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38F" w:rsidRPr="00823500" w:rsidRDefault="00A35F45" w:rsidP="00823500">
      <w:pPr>
        <w:pStyle w:val="Title"/>
      </w:pPr>
      <w:r w:rsidRPr="006B503B">
        <w:rPr>
          <w:i/>
        </w:rPr>
        <w:t>Bathymetric Landscape Features and Gray Whale Habitat Usage</w:t>
      </w:r>
    </w:p>
    <w:p w:rsidR="00D426F5" w:rsidRPr="00C17005" w:rsidRDefault="00A35F45" w:rsidP="00542810">
      <w:pPr>
        <w:pStyle w:val="ByLine"/>
        <w:spacing w:after="0"/>
      </w:pPr>
      <w:r>
        <w:t xml:space="preserve">― </w:t>
      </w:r>
      <w:proofErr w:type="gramStart"/>
      <w:r>
        <w:t>by</w:t>
      </w:r>
      <w:proofErr w:type="gramEnd"/>
      <w:r>
        <w:t xml:space="preserve"> Michelle Kinzel</w:t>
      </w:r>
      <w:r w:rsidR="00415CAE">
        <w:t xml:space="preserve"> and David Laskin</w:t>
      </w:r>
    </w:p>
    <w:p w:rsidR="006D3BED" w:rsidRPr="00D545C2" w:rsidRDefault="006D3BED" w:rsidP="003B4E49">
      <w:pPr>
        <w:pStyle w:val="Heading2"/>
      </w:pPr>
      <w:r w:rsidRPr="003B4E49">
        <w:t>Background</w:t>
      </w:r>
    </w:p>
    <w:p w:rsidR="006D3BED" w:rsidRDefault="00537CDD" w:rsidP="006D3BED">
      <w:pPr>
        <w:pStyle w:val="BodyText"/>
      </w:pPr>
      <w:r>
        <w:t>Research</w:t>
      </w:r>
      <w:r w:rsidR="006D3BED">
        <w:t xml:space="preserve"> has been conducted on gray whales in British Columbia</w:t>
      </w:r>
      <w:r>
        <w:t>, Canada</w:t>
      </w:r>
      <w:r w:rsidR="006D3BED">
        <w:t xml:space="preserve"> </w:t>
      </w:r>
      <w:r w:rsidR="006D3BED" w:rsidRPr="00E34DD4">
        <w:t xml:space="preserve">to </w:t>
      </w:r>
      <w:r w:rsidR="006D3BED">
        <w:t xml:space="preserve">study </w:t>
      </w:r>
      <w:r w:rsidR="006D3BED" w:rsidRPr="00E34DD4">
        <w:t xml:space="preserve">gray whale distribution in order to better understand the relationship between whales and their feeding grounds. </w:t>
      </w:r>
      <w:r w:rsidR="00542810">
        <w:t xml:space="preserve"> </w:t>
      </w:r>
      <w:r w:rsidR="006D3BED" w:rsidRPr="00E34DD4">
        <w:t>Every spring, gray whales make the long journey up the Pacific coastline from Baja California to feast on the swarming mysid shrimp found among kelp beds along the rocky co</w:t>
      </w:r>
      <w:r>
        <w:t xml:space="preserve">ast of British Columbia. </w:t>
      </w:r>
      <w:r w:rsidR="00F42A5E">
        <w:t xml:space="preserve"> These mysid shrimp require a specific habitat consisting of the kelp beds, shallow water</w:t>
      </w:r>
      <w:r w:rsidR="00CB02BD">
        <w:t xml:space="preserve"> and a complex rocky bottom for</w:t>
      </w:r>
      <w:r w:rsidR="00F42A5E">
        <w:t xml:space="preserve"> the kelp bed attachments. </w:t>
      </w:r>
      <w:r w:rsidR="006D3BED" w:rsidRPr="00E34DD4">
        <w:t xml:space="preserve"> Many gray whales go further north into the Bering and Chukchi seas, feeding on benthic </w:t>
      </w:r>
      <w:r w:rsidR="008F13FB" w:rsidRPr="00E34DD4">
        <w:t>macro fauna</w:t>
      </w:r>
      <w:r w:rsidR="006D3BED" w:rsidRPr="00E34DD4">
        <w:t>. As early as the 1980s, the whales began looking for alternative feeding grounds, and the question arises whether this is the res</w:t>
      </w:r>
      <w:r w:rsidR="00072986">
        <w:t>ult of insufficient nourishment in the primary feeding ground locations.</w:t>
      </w:r>
    </w:p>
    <w:p w:rsidR="006D3BED" w:rsidRDefault="00072986" w:rsidP="006D3BED">
      <w:pPr>
        <w:pStyle w:val="BodyText"/>
      </w:pPr>
      <w:r>
        <w:t>The c</w:t>
      </w:r>
      <w:r w:rsidR="00537CDD">
        <w:t>limate change seem</w:t>
      </w:r>
      <w:r>
        <w:t>s</w:t>
      </w:r>
      <w:r w:rsidR="006D3BED" w:rsidRPr="00E34DD4">
        <w:t xml:space="preserve"> to have caused a shift in the primary food dominating shallow water communities</w:t>
      </w:r>
      <w:r w:rsidR="00537CDD">
        <w:t xml:space="preserve"> in which the whales feed, including </w:t>
      </w:r>
      <w:r w:rsidR="006D3BED" w:rsidRPr="00E34DD4">
        <w:t>several species of swarming mysid shrimp (the gray whales' main nourishment source) during non-El Niño year</w:t>
      </w:r>
      <w:r w:rsidR="00537CDD">
        <w:t>s, as well as</w:t>
      </w:r>
      <w:r w:rsidR="006D3BED" w:rsidRPr="00E34DD4">
        <w:t xml:space="preserve"> schooling anchovy fish (the humpback whales' food) common in the warmer currents of El Niño events. That shift could be a driving factor in the whales' change of feeding ground preference.</w:t>
      </w:r>
      <w:r w:rsidR="00537CDD">
        <w:t xml:space="preserve">  Within the feeding sites in British Columbia, scientists want to take a closer look at what marine variables influence the local distribution of these hungry giants. </w:t>
      </w:r>
    </w:p>
    <w:p w:rsidR="003B4E49" w:rsidRDefault="003B4E49" w:rsidP="003B4E49">
      <w:pPr>
        <w:pStyle w:val="BodyText"/>
        <w:rPr>
          <w:rStyle w:val="HeadingRun-in"/>
        </w:rPr>
        <w:sectPr w:rsidR="003B4E49" w:rsidSect="005906DF">
          <w:headerReference w:type="even" r:id="rId8"/>
          <w:headerReference w:type="default" r:id="rId9"/>
          <w:footerReference w:type="even" r:id="rId10"/>
          <w:footerReference w:type="default" r:id="rId11"/>
          <w:headerReference w:type="first" r:id="rId12"/>
          <w:type w:val="continuous"/>
          <w:pgSz w:w="12240" w:h="15840" w:code="1"/>
          <w:pgMar w:top="720" w:right="720" w:bottom="720" w:left="720" w:header="720" w:footer="720" w:gutter="0"/>
          <w:cols w:space="720"/>
          <w:titlePg/>
          <w:docGrid w:linePitch="360"/>
        </w:sectPr>
      </w:pPr>
    </w:p>
    <w:p w:rsidR="00C17005" w:rsidRDefault="00C17005" w:rsidP="004A23AF">
      <w:pPr>
        <w:pStyle w:val="BodyText"/>
        <w:spacing w:after="160"/>
      </w:pPr>
      <w:r w:rsidRPr="003B4E49">
        <w:rPr>
          <w:rStyle w:val="HeadingRun-in"/>
        </w:rPr>
        <w:lastRenderedPageBreak/>
        <w:t>Primary Lab Question:</w:t>
      </w:r>
      <w:r w:rsidR="00A35F45" w:rsidRPr="003B4E49">
        <w:rPr>
          <w:rStyle w:val="HeadingRun-in"/>
        </w:rPr>
        <w:t xml:space="preserve"> </w:t>
      </w:r>
      <w:r w:rsidR="00A35F45">
        <w:t xml:space="preserve">How does the bathymetry and variation in seafloor features influence </w:t>
      </w:r>
      <w:r w:rsidR="00072986">
        <w:t>where the gray whales feed</w:t>
      </w:r>
      <w:r w:rsidR="00A35F45">
        <w:t>?</w:t>
      </w:r>
    </w:p>
    <w:p w:rsidR="00A35F45" w:rsidRPr="00542810" w:rsidRDefault="00C17005" w:rsidP="004A23AF">
      <w:pPr>
        <w:pStyle w:val="BodyText"/>
        <w:spacing w:after="160"/>
      </w:pPr>
      <w:r w:rsidRPr="003B4E49">
        <w:rPr>
          <w:rStyle w:val="HeadingRun-in"/>
        </w:rPr>
        <w:t>Learning Outcomes:</w:t>
      </w:r>
      <w:r w:rsidR="00A35F45">
        <w:t xml:space="preserve"> </w:t>
      </w:r>
      <w:r w:rsidR="00B37179">
        <w:br/>
      </w:r>
      <w:r w:rsidR="00A35F45" w:rsidRPr="00542810">
        <w:t>1</w:t>
      </w:r>
      <w:r w:rsidR="00072986" w:rsidRPr="00542810">
        <w:t>. Understand</w:t>
      </w:r>
      <w:r w:rsidR="00A35F45" w:rsidRPr="00542810">
        <w:t xml:space="preserve"> the process of constructing a spati</w:t>
      </w:r>
      <w:r w:rsidR="007A7EB9" w:rsidRPr="00542810">
        <w:t>al model to assess habitat use</w:t>
      </w:r>
      <w:r w:rsidR="00072986" w:rsidRPr="00542810">
        <w:t>.</w:t>
      </w:r>
      <w:r w:rsidR="00B37179">
        <w:t xml:space="preserve"> </w:t>
      </w:r>
      <w:r w:rsidR="00B37179">
        <w:br/>
      </w:r>
      <w:r w:rsidR="00A35F45" w:rsidRPr="00542810">
        <w:t>2. Understand the variable affecting habitat selection by a foraging gray whale</w:t>
      </w:r>
      <w:r w:rsidR="00072986" w:rsidRPr="00542810">
        <w:t>.</w:t>
      </w:r>
      <w:r w:rsidR="00B37179">
        <w:br/>
      </w:r>
      <w:r w:rsidR="00A35F45" w:rsidRPr="00542810">
        <w:t>3.  Use geospatial tools to take one data set and create a new layer of spatial data via Geoprocessing.</w:t>
      </w:r>
    </w:p>
    <w:p w:rsidR="00C17005" w:rsidRDefault="00C17005" w:rsidP="004A23AF">
      <w:pPr>
        <w:pStyle w:val="BodyText"/>
        <w:spacing w:after="160"/>
      </w:pPr>
      <w:r w:rsidRPr="003B4E49">
        <w:rPr>
          <w:rStyle w:val="HeadingRun-in"/>
        </w:rPr>
        <w:t xml:space="preserve">Disciplines Likely to be </w:t>
      </w:r>
      <w:proofErr w:type="gramStart"/>
      <w:r w:rsidR="00CB02BD">
        <w:rPr>
          <w:rStyle w:val="HeadingRun-in"/>
        </w:rPr>
        <w:t>I</w:t>
      </w:r>
      <w:r w:rsidR="00CB02BD" w:rsidRPr="003B4E49">
        <w:rPr>
          <w:rStyle w:val="HeadingRun-in"/>
        </w:rPr>
        <w:t>nterested</w:t>
      </w:r>
      <w:proofErr w:type="gramEnd"/>
      <w:r w:rsidRPr="003B4E49">
        <w:rPr>
          <w:rStyle w:val="HeadingRun-in"/>
        </w:rPr>
        <w:t>:</w:t>
      </w:r>
      <w:r w:rsidR="007A7EB9">
        <w:t xml:space="preserve"> Marine Biology, Oceanography, Biology, Introductory GIS, Physical Geography, Environmental Studies</w:t>
      </w:r>
    </w:p>
    <w:p w:rsidR="00C17005" w:rsidRDefault="00C17005" w:rsidP="004A23AF">
      <w:pPr>
        <w:pStyle w:val="BodyText"/>
        <w:spacing w:after="160"/>
      </w:pPr>
      <w:r w:rsidRPr="003B4E49">
        <w:rPr>
          <w:rStyle w:val="HeadingRun-in"/>
        </w:rPr>
        <w:t>Content Keywords:</w:t>
      </w:r>
      <w:r w:rsidR="00360297">
        <w:t xml:space="preserve"> indicator species, summer residents, bathymetric depth, slope, distance from shore</w:t>
      </w:r>
    </w:p>
    <w:p w:rsidR="00C17005" w:rsidRDefault="00C17005" w:rsidP="004A23AF">
      <w:pPr>
        <w:pStyle w:val="BodyText"/>
        <w:spacing w:after="160"/>
      </w:pPr>
      <w:r w:rsidRPr="003B4E49">
        <w:rPr>
          <w:rStyle w:val="HeadingRun-in"/>
        </w:rPr>
        <w:t>Content Background Expected:</w:t>
      </w:r>
      <w:r w:rsidR="00360297">
        <w:t xml:space="preserve"> Basic understanding of biology </w:t>
      </w:r>
      <w:r w:rsidR="00072986">
        <w:t>and ecology</w:t>
      </w:r>
      <w:r w:rsidR="00360297">
        <w:t xml:space="preserve"> is expected</w:t>
      </w:r>
    </w:p>
    <w:p w:rsidR="00C17005" w:rsidRDefault="00C17005" w:rsidP="004A23AF">
      <w:pPr>
        <w:pStyle w:val="BodyText"/>
        <w:spacing w:after="160"/>
      </w:pPr>
      <w:r w:rsidRPr="003B4E49">
        <w:rPr>
          <w:rStyle w:val="HeadingRun-in"/>
        </w:rPr>
        <w:lastRenderedPageBreak/>
        <w:t>Study Area:</w:t>
      </w:r>
      <w:r w:rsidR="00A740B6">
        <w:t xml:space="preserve"> Flores Island, British Columbia</w:t>
      </w:r>
    </w:p>
    <w:p w:rsidR="00C17005" w:rsidRDefault="00C17005" w:rsidP="004A23AF">
      <w:pPr>
        <w:pStyle w:val="BodyText"/>
        <w:spacing w:after="160"/>
      </w:pPr>
      <w:r w:rsidRPr="003B4E49">
        <w:rPr>
          <w:rStyle w:val="HeadingRun-in"/>
        </w:rPr>
        <w:t>Data Used:</w:t>
      </w:r>
      <w:r w:rsidR="00D545C2" w:rsidRPr="003B4E49">
        <w:rPr>
          <w:rStyle w:val="HeadingRun-in"/>
        </w:rPr>
        <w:t xml:space="preserve"> </w:t>
      </w:r>
      <w:r w:rsidR="00D545C2">
        <w:t>Flores Island DEM</w:t>
      </w:r>
      <w:r w:rsidR="00072986">
        <w:t xml:space="preserve"> (Digital Elevation Model), Bathymetry G</w:t>
      </w:r>
      <w:r w:rsidR="00D545C2">
        <w:t>ri</w:t>
      </w:r>
      <w:r w:rsidR="00072986">
        <w:t xml:space="preserve">d, Whale Sightings, Complexity Grid, </w:t>
      </w:r>
      <w:r w:rsidR="00CB02BD">
        <w:t>and Distance</w:t>
      </w:r>
      <w:r w:rsidR="00072986">
        <w:t xml:space="preserve"> to Shore G</w:t>
      </w:r>
      <w:r w:rsidR="00D545C2">
        <w:t>rid.</w:t>
      </w:r>
    </w:p>
    <w:p w:rsidR="00C17005" w:rsidRDefault="00C17005" w:rsidP="004A23AF">
      <w:pPr>
        <w:pStyle w:val="BodyText"/>
        <w:spacing w:after="160"/>
      </w:pPr>
      <w:r w:rsidRPr="003B4E49">
        <w:rPr>
          <w:rStyle w:val="HeadingRun-in"/>
        </w:rPr>
        <w:t>Level:</w:t>
      </w:r>
      <w:r w:rsidR="00A740B6">
        <w:t xml:space="preserve"> Intermediate to </w:t>
      </w:r>
      <w:proofErr w:type="gramStart"/>
      <w:r w:rsidR="00A740B6">
        <w:t>Advanced</w:t>
      </w:r>
      <w:proofErr w:type="gramEnd"/>
    </w:p>
    <w:p w:rsidR="00C17005" w:rsidRDefault="00C17005" w:rsidP="004A23AF">
      <w:pPr>
        <w:pStyle w:val="BodyText"/>
        <w:spacing w:after="160"/>
      </w:pPr>
      <w:r w:rsidRPr="003B4E49">
        <w:rPr>
          <w:rStyle w:val="HeadingRun-in"/>
        </w:rPr>
        <w:t>Estimated time to Complete:</w:t>
      </w:r>
      <w:r w:rsidR="00D545C2" w:rsidRPr="00D545C2">
        <w:t xml:space="preserve"> </w:t>
      </w:r>
      <w:r w:rsidR="00D545C2">
        <w:t>This lab can be completed in 3-4 hours or two 90 minute laboratory sessions.</w:t>
      </w:r>
    </w:p>
    <w:p w:rsidR="00C17005" w:rsidRDefault="00C17005" w:rsidP="004A23AF">
      <w:pPr>
        <w:pStyle w:val="BodyText"/>
        <w:spacing w:after="160"/>
      </w:pPr>
      <w:r w:rsidRPr="003B4E49">
        <w:rPr>
          <w:rStyle w:val="HeadingRun-in"/>
        </w:rPr>
        <w:t>Skill Keywords:</w:t>
      </w:r>
      <w:r w:rsidR="00072986">
        <w:t xml:space="preserve"> Raster C</w:t>
      </w:r>
      <w:r w:rsidR="00360297">
        <w:t xml:space="preserve">alculator, </w:t>
      </w:r>
      <w:r w:rsidR="00360297" w:rsidRPr="00360297">
        <w:t>Benthic Topographic Complexity</w:t>
      </w:r>
    </w:p>
    <w:p w:rsidR="00C17005" w:rsidRDefault="00C17005" w:rsidP="004A23AF">
      <w:pPr>
        <w:pStyle w:val="BodyText"/>
        <w:spacing w:after="160"/>
      </w:pPr>
      <w:r w:rsidRPr="003B4E49">
        <w:rPr>
          <w:rStyle w:val="HeadingRun-in"/>
        </w:rPr>
        <w:t>Skill Background Expected:</w:t>
      </w:r>
      <w:r w:rsidR="00360297">
        <w:t xml:space="preserve"> Proficiency with beginning skills in ArcGIS 10.1</w:t>
      </w:r>
    </w:p>
    <w:p w:rsidR="003B4E49" w:rsidRDefault="00C17005" w:rsidP="004A23AF">
      <w:pPr>
        <w:pStyle w:val="BodyText"/>
        <w:spacing w:after="160"/>
      </w:pPr>
      <w:r w:rsidRPr="003B4E49">
        <w:rPr>
          <w:rStyle w:val="HeadingRun-in"/>
        </w:rPr>
        <w:t>Esri Software Used:</w:t>
      </w:r>
      <w:r w:rsidR="00A740B6" w:rsidRPr="003B4E49">
        <w:rPr>
          <w:rStyle w:val="HeadingRun-in"/>
        </w:rPr>
        <w:t xml:space="preserve"> </w:t>
      </w:r>
      <w:r w:rsidR="00A740B6">
        <w:t>ArcGIS 10.1</w:t>
      </w:r>
      <w:r w:rsidR="00542810">
        <w:t xml:space="preserve">  </w:t>
      </w:r>
    </w:p>
    <w:p w:rsidR="003B4E49" w:rsidRDefault="00C17005" w:rsidP="004A23AF">
      <w:pPr>
        <w:pStyle w:val="BodyText"/>
        <w:spacing w:after="160"/>
      </w:pPr>
      <w:r w:rsidRPr="003B4E49">
        <w:rPr>
          <w:rStyle w:val="HeadingRun-in"/>
        </w:rPr>
        <w:t>Other Software Used:</w:t>
      </w:r>
      <w:r w:rsidR="00A740B6">
        <w:t xml:space="preserve"> Excel</w:t>
      </w:r>
      <w:r w:rsidR="00542810">
        <w:t xml:space="preserve">    </w:t>
      </w:r>
    </w:p>
    <w:p w:rsidR="003B4E49" w:rsidRDefault="00C17005" w:rsidP="004A23AF">
      <w:pPr>
        <w:pStyle w:val="BodyText"/>
        <w:spacing w:after="160"/>
        <w:sectPr w:rsidR="003B4E49" w:rsidSect="003B4E49">
          <w:type w:val="continuous"/>
          <w:pgSz w:w="12240" w:h="15840" w:code="1"/>
          <w:pgMar w:top="720" w:right="720" w:bottom="720" w:left="720" w:header="720" w:footer="720" w:gutter="0"/>
          <w:cols w:num="2" w:space="720"/>
          <w:docGrid w:linePitch="360"/>
        </w:sectPr>
      </w:pPr>
      <w:r w:rsidRPr="003B4E49">
        <w:rPr>
          <w:rStyle w:val="HeadingRun-in"/>
        </w:rPr>
        <w:t>Date Lab Published:</w:t>
      </w:r>
      <w:r w:rsidR="00154182" w:rsidRPr="00154182">
        <w:t xml:space="preserve"> </w:t>
      </w:r>
      <w:r w:rsidR="00154182">
        <w:t>2014</w:t>
      </w:r>
    </w:p>
    <w:p w:rsidR="006A738F" w:rsidRPr="00F84CBA" w:rsidRDefault="006A738F" w:rsidP="00002B70">
      <w:pPr>
        <w:pStyle w:val="Heading1"/>
      </w:pPr>
      <w:r w:rsidRPr="00F84CBA">
        <w:lastRenderedPageBreak/>
        <w:t xml:space="preserve">Student </w:t>
      </w:r>
      <w:r w:rsidR="008D1825" w:rsidRPr="00002B70">
        <w:t>activity</w:t>
      </w:r>
    </w:p>
    <w:p w:rsidR="00A740B6" w:rsidRPr="00254101" w:rsidRDefault="00A740B6" w:rsidP="00A740B6">
      <w:pPr>
        <w:pStyle w:val="Heading2"/>
      </w:pPr>
      <w:r w:rsidRPr="00254101">
        <w:t>Glossary</w:t>
      </w:r>
    </w:p>
    <w:p w:rsidR="00A36AC0" w:rsidRDefault="00A36AC0" w:rsidP="00A36AC0">
      <w:pPr>
        <w:pStyle w:val="BodyText"/>
        <w:rPr>
          <w:b/>
          <w:i/>
        </w:rPr>
      </w:pPr>
      <w:r w:rsidRPr="00B37179">
        <w:rPr>
          <w:rStyle w:val="HeadingRun-in"/>
        </w:rPr>
        <w:t>Bathymetric Depth</w:t>
      </w:r>
      <w:r>
        <w:rPr>
          <w:b/>
          <w:i/>
        </w:rPr>
        <w:t xml:space="preserve"> </w:t>
      </w:r>
      <w:r w:rsidR="00B37179" w:rsidRPr="00B21066">
        <w:t xml:space="preserve">– </w:t>
      </w:r>
      <w:r w:rsidRPr="00B21066">
        <w:t xml:space="preserve">this layer is interpolated from discrete </w:t>
      </w:r>
      <w:proofErr w:type="spellStart"/>
      <w:r w:rsidR="00072986" w:rsidRPr="00B21066">
        <w:t>MultiBeam</w:t>
      </w:r>
      <w:proofErr w:type="spellEnd"/>
      <w:r w:rsidRPr="00B21066">
        <w:t xml:space="preserve"> </w:t>
      </w:r>
      <w:proofErr w:type="spellStart"/>
      <w:r w:rsidRPr="00B21066">
        <w:t>sidescan</w:t>
      </w:r>
      <w:proofErr w:type="spellEnd"/>
      <w:r w:rsidRPr="00B21066">
        <w:t xml:space="preserve"> sonar data to create a raster surface with a 30 meter spatial resolution.</w:t>
      </w:r>
    </w:p>
    <w:p w:rsidR="00A36AC0" w:rsidRDefault="00A36AC0" w:rsidP="00A36AC0">
      <w:pPr>
        <w:pStyle w:val="BodyText"/>
        <w:rPr>
          <w:b/>
          <w:i/>
        </w:rPr>
      </w:pPr>
      <w:r w:rsidRPr="00B37179">
        <w:rPr>
          <w:rStyle w:val="HeadingRun-in"/>
        </w:rPr>
        <w:t>Benthic Topographic Complexity</w:t>
      </w:r>
      <w:r>
        <w:rPr>
          <w:b/>
          <w:i/>
        </w:rPr>
        <w:t xml:space="preserve"> </w:t>
      </w:r>
      <w:r w:rsidR="00B37179" w:rsidRPr="00B21066">
        <w:t xml:space="preserve">– </w:t>
      </w:r>
      <w:r w:rsidRPr="00E4578D">
        <w:t xml:space="preserve">adapted from </w:t>
      </w:r>
      <w:proofErr w:type="spellStart"/>
      <w:r w:rsidRPr="00E4578D">
        <w:t>Ardron</w:t>
      </w:r>
      <w:proofErr w:type="spellEnd"/>
      <w:r w:rsidRPr="00E4578D">
        <w:t xml:space="preserve"> (2002), this surface indicates areas with heterogeneous bathymetry that are commonly associated with high species richness.  It measures how frequently the seafloor changes, it is a gauge of benthic variability.</w:t>
      </w:r>
    </w:p>
    <w:p w:rsidR="00A740B6" w:rsidRPr="00A36AC0" w:rsidRDefault="00A36AC0" w:rsidP="00A36AC0">
      <w:pPr>
        <w:pStyle w:val="BodyText"/>
        <w:rPr>
          <w:b/>
          <w:i/>
        </w:rPr>
      </w:pPr>
      <w:r w:rsidRPr="00B37179">
        <w:rPr>
          <w:rStyle w:val="HeadingRun-in"/>
        </w:rPr>
        <w:t>Distance From Shore</w:t>
      </w:r>
      <w:r>
        <w:rPr>
          <w:b/>
          <w:i/>
        </w:rPr>
        <w:t xml:space="preserve"> </w:t>
      </w:r>
      <w:r w:rsidR="00B37179" w:rsidRPr="00B21066">
        <w:t xml:space="preserve">– </w:t>
      </w:r>
      <w:r w:rsidRPr="00B21066">
        <w:t>this surface is the Euclidean distance from the coast, measured in kilometers.</w:t>
      </w:r>
    </w:p>
    <w:p w:rsidR="00A740B6" w:rsidRDefault="00A740B6" w:rsidP="00A740B6">
      <w:pPr>
        <w:pStyle w:val="BodyText"/>
        <w:rPr>
          <w:b/>
          <w:i/>
        </w:rPr>
      </w:pPr>
      <w:r w:rsidRPr="00B37179">
        <w:rPr>
          <w:rStyle w:val="HeadingRun-in"/>
        </w:rPr>
        <w:t>Indicator Species</w:t>
      </w:r>
      <w:r w:rsidR="00B37179">
        <w:rPr>
          <w:b/>
          <w:i/>
        </w:rPr>
        <w:t xml:space="preserve"> </w:t>
      </w:r>
      <w:r w:rsidR="00B37179" w:rsidRPr="00B21066">
        <w:t xml:space="preserve">– </w:t>
      </w:r>
      <w:r w:rsidRPr="005123C2">
        <w:t xml:space="preserve">a species that is affected by changes in the </w:t>
      </w:r>
      <w:r w:rsidR="00072986" w:rsidRPr="005123C2">
        <w:t>habitat</w:t>
      </w:r>
      <w:r w:rsidR="00072986">
        <w:t>;</w:t>
      </w:r>
      <w:r w:rsidRPr="005123C2">
        <w:t xml:space="preserve"> shifts in their behavior or health m</w:t>
      </w:r>
      <w:r w:rsidR="0013647F">
        <w:t>a</w:t>
      </w:r>
      <w:r w:rsidRPr="005123C2">
        <w:t>y indicate a problem in the surrounding environment.</w:t>
      </w:r>
      <w:r>
        <w:rPr>
          <w:b/>
          <w:i/>
        </w:rPr>
        <w:t xml:space="preserve"> </w:t>
      </w:r>
    </w:p>
    <w:p w:rsidR="00A740B6" w:rsidRDefault="00A740B6" w:rsidP="00A740B6">
      <w:pPr>
        <w:pStyle w:val="BodyText"/>
        <w:rPr>
          <w:b/>
          <w:i/>
        </w:rPr>
      </w:pPr>
      <w:r w:rsidRPr="00B37179">
        <w:rPr>
          <w:rStyle w:val="HeadingRun-in"/>
        </w:rPr>
        <w:t>Raster Calculator</w:t>
      </w:r>
      <w:r>
        <w:rPr>
          <w:b/>
          <w:i/>
        </w:rPr>
        <w:t xml:space="preserve"> </w:t>
      </w:r>
      <w:r w:rsidR="00B37179">
        <w:t>–</w:t>
      </w:r>
      <w:r w:rsidRPr="00133D3C">
        <w:rPr>
          <w:b/>
          <w:i/>
        </w:rPr>
        <w:t xml:space="preserve"> </w:t>
      </w:r>
      <w:r w:rsidR="00B37179">
        <w:t>a</w:t>
      </w:r>
      <w:r w:rsidRPr="00133D3C">
        <w:t xml:space="preserve">n ArcGIS Spatial Analyst tool </w:t>
      </w:r>
      <w:r w:rsidR="00072986">
        <w:t xml:space="preserve">used </w:t>
      </w:r>
      <w:r w:rsidRPr="00133D3C">
        <w:t>for performing mathematical calculations with operators and functions, setting up selection queries, or typing Map Algebra syntax. Inputs to the Raster Calculator can be raster datasets, raster layers, coverages, shapefiles, tables, constants and numbers.</w:t>
      </w:r>
    </w:p>
    <w:p w:rsidR="00A740B6" w:rsidRDefault="00A740B6" w:rsidP="00A740B6">
      <w:pPr>
        <w:pStyle w:val="BodyText"/>
      </w:pPr>
      <w:r w:rsidRPr="00B37179">
        <w:rPr>
          <w:rStyle w:val="HeadingRun-in"/>
        </w:rPr>
        <w:t>Slope</w:t>
      </w:r>
      <w:r>
        <w:rPr>
          <w:b/>
          <w:i/>
        </w:rPr>
        <w:t xml:space="preserve"> </w:t>
      </w:r>
      <w:r w:rsidR="00B37179" w:rsidRPr="00B21066">
        <w:t xml:space="preserve">– </w:t>
      </w:r>
      <w:r w:rsidRPr="00B21066">
        <w:t>derived from the bathymetric grid surface of ocean depths, measured in degrees, represents the steepness of the ocean floor.</w:t>
      </w:r>
    </w:p>
    <w:p w:rsidR="00A36AC0" w:rsidRDefault="00A36AC0" w:rsidP="00A36AC0">
      <w:pPr>
        <w:pStyle w:val="BodyText"/>
        <w:rPr>
          <w:b/>
          <w:i/>
        </w:rPr>
      </w:pPr>
      <w:r w:rsidRPr="00B37179">
        <w:rPr>
          <w:rStyle w:val="HeadingRun-in"/>
        </w:rPr>
        <w:t>Summer Residents</w:t>
      </w:r>
      <w:r>
        <w:rPr>
          <w:b/>
          <w:i/>
        </w:rPr>
        <w:t xml:space="preserve"> </w:t>
      </w:r>
      <w:r w:rsidRPr="00B21066">
        <w:t xml:space="preserve">– a small subset of the gray whale population that </w:t>
      </w:r>
      <w:r w:rsidR="00072986" w:rsidRPr="00B21066">
        <w:t>occupies</w:t>
      </w:r>
      <w:r w:rsidRPr="00B21066">
        <w:t xml:space="preserve"> summer feeding grounds o</w:t>
      </w:r>
      <w:r>
        <w:t>utside of the traditional high</w:t>
      </w:r>
      <w:r w:rsidRPr="00B21066">
        <w:t xml:space="preserve"> latitude feeding grounds.</w:t>
      </w:r>
      <w:r>
        <w:rPr>
          <w:b/>
          <w:i/>
        </w:rPr>
        <w:t xml:space="preserve"> </w:t>
      </w:r>
    </w:p>
    <w:p w:rsidR="002D0511" w:rsidRDefault="002D0511" w:rsidP="00A03A85">
      <w:pPr>
        <w:pStyle w:val="ExerciseTaskTitle"/>
      </w:pPr>
      <w:r>
        <w:t>Prepare your workspace</w:t>
      </w:r>
    </w:p>
    <w:p w:rsidR="00CA53A3" w:rsidRDefault="00CA53A3" w:rsidP="00CA53A3">
      <w:pPr>
        <w:pStyle w:val="BodyText"/>
      </w:pPr>
      <w:r>
        <w:t>When doing a GIS project, it is good practice to store all your information within a single folder on your computer or storage device and back it up frequently. Create a folder on your C drive with no spaces or special characters in the folder name, such as C:\GrayWhales.  Unzip the files for this lesson and extract them into the folder you created.</w:t>
      </w:r>
    </w:p>
    <w:p w:rsidR="00CA53A3" w:rsidRDefault="00CA53A3" w:rsidP="00CA53A3">
      <w:pPr>
        <w:pStyle w:val="BodyText"/>
      </w:pPr>
      <w:r>
        <w:t xml:space="preserve">Set your working space to direct to this folder as well.  Select Environment Settings under the Geoprocessing Menu option and select the C:\GrayWhales folder for both your Current Workspace and Scratch Workspace. </w:t>
      </w:r>
    </w:p>
    <w:p w:rsidR="00A63AFA" w:rsidRDefault="00A63AFA" w:rsidP="001967CD">
      <w:pPr>
        <w:pStyle w:val="Figure"/>
      </w:pPr>
      <w:r>
        <w:lastRenderedPageBreak/>
        <w:drawing>
          <wp:inline distT="0" distB="0" distL="0" distR="0" wp14:anchorId="303467B1" wp14:editId="32A8A4E1">
            <wp:extent cx="5943600" cy="20923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92325"/>
                    </a:xfrm>
                    <a:prstGeom prst="rect">
                      <a:avLst/>
                    </a:prstGeom>
                    <a:ln>
                      <a:solidFill>
                        <a:schemeClr val="tx1"/>
                      </a:solidFill>
                    </a:ln>
                  </pic:spPr>
                </pic:pic>
              </a:graphicData>
            </a:graphic>
          </wp:inline>
        </w:drawing>
      </w:r>
    </w:p>
    <w:p w:rsidR="002D0511" w:rsidRDefault="002D0511" w:rsidP="00A03A85">
      <w:pPr>
        <w:pStyle w:val="ExerciseTaskTitle"/>
      </w:pPr>
      <w:r>
        <w:t>Collect and process data</w:t>
      </w:r>
    </w:p>
    <w:p w:rsidR="0033453F" w:rsidRDefault="0033453F" w:rsidP="00B37179">
      <w:pPr>
        <w:pStyle w:val="ExerciseStep"/>
      </w:pPr>
      <w:r>
        <w:t xml:space="preserve">Open the project </w:t>
      </w:r>
      <w:proofErr w:type="spellStart"/>
      <w:r>
        <w:t>GrayWhale.mxd</w:t>
      </w:r>
      <w:proofErr w:type="spellEnd"/>
      <w:r>
        <w:t>.  Note the Flores Island and Bathymetry Layers in the Table of Contents.</w:t>
      </w:r>
    </w:p>
    <w:p w:rsidR="0033453F" w:rsidRDefault="0033453F" w:rsidP="00B37179">
      <w:pPr>
        <w:pStyle w:val="ExerciseStep"/>
      </w:pPr>
      <w:r>
        <w:t xml:space="preserve">Add the Oceans </w:t>
      </w:r>
      <w:proofErr w:type="spellStart"/>
      <w:r>
        <w:t>Basemap</w:t>
      </w:r>
      <w:proofErr w:type="spellEnd"/>
      <w:r>
        <w:t>.  Note the geographic location of Flores Island</w:t>
      </w:r>
      <w:r w:rsidR="00FB0BCA">
        <w:t>.</w:t>
      </w:r>
    </w:p>
    <w:p w:rsidR="00FB0BCA" w:rsidRDefault="00FB0BCA" w:rsidP="001967CD">
      <w:pPr>
        <w:pStyle w:val="Figure"/>
      </w:pPr>
      <w:r>
        <w:drawing>
          <wp:inline distT="0" distB="0" distL="0" distR="0" wp14:anchorId="74B48A90" wp14:editId="4D34AA14">
            <wp:extent cx="5943600" cy="336296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62960"/>
                    </a:xfrm>
                    <a:prstGeom prst="rect">
                      <a:avLst/>
                    </a:prstGeom>
                    <a:ln>
                      <a:solidFill>
                        <a:schemeClr val="tx1"/>
                      </a:solidFill>
                    </a:ln>
                  </pic:spPr>
                </pic:pic>
              </a:graphicData>
            </a:graphic>
          </wp:inline>
        </w:drawing>
      </w:r>
    </w:p>
    <w:p w:rsidR="0033453F" w:rsidRDefault="0033453F" w:rsidP="00BA2FDE">
      <w:pPr>
        <w:pStyle w:val="Question"/>
      </w:pPr>
      <w:r>
        <w:t>Where in the world is Flores Island?</w:t>
      </w:r>
      <w:r w:rsidR="00447B18">
        <w:t xml:space="preserve"> Describe the geographic location.</w:t>
      </w:r>
    </w:p>
    <w:p w:rsidR="00B56944" w:rsidRDefault="00B56944" w:rsidP="00B37179">
      <w:pPr>
        <w:pStyle w:val="ExerciseStep"/>
      </w:pPr>
      <w:r>
        <w:t xml:space="preserve">To increase the drawing speed of your project, turn off the Oceans Layer and Zoom to the Flores Island layer. </w:t>
      </w:r>
    </w:p>
    <w:p w:rsidR="00B56944" w:rsidRDefault="00B56944" w:rsidP="00B37179">
      <w:pPr>
        <w:pStyle w:val="ExerciseStep"/>
      </w:pPr>
      <w:r>
        <w:t>Change the symbology of the Bathymetry layer to shades of blue to more closely resemble ocean floor data.</w:t>
      </w:r>
    </w:p>
    <w:p w:rsidR="00A740B6" w:rsidRDefault="0054325B" w:rsidP="00B37179">
      <w:pPr>
        <w:pStyle w:val="ExerciseStep"/>
      </w:pPr>
      <w:r>
        <w:lastRenderedPageBreak/>
        <w:t xml:space="preserve">Add the </w:t>
      </w:r>
      <w:proofErr w:type="spellStart"/>
      <w:r>
        <w:t>Flores_dem</w:t>
      </w:r>
      <w:proofErr w:type="spellEnd"/>
      <w:r>
        <w:t xml:space="preserve"> layer. Create Contours for Flores Island</w:t>
      </w:r>
      <w:r w:rsidR="0033453F">
        <w:t xml:space="preserve"> </w:t>
      </w:r>
      <w:r w:rsidR="00A740B6">
        <w:t xml:space="preserve">using </w:t>
      </w:r>
      <w:proofErr w:type="spellStart"/>
      <w:r w:rsidR="00A740B6">
        <w:t>ArcToolbox</w:t>
      </w:r>
      <w:proofErr w:type="spellEnd"/>
      <w:r w:rsidR="00A740B6">
        <w:t>.</w:t>
      </w:r>
      <w:r w:rsidR="009738F6">
        <w:t xml:space="preserve"> You may need to move the order of the layers in the Table of Contents to be able to see the </w:t>
      </w:r>
      <w:proofErr w:type="spellStart"/>
      <w:r w:rsidR="009738F6">
        <w:t>Flores_dem</w:t>
      </w:r>
      <w:proofErr w:type="spellEnd"/>
      <w:r w:rsidR="009738F6">
        <w:t xml:space="preserve"> layer.</w:t>
      </w:r>
    </w:p>
    <w:p w:rsidR="00321184" w:rsidRDefault="00B2322C" w:rsidP="0033453F">
      <w:pPr>
        <w:pStyle w:val="BodyText"/>
        <w:spacing w:before="240"/>
      </w:pPr>
      <w:r>
        <w:t>Go to the</w:t>
      </w:r>
      <w:bookmarkStart w:id="0" w:name="_GoBack"/>
      <w:bookmarkEnd w:id="0"/>
      <w:r w:rsidR="00321184">
        <w:t xml:space="preserve"> Geoprocessing Menu </w:t>
      </w:r>
      <w:r w:rsidR="00321184">
        <w:sym w:font="Wingdings" w:char="F0E0"/>
      </w:r>
      <w:r w:rsidR="00321184">
        <w:t xml:space="preserve"> Search for Tools </w:t>
      </w:r>
      <w:r w:rsidR="00321184">
        <w:sym w:font="Wingdings" w:char="F0E0"/>
      </w:r>
      <w:r w:rsidR="00321184">
        <w:t xml:space="preserve"> enter Contours and find the Contour Tool</w:t>
      </w:r>
      <w:r w:rsidR="007D5498">
        <w:t xml:space="preserve"> (Spatial Analyst)</w:t>
      </w:r>
      <w:r w:rsidR="00321184">
        <w:t>.</w:t>
      </w:r>
    </w:p>
    <w:p w:rsidR="0033453F" w:rsidRDefault="0033453F" w:rsidP="00B37179">
      <w:pPr>
        <w:pStyle w:val="ExerciseStep"/>
      </w:pPr>
      <w:r>
        <w:t xml:space="preserve">Create Contours </w:t>
      </w:r>
      <w:r w:rsidR="00884B5C">
        <w:t xml:space="preserve">for the Bathymetry layer using </w:t>
      </w:r>
      <w:proofErr w:type="spellStart"/>
      <w:r>
        <w:t>ArcToolbox</w:t>
      </w:r>
      <w:proofErr w:type="spellEnd"/>
      <w:r>
        <w:t>.</w:t>
      </w:r>
      <w:r w:rsidR="007D5498">
        <w:t xml:space="preserve">  Select contour intervals of 5 (m).</w:t>
      </w:r>
    </w:p>
    <w:p w:rsidR="004B1FF8" w:rsidRDefault="004B1FF8" w:rsidP="001967CD">
      <w:pPr>
        <w:pStyle w:val="Figure"/>
      </w:pPr>
      <w:r>
        <w:drawing>
          <wp:inline distT="0" distB="0" distL="0" distR="0" wp14:anchorId="786D8D2A" wp14:editId="1DCD848A">
            <wp:extent cx="2708713" cy="1785551"/>
            <wp:effectExtent l="19050" t="19050" r="1587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9306" cy="1785942"/>
                    </a:xfrm>
                    <a:prstGeom prst="rect">
                      <a:avLst/>
                    </a:prstGeom>
                    <a:ln>
                      <a:solidFill>
                        <a:schemeClr val="tx1"/>
                      </a:solidFill>
                    </a:ln>
                  </pic:spPr>
                </pic:pic>
              </a:graphicData>
            </a:graphic>
          </wp:inline>
        </w:drawing>
      </w:r>
    </w:p>
    <w:p w:rsidR="004B1FF8" w:rsidRDefault="004B1FF8" w:rsidP="00B37179">
      <w:pPr>
        <w:pStyle w:val="ExerciseStep"/>
      </w:pPr>
      <w:r>
        <w:t>Because we want to closely examine the bathymetry of this study area, you need a contour layer with more detail.  Can you rerun the tool and create a layer with more detail?</w:t>
      </w:r>
    </w:p>
    <w:p w:rsidR="00AA555A" w:rsidRDefault="00AA555A" w:rsidP="001967CD">
      <w:pPr>
        <w:pStyle w:val="Figure"/>
      </w:pPr>
      <w:r>
        <w:drawing>
          <wp:inline distT="0" distB="0" distL="0" distR="0" wp14:anchorId="70625468" wp14:editId="074D156B">
            <wp:extent cx="2871426" cy="1946189"/>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1524" cy="1946255"/>
                    </a:xfrm>
                    <a:prstGeom prst="rect">
                      <a:avLst/>
                    </a:prstGeom>
                    <a:ln>
                      <a:solidFill>
                        <a:schemeClr val="tx1"/>
                      </a:solidFill>
                    </a:ln>
                  </pic:spPr>
                </pic:pic>
              </a:graphicData>
            </a:graphic>
          </wp:inline>
        </w:drawing>
      </w:r>
    </w:p>
    <w:p w:rsidR="004B1FF8" w:rsidRDefault="004B1FF8" w:rsidP="00BA2FDE">
      <w:pPr>
        <w:pStyle w:val="Question"/>
      </w:pPr>
      <w:r>
        <w:t>What interval did you choose for your second layer?</w:t>
      </w:r>
    </w:p>
    <w:p w:rsidR="007D5498" w:rsidRDefault="00E60A4E" w:rsidP="00B37179">
      <w:pPr>
        <w:pStyle w:val="ExerciseStep"/>
      </w:pPr>
      <w:r>
        <w:t xml:space="preserve">Examine the </w:t>
      </w:r>
      <w:r w:rsidR="007D5498">
        <w:t xml:space="preserve">attribute table of the contours layer created.  </w:t>
      </w:r>
    </w:p>
    <w:p w:rsidR="007D5498" w:rsidRDefault="007D5498" w:rsidP="00BA2FDE">
      <w:pPr>
        <w:pStyle w:val="Question"/>
      </w:pPr>
      <w:r>
        <w:t xml:space="preserve">Describe the depth range of the study area. </w:t>
      </w:r>
    </w:p>
    <w:p w:rsidR="006B1F23" w:rsidRDefault="006B1F23" w:rsidP="00B37179">
      <w:pPr>
        <w:pStyle w:val="ExerciseStep"/>
      </w:pPr>
      <w:r>
        <w:t>Highlight the shoreline by changing the 0 contour line from the bathymetry contours to a red thick line.</w:t>
      </w:r>
    </w:p>
    <w:p w:rsidR="00655843" w:rsidRDefault="00655843" w:rsidP="001967CD">
      <w:pPr>
        <w:pStyle w:val="Figure"/>
      </w:pPr>
      <w:r>
        <w:lastRenderedPageBreak/>
        <w:drawing>
          <wp:inline distT="0" distB="0" distL="0" distR="0" wp14:anchorId="333B5242" wp14:editId="05CF8426">
            <wp:extent cx="5943600" cy="316293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2935"/>
                    </a:xfrm>
                    <a:prstGeom prst="rect">
                      <a:avLst/>
                    </a:prstGeom>
                    <a:ln>
                      <a:solidFill>
                        <a:schemeClr val="tx1"/>
                      </a:solidFill>
                    </a:ln>
                  </pic:spPr>
                </pic:pic>
              </a:graphicData>
            </a:graphic>
          </wp:inline>
        </w:drawing>
      </w:r>
    </w:p>
    <w:p w:rsidR="0033453F" w:rsidRDefault="00A740B6" w:rsidP="00B37179">
      <w:pPr>
        <w:pStyle w:val="ExerciseStep"/>
      </w:pPr>
      <w:r>
        <w:t>Ad</w:t>
      </w:r>
      <w:r w:rsidR="00443A8D">
        <w:t xml:space="preserve">d the gray whale location data, </w:t>
      </w:r>
      <w:proofErr w:type="spellStart"/>
      <w:r w:rsidR="00443A8D">
        <w:t>Gray_Whales.shp</w:t>
      </w:r>
      <w:proofErr w:type="spellEnd"/>
      <w:r w:rsidR="00443A8D">
        <w:t>.</w:t>
      </w:r>
      <w:r>
        <w:t xml:space="preserve"> </w:t>
      </w:r>
    </w:p>
    <w:p w:rsidR="0033453F" w:rsidRDefault="0033453F" w:rsidP="00B37179">
      <w:pPr>
        <w:pStyle w:val="ExerciseStep"/>
      </w:pPr>
      <w:r>
        <w:t>Change the gray whale symbols to the whale tale icon found in the Symbol Palette, Conservation layer.</w:t>
      </w:r>
    </w:p>
    <w:p w:rsidR="00655843" w:rsidRDefault="00884B5C" w:rsidP="00A740B6">
      <w:pPr>
        <w:pStyle w:val="BodyText"/>
      </w:pPr>
      <w:r>
        <w:tab/>
      </w:r>
      <w:r w:rsidR="00655843">
        <w:t xml:space="preserve">1. Double click on the symbol in the Table of Contents </w:t>
      </w:r>
      <w:r w:rsidR="00851794">
        <w:t>to open the</w:t>
      </w:r>
      <w:r w:rsidR="00655843">
        <w:t xml:space="preserve"> </w:t>
      </w:r>
      <w:r w:rsidR="00851794">
        <w:t>Symbol Selector</w:t>
      </w:r>
      <w:r w:rsidR="00655843">
        <w:t>.</w:t>
      </w:r>
    </w:p>
    <w:p w:rsidR="00655843" w:rsidRDefault="00884B5C" w:rsidP="00A740B6">
      <w:pPr>
        <w:pStyle w:val="BodyText"/>
      </w:pPr>
      <w:r>
        <w:tab/>
      </w:r>
      <w:r w:rsidR="00655843">
        <w:t>2.  Click on Style References.</w:t>
      </w:r>
    </w:p>
    <w:p w:rsidR="00655843" w:rsidRDefault="00884B5C" w:rsidP="00A740B6">
      <w:pPr>
        <w:pStyle w:val="BodyText"/>
      </w:pPr>
      <w:r>
        <w:tab/>
      </w:r>
      <w:r w:rsidR="00655843">
        <w:t>3. Check the box next to Environmental.</w:t>
      </w:r>
    </w:p>
    <w:p w:rsidR="00655843" w:rsidRDefault="00884B5C" w:rsidP="00A740B6">
      <w:pPr>
        <w:pStyle w:val="BodyText"/>
      </w:pPr>
      <w:r>
        <w:tab/>
      </w:r>
      <w:r w:rsidR="00655843">
        <w:t>4.  Scroll down to find the Whale Tail.</w:t>
      </w:r>
    </w:p>
    <w:p w:rsidR="00921A01" w:rsidRDefault="00884B5C" w:rsidP="00A740B6">
      <w:pPr>
        <w:pStyle w:val="BodyText"/>
      </w:pPr>
      <w:r>
        <w:tab/>
      </w:r>
      <w:r w:rsidR="00921A01">
        <w:t>5.  Change the size to 10, Color to Yellow.</w:t>
      </w:r>
    </w:p>
    <w:p w:rsidR="00655843" w:rsidRDefault="00655843" w:rsidP="00A740B6">
      <w:pPr>
        <w:pStyle w:val="BodyText"/>
      </w:pPr>
    </w:p>
    <w:p w:rsidR="00655843" w:rsidRDefault="00655843" w:rsidP="001967CD">
      <w:pPr>
        <w:pStyle w:val="Figure"/>
      </w:pPr>
      <w:r>
        <w:lastRenderedPageBreak/>
        <w:drawing>
          <wp:inline distT="0" distB="0" distL="0" distR="0" wp14:anchorId="050D54F0" wp14:editId="6B803854">
            <wp:extent cx="3821537" cy="2344366"/>
            <wp:effectExtent l="19050" t="19050" r="2667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537" cy="2344366"/>
                    </a:xfrm>
                    <a:prstGeom prst="rect">
                      <a:avLst/>
                    </a:prstGeom>
                    <a:ln>
                      <a:solidFill>
                        <a:schemeClr val="tx1"/>
                      </a:solidFill>
                    </a:ln>
                  </pic:spPr>
                </pic:pic>
              </a:graphicData>
            </a:graphic>
          </wp:inline>
        </w:drawing>
      </w:r>
    </w:p>
    <w:p w:rsidR="00A740B6" w:rsidRDefault="00A740B6" w:rsidP="00BA2FDE">
      <w:pPr>
        <w:pStyle w:val="Question"/>
      </w:pPr>
      <w:r>
        <w:t>What patterns do you notice</w:t>
      </w:r>
      <w:r w:rsidR="0033453F">
        <w:t xml:space="preserve"> in the locations of the gray whale locations relative to the Flores Island layer and the Bathymetry layer</w:t>
      </w:r>
      <w:r>
        <w:t>?</w:t>
      </w:r>
    </w:p>
    <w:p w:rsidR="00C40DB9" w:rsidRDefault="00C40DB9" w:rsidP="001967CD">
      <w:pPr>
        <w:pStyle w:val="Figure"/>
      </w:pPr>
      <w:r>
        <w:drawing>
          <wp:inline distT="0" distB="0" distL="0" distR="0" wp14:anchorId="30FDD0BF" wp14:editId="143E0E53">
            <wp:extent cx="5943600" cy="36931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93160"/>
                    </a:xfrm>
                    <a:prstGeom prst="rect">
                      <a:avLst/>
                    </a:prstGeom>
                    <a:ln>
                      <a:solidFill>
                        <a:schemeClr val="tx1"/>
                      </a:solidFill>
                    </a:ln>
                  </pic:spPr>
                </pic:pic>
              </a:graphicData>
            </a:graphic>
          </wp:inline>
        </w:drawing>
      </w:r>
    </w:p>
    <w:p w:rsidR="00A740B6" w:rsidRDefault="00A740B6" w:rsidP="00B37179">
      <w:pPr>
        <w:pStyle w:val="ExerciseStep"/>
      </w:pPr>
      <w:r>
        <w:t>Estimate</w:t>
      </w:r>
      <w:r w:rsidR="004B1FF8">
        <w:t xml:space="preserve"> where ‘most’ of the whales are</w:t>
      </w:r>
      <w:r w:rsidR="00C143CE">
        <w:t xml:space="preserve"> and create a contour that signals the deepest sightings</w:t>
      </w:r>
      <w:r w:rsidR="006D3E52">
        <w:t>.  Using the identify tool, f</w:t>
      </w:r>
      <w:r w:rsidR="004B1FF8">
        <w:t xml:space="preserve">ind the deepest contour line that would draw a line for the deepest extent of the whale sightings and make that contour line a bold, red color.  </w:t>
      </w:r>
    </w:p>
    <w:p w:rsidR="0016615F" w:rsidRDefault="0016615F" w:rsidP="001967CD">
      <w:pPr>
        <w:pStyle w:val="Figure"/>
      </w:pPr>
      <w:r>
        <w:lastRenderedPageBreak/>
        <w:drawing>
          <wp:inline distT="0" distB="0" distL="0" distR="0" wp14:anchorId="2BB83EF3" wp14:editId="5653BDFA">
            <wp:extent cx="5943600" cy="3341370"/>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a:ln>
                      <a:solidFill>
                        <a:schemeClr val="tx1"/>
                      </a:solidFill>
                    </a:ln>
                  </pic:spPr>
                </pic:pic>
              </a:graphicData>
            </a:graphic>
          </wp:inline>
        </w:drawing>
      </w:r>
    </w:p>
    <w:p w:rsidR="004B1FF8" w:rsidRDefault="004B1FF8" w:rsidP="00BA2FDE">
      <w:pPr>
        <w:pStyle w:val="Question"/>
      </w:pPr>
      <w:r>
        <w:t>At what depth did you create your contour line?</w:t>
      </w:r>
      <w:r w:rsidR="005542FB">
        <w:t xml:space="preserve"> </w:t>
      </w:r>
      <w:r w:rsidR="005542FB" w:rsidRPr="00065081">
        <w:t xml:space="preserve">Did you create a line at </w:t>
      </w:r>
      <w:r w:rsidR="005542FB">
        <w:t xml:space="preserve">a depth of </w:t>
      </w:r>
      <w:r w:rsidR="005542FB" w:rsidRPr="00065081">
        <w:t>25</w:t>
      </w:r>
      <w:r w:rsidR="005542FB">
        <w:t>m</w:t>
      </w:r>
      <w:r w:rsidR="005542FB" w:rsidRPr="00065081">
        <w:t>?</w:t>
      </w:r>
      <w:r w:rsidR="005542FB">
        <w:t xml:space="preserve">  </w:t>
      </w:r>
    </w:p>
    <w:p w:rsidR="004B1FF8" w:rsidRDefault="00A740B6" w:rsidP="00BA2FDE">
      <w:pPr>
        <w:pStyle w:val="Question"/>
      </w:pPr>
      <w:r>
        <w:t>Based on what you read in the first page about feeding habits of gray whales, why are th</w:t>
      </w:r>
      <w:r w:rsidR="004B1FF8">
        <w:t>e whales occupyi</w:t>
      </w:r>
      <w:r w:rsidR="00735ECE">
        <w:t xml:space="preserve">ng this particular part of the </w:t>
      </w:r>
      <w:r w:rsidR="004B1FF8">
        <w:t>habitat?</w:t>
      </w:r>
    </w:p>
    <w:p w:rsidR="0055742F" w:rsidRDefault="00A740B6" w:rsidP="00BA2FDE">
      <w:pPr>
        <w:pStyle w:val="Question"/>
      </w:pPr>
      <w:r>
        <w:t>Do you think there might be any other patterns, associations, or correlations?</w:t>
      </w:r>
    </w:p>
    <w:p w:rsidR="00EA4FA4" w:rsidRDefault="00EA4FA4" w:rsidP="00BA2FDE">
      <w:pPr>
        <w:pStyle w:val="Question"/>
      </w:pPr>
      <w:r>
        <w:t>Consider the depth of the study area. Realistically, are there any areas that were included in your output raster that you would not likely find</w:t>
      </w:r>
      <w:r w:rsidR="00735ECE">
        <w:t xml:space="preserve"> the whales (remember they are a</w:t>
      </w:r>
      <w:r>
        <w:t>pproximately 15 m long!)</w:t>
      </w:r>
    </w:p>
    <w:p w:rsidR="005542FB" w:rsidRDefault="005542FB" w:rsidP="00B37179">
      <w:pPr>
        <w:pStyle w:val="ExerciseStep"/>
      </w:pPr>
      <w:r>
        <w:t xml:space="preserve">Now we will examine the data using Quantitative tools in ArcMap.  Add depth to the gray whale data.  Using </w:t>
      </w:r>
      <w:proofErr w:type="spellStart"/>
      <w:r>
        <w:t>ArcToolBox</w:t>
      </w:r>
      <w:proofErr w:type="spellEnd"/>
      <w:r>
        <w:t xml:space="preserve"> - </w:t>
      </w:r>
      <w:r w:rsidRPr="00EE43CB">
        <w:t xml:space="preserve">Toolbox – Spatial Analyst Tools </w:t>
      </w:r>
      <w:r w:rsidRPr="00EE43CB">
        <w:sym w:font="Wingdings" w:char="F0E0"/>
      </w:r>
      <w:r w:rsidRPr="00EE43CB">
        <w:t xml:space="preserve"> Extraction </w:t>
      </w:r>
      <w:r w:rsidRPr="00EE43CB">
        <w:sym w:font="Wingdings" w:char="F0E0"/>
      </w:r>
      <w:r>
        <w:t xml:space="preserve">Extract Multi Values to Point. </w:t>
      </w:r>
      <w:r w:rsidRPr="00EE43CB">
        <w:t xml:space="preserve"> </w:t>
      </w:r>
      <w:r>
        <w:t xml:space="preserve">Your input point features layer is </w:t>
      </w:r>
      <w:proofErr w:type="spellStart"/>
      <w:r>
        <w:t>Gray_Whales</w:t>
      </w:r>
      <w:proofErr w:type="spellEnd"/>
      <w:r>
        <w:t xml:space="preserve"> and the input raster is bathymetry.</w:t>
      </w:r>
    </w:p>
    <w:p w:rsidR="005542FB" w:rsidRDefault="00735ECE" w:rsidP="001967CD">
      <w:pPr>
        <w:pStyle w:val="Figure"/>
      </w:pPr>
      <w:r>
        <w:lastRenderedPageBreak/>
        <w:drawing>
          <wp:inline distT="0" distB="0" distL="0" distR="0" wp14:anchorId="65AC0785" wp14:editId="13A96225">
            <wp:extent cx="5943600" cy="37992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99205"/>
                    </a:xfrm>
                    <a:prstGeom prst="rect">
                      <a:avLst/>
                    </a:prstGeom>
                    <a:ln>
                      <a:solidFill>
                        <a:schemeClr val="tx1"/>
                      </a:solidFill>
                    </a:ln>
                  </pic:spPr>
                </pic:pic>
              </a:graphicData>
            </a:graphic>
          </wp:inline>
        </w:drawing>
      </w:r>
    </w:p>
    <w:p w:rsidR="00FD21A4" w:rsidRDefault="00876694" w:rsidP="00B37179">
      <w:pPr>
        <w:pStyle w:val="ExerciseStep"/>
      </w:pPr>
      <w:r>
        <w:t xml:space="preserve">Open the </w:t>
      </w:r>
      <w:proofErr w:type="spellStart"/>
      <w:r>
        <w:t>Gray_Whales.shp</w:t>
      </w:r>
      <w:proofErr w:type="spellEnd"/>
      <w:r>
        <w:t xml:space="preserve"> attribute table and sort</w:t>
      </w:r>
      <w:r w:rsidR="00FD21A4">
        <w:t xml:space="preserve"> the depth column by ascending order and note the ranges of depth (shallowest to deepest).</w:t>
      </w:r>
    </w:p>
    <w:p w:rsidR="00EA4FA4" w:rsidRDefault="00EA4FA4" w:rsidP="00B37179">
      <w:pPr>
        <w:pStyle w:val="ExerciseStep"/>
        <w:rPr>
          <w:b/>
          <w:sz w:val="28"/>
        </w:rPr>
      </w:pPr>
      <w:r>
        <w:t>Summarize the depth data for each species by right clicking on the attribute header ‘Depth’ and selecting the ‘Statistics’ option. A list of statistical results appears, find the mean value and report in the 3</w:t>
      </w:r>
      <w:r w:rsidRPr="00F13EF0">
        <w:rPr>
          <w:vertAlign w:val="superscript"/>
        </w:rPr>
        <w:t>rd</w:t>
      </w:r>
      <w:r>
        <w:t xml:space="preserve"> column of Table 1.</w:t>
      </w:r>
    </w:p>
    <w:p w:rsidR="0054325B" w:rsidRDefault="00EA4FA4" w:rsidP="001967CD">
      <w:pPr>
        <w:pStyle w:val="Figure"/>
      </w:pPr>
      <w:r>
        <w:lastRenderedPageBreak/>
        <w:drawing>
          <wp:inline distT="0" distB="0" distL="0" distR="0" wp14:anchorId="6426DD56" wp14:editId="4206196A">
            <wp:extent cx="5943600" cy="387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72230"/>
                    </a:xfrm>
                    <a:prstGeom prst="rect">
                      <a:avLst/>
                    </a:prstGeom>
                  </pic:spPr>
                </pic:pic>
              </a:graphicData>
            </a:graphic>
          </wp:inline>
        </w:drawing>
      </w:r>
    </w:p>
    <w:p w:rsidR="0054325B" w:rsidRDefault="00FD21A4" w:rsidP="00BA2FDE">
      <w:pPr>
        <w:pStyle w:val="Question"/>
      </w:pPr>
      <w:r>
        <w:t xml:space="preserve">Is the data normally distributed?  </w:t>
      </w:r>
    </w:p>
    <w:p w:rsidR="00FD21A4" w:rsidRDefault="00FD21A4" w:rsidP="00BA2FDE">
      <w:pPr>
        <w:pStyle w:val="Question"/>
      </w:pPr>
      <w:r>
        <w:t>What is the range of depths for the gray whale location data?  What is the Mean or Average depth?</w:t>
      </w:r>
    </w:p>
    <w:p w:rsidR="00BE014D" w:rsidRDefault="00BE014D" w:rsidP="00A740B6">
      <w:pPr>
        <w:pStyle w:val="BodyText"/>
      </w:pPr>
    </w:p>
    <w:p w:rsidR="00BE014D" w:rsidRDefault="00BE014D" w:rsidP="00B37179">
      <w:pPr>
        <w:pStyle w:val="ExerciseStep"/>
      </w:pPr>
      <w:r>
        <w:t xml:space="preserve">Except for a few outliers, most of the depth data occurs between 3 and 25 m.  Change the contour lines of these values to indicate the most likely depth ranges for finding gray whales. </w:t>
      </w:r>
    </w:p>
    <w:p w:rsidR="0055742F" w:rsidRPr="000D7521" w:rsidRDefault="0055742F" w:rsidP="0055742F">
      <w:pPr>
        <w:spacing w:after="260"/>
        <w:rPr>
          <w:sz w:val="22"/>
        </w:rPr>
      </w:pPr>
      <w:r>
        <w:rPr>
          <w:sz w:val="22"/>
        </w:rPr>
        <w:tab/>
      </w:r>
      <w:r w:rsidRPr="000D7521">
        <w:rPr>
          <w:sz w:val="22"/>
        </w:rPr>
        <w:t xml:space="preserve">1. Double click on the lines shown in the layer name to open the </w:t>
      </w:r>
      <w:r w:rsidR="00A23D80">
        <w:rPr>
          <w:sz w:val="22"/>
        </w:rPr>
        <w:t>symbol window and change the 3</w:t>
      </w:r>
      <w:r w:rsidRPr="000D7521">
        <w:rPr>
          <w:sz w:val="22"/>
        </w:rPr>
        <w:t xml:space="preserve"> m and </w:t>
      </w:r>
      <w:r>
        <w:rPr>
          <w:sz w:val="22"/>
        </w:rPr>
        <w:tab/>
      </w:r>
      <w:r w:rsidR="00A23D80">
        <w:rPr>
          <w:sz w:val="22"/>
        </w:rPr>
        <w:t>25</w:t>
      </w:r>
      <w:r w:rsidRPr="000D7521">
        <w:rPr>
          <w:sz w:val="22"/>
        </w:rPr>
        <w:t xml:space="preserve"> m lines for both color and thickness.  </w:t>
      </w:r>
    </w:p>
    <w:p w:rsidR="0055742F" w:rsidRPr="000D7521" w:rsidRDefault="0055742F" w:rsidP="0055742F">
      <w:pPr>
        <w:spacing w:after="260"/>
        <w:rPr>
          <w:sz w:val="22"/>
        </w:rPr>
      </w:pPr>
      <w:r>
        <w:rPr>
          <w:sz w:val="22"/>
        </w:rPr>
        <w:tab/>
      </w:r>
      <w:r w:rsidRPr="000D7521">
        <w:rPr>
          <w:sz w:val="22"/>
        </w:rPr>
        <w:t xml:space="preserve">2. Choose colors and widths that make the lines stand out from the other bathymetric lines. </w:t>
      </w:r>
    </w:p>
    <w:p w:rsidR="0055742F" w:rsidRDefault="0055742F" w:rsidP="00A740B6">
      <w:pPr>
        <w:pStyle w:val="BodyText"/>
      </w:pPr>
    </w:p>
    <w:p w:rsidR="00BE014D" w:rsidRDefault="00BE014D" w:rsidP="001967CD">
      <w:pPr>
        <w:pStyle w:val="Figure"/>
      </w:pPr>
      <w:r>
        <w:lastRenderedPageBreak/>
        <w:drawing>
          <wp:inline distT="0" distB="0" distL="0" distR="0" wp14:anchorId="7F09C3EE" wp14:editId="34AE8C27">
            <wp:extent cx="5943600" cy="32829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2950"/>
                    </a:xfrm>
                    <a:prstGeom prst="rect">
                      <a:avLst/>
                    </a:prstGeom>
                    <a:ln>
                      <a:solidFill>
                        <a:schemeClr val="tx1"/>
                      </a:solidFill>
                    </a:ln>
                  </pic:spPr>
                </pic:pic>
              </a:graphicData>
            </a:graphic>
          </wp:inline>
        </w:drawing>
      </w:r>
    </w:p>
    <w:p w:rsidR="00546177" w:rsidRPr="00B37179" w:rsidRDefault="00755923" w:rsidP="00B37179">
      <w:pPr>
        <w:pStyle w:val="ExerciseStep"/>
      </w:pPr>
      <w:r w:rsidRPr="00B37179">
        <w:t>Add the other</w:t>
      </w:r>
      <w:r w:rsidR="00E2081F" w:rsidRPr="00B37179">
        <w:t xml:space="preserve"> raster</w:t>
      </w:r>
      <w:r w:rsidR="00546177" w:rsidRPr="00B37179">
        <w:t xml:space="preserve"> layers</w:t>
      </w:r>
      <w:r w:rsidR="00E2081F" w:rsidRPr="00B37179">
        <w:t>,</w:t>
      </w:r>
      <w:r w:rsidR="00546177" w:rsidRPr="00B37179">
        <w:t xml:space="preserve"> </w:t>
      </w:r>
      <w:r w:rsidR="00546177" w:rsidRPr="00B37179">
        <w:rPr>
          <w:b/>
        </w:rPr>
        <w:t>distance</w:t>
      </w:r>
      <w:r w:rsidR="00546177" w:rsidRPr="00B37179">
        <w:t xml:space="preserve"> and </w:t>
      </w:r>
      <w:r w:rsidR="006C342A" w:rsidRPr="00B37179">
        <w:rPr>
          <w:b/>
        </w:rPr>
        <w:t>complexity</w:t>
      </w:r>
      <w:r w:rsidR="006C342A" w:rsidRPr="00B37179">
        <w:t xml:space="preserve">.  These layers represent distance to shore and benthic complexity, respectively. </w:t>
      </w:r>
    </w:p>
    <w:p w:rsidR="00546177" w:rsidRDefault="00546177" w:rsidP="00BA2FDE">
      <w:pPr>
        <w:pStyle w:val="Question"/>
      </w:pPr>
      <w:r>
        <w:t>What do you notice about the pattern of gray whale sightings and distance to shore Why do you think the gray whales are found in near shore areas?</w:t>
      </w:r>
    </w:p>
    <w:p w:rsidR="00546177" w:rsidRDefault="00546177" w:rsidP="00BA2FDE">
      <w:pPr>
        <w:pStyle w:val="Question"/>
      </w:pPr>
      <w:r>
        <w:t>How can you test this distance?</w:t>
      </w:r>
    </w:p>
    <w:p w:rsidR="0095453F" w:rsidRDefault="00546177" w:rsidP="00B37179">
      <w:pPr>
        <w:pStyle w:val="ExerciseStep"/>
      </w:pPr>
      <w:r>
        <w:t xml:space="preserve">Use the measure tool and pick 10 data points to measure – note the distance from shoreline to the whale location. </w:t>
      </w:r>
      <w:r w:rsidR="00E53238">
        <w:t xml:space="preserve"> Enter your results in Table 1.   Calculate the average value for your 10 points and record it in Table 1.</w:t>
      </w:r>
    </w:p>
    <w:p w:rsidR="00E53238" w:rsidRDefault="00E53238" w:rsidP="00B37179">
      <w:pPr>
        <w:pStyle w:val="ExerciseStep"/>
      </w:pPr>
      <w:r>
        <w:t>Use the identify tool to measure 10 random points for complexity values. Be sure to change the selectable layer in the identify window to the complexity raster. Calculate the average value for your 10 points and record it in Table 1.</w:t>
      </w:r>
    </w:p>
    <w:p w:rsidR="00546177" w:rsidRPr="009C1BC8" w:rsidRDefault="00E53238" w:rsidP="003665B2">
      <w:pPr>
        <w:pStyle w:val="TableTitle"/>
      </w:pPr>
      <w:r w:rsidRPr="009C1BC8">
        <w:lastRenderedPageBreak/>
        <w:t xml:space="preserve">Table 1. </w:t>
      </w:r>
    </w:p>
    <w:tbl>
      <w:tblPr>
        <w:tblStyle w:val="TableGrid"/>
        <w:tblW w:w="0" w:type="auto"/>
        <w:tblInd w:w="360" w:type="dxa"/>
        <w:tblLook w:val="04A0" w:firstRow="1" w:lastRow="0" w:firstColumn="1" w:lastColumn="0" w:noHBand="0" w:noVBand="1"/>
      </w:tblPr>
      <w:tblGrid>
        <w:gridCol w:w="2643"/>
        <w:gridCol w:w="2679"/>
        <w:gridCol w:w="2690"/>
      </w:tblGrid>
      <w:tr w:rsidR="00E53238" w:rsidTr="0095453F">
        <w:tc>
          <w:tcPr>
            <w:tcW w:w="2643" w:type="dxa"/>
          </w:tcPr>
          <w:p w:rsidR="00E53238" w:rsidRPr="009C1BC8" w:rsidRDefault="00E53238" w:rsidP="003665B2">
            <w:pPr>
              <w:pStyle w:val="TableHeading"/>
            </w:pPr>
            <w:r w:rsidRPr="009C1BC8">
              <w:t>Point Number</w:t>
            </w:r>
          </w:p>
        </w:tc>
        <w:tc>
          <w:tcPr>
            <w:tcW w:w="2679" w:type="dxa"/>
          </w:tcPr>
          <w:p w:rsidR="00E53238" w:rsidRPr="009C1BC8" w:rsidRDefault="00E53238" w:rsidP="003665B2">
            <w:pPr>
              <w:pStyle w:val="TableHeading"/>
            </w:pPr>
            <w:r w:rsidRPr="009C1BC8">
              <w:t>Distance from Shore</w:t>
            </w:r>
            <w:r w:rsidR="00B10240">
              <w:t xml:space="preserve"> (km)</w:t>
            </w:r>
          </w:p>
        </w:tc>
        <w:tc>
          <w:tcPr>
            <w:tcW w:w="2690" w:type="dxa"/>
          </w:tcPr>
          <w:p w:rsidR="00E53238" w:rsidRPr="009C1BC8" w:rsidRDefault="00E53238" w:rsidP="003665B2">
            <w:pPr>
              <w:pStyle w:val="TableHeading"/>
            </w:pPr>
            <w:r w:rsidRPr="009C1BC8">
              <w:t>Complexity</w:t>
            </w:r>
            <w:r w:rsidR="00B10240">
              <w:t xml:space="preserve"> (absolute value)</w:t>
            </w:r>
          </w:p>
        </w:tc>
      </w:tr>
      <w:tr w:rsidR="00E53238" w:rsidTr="0095453F">
        <w:tc>
          <w:tcPr>
            <w:tcW w:w="2643" w:type="dxa"/>
          </w:tcPr>
          <w:p w:rsidR="00E53238" w:rsidRPr="009C1BC8" w:rsidRDefault="00E53238" w:rsidP="003665B2">
            <w:pPr>
              <w:pStyle w:val="TableHeading"/>
              <w:jc w:val="center"/>
            </w:pPr>
            <w:r w:rsidRPr="009C1BC8">
              <w:t>1</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2</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3</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4</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5</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6</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7</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8</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9</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10</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r w:rsidR="00E53238" w:rsidTr="0095453F">
        <w:tc>
          <w:tcPr>
            <w:tcW w:w="2643" w:type="dxa"/>
          </w:tcPr>
          <w:p w:rsidR="00E53238" w:rsidRPr="009C1BC8" w:rsidRDefault="00E53238" w:rsidP="003665B2">
            <w:pPr>
              <w:pStyle w:val="TableHeading"/>
              <w:jc w:val="center"/>
            </w:pPr>
            <w:r w:rsidRPr="009C1BC8">
              <w:t>Average</w:t>
            </w:r>
          </w:p>
        </w:tc>
        <w:tc>
          <w:tcPr>
            <w:tcW w:w="2679" w:type="dxa"/>
          </w:tcPr>
          <w:p w:rsidR="00E53238" w:rsidRDefault="00E53238" w:rsidP="003665B2">
            <w:pPr>
              <w:pStyle w:val="TableHeading"/>
            </w:pPr>
          </w:p>
        </w:tc>
        <w:tc>
          <w:tcPr>
            <w:tcW w:w="2690" w:type="dxa"/>
          </w:tcPr>
          <w:p w:rsidR="00E53238" w:rsidRDefault="00E53238" w:rsidP="003665B2">
            <w:pPr>
              <w:pStyle w:val="TableHeading"/>
            </w:pPr>
          </w:p>
        </w:tc>
      </w:tr>
    </w:tbl>
    <w:p w:rsidR="003665B2" w:rsidRDefault="003665B2" w:rsidP="003665B2">
      <w:pPr>
        <w:pStyle w:val="BodyText"/>
      </w:pPr>
    </w:p>
    <w:p w:rsidR="00546177" w:rsidRDefault="0095453F" w:rsidP="00BA2FDE">
      <w:pPr>
        <w:pStyle w:val="Question"/>
      </w:pPr>
      <w:r>
        <w:t>What is the average distance from shore?</w:t>
      </w:r>
    </w:p>
    <w:p w:rsidR="00546177" w:rsidRDefault="00546177" w:rsidP="00BA2FDE">
      <w:pPr>
        <w:pStyle w:val="Question"/>
      </w:pPr>
      <w:r>
        <w:t xml:space="preserve">What do you notice about the pattern of gray whale sightings and benthic complexity? Why do you think the gray whales are found in areas </w:t>
      </w:r>
      <w:r w:rsidR="00755923">
        <w:t>of higher</w:t>
      </w:r>
      <w:r>
        <w:t xml:space="preserve"> complexity?</w:t>
      </w:r>
    </w:p>
    <w:p w:rsidR="00546177" w:rsidRDefault="00546177" w:rsidP="00BA2FDE">
      <w:pPr>
        <w:pStyle w:val="Question"/>
      </w:pPr>
      <w:r>
        <w:t xml:space="preserve">Form a hypothesis of the relationship between these data layers and the </w:t>
      </w:r>
      <w:r w:rsidR="00E53147">
        <w:t>whales’</w:t>
      </w:r>
      <w:r>
        <w:t xml:space="preserve"> locations.</w:t>
      </w:r>
    </w:p>
    <w:p w:rsidR="00546177" w:rsidRDefault="009000E1" w:rsidP="00A740B6">
      <w:pPr>
        <w:pStyle w:val="BodyText"/>
      </w:pPr>
      <w:r>
        <w:t xml:space="preserve">In the next section, we will use </w:t>
      </w:r>
      <w:r w:rsidR="0076288A">
        <w:t xml:space="preserve">the </w:t>
      </w:r>
      <w:r w:rsidR="00E84688">
        <w:t>Extract by Attributes Tool</w:t>
      </w:r>
      <w:r w:rsidR="0076288A">
        <w:t xml:space="preserve"> and Raster Calculator</w:t>
      </w:r>
      <w:r w:rsidR="00480C01">
        <w:t xml:space="preserve"> to create a model of gray whale habitat. </w:t>
      </w:r>
    </w:p>
    <w:p w:rsidR="00E84688" w:rsidRDefault="00E84688" w:rsidP="00B37179">
      <w:pPr>
        <w:pStyle w:val="ExerciseStep"/>
      </w:pPr>
      <w:r>
        <w:t xml:space="preserve">Search for the Spatial Analyst tool called Extract </w:t>
      </w:r>
      <w:proofErr w:type="gramStart"/>
      <w:r>
        <w:t>By</w:t>
      </w:r>
      <w:proofErr w:type="gramEnd"/>
      <w:r>
        <w:t xml:space="preserve"> Attributes.</w:t>
      </w:r>
      <w:r w:rsidR="000E1ECA">
        <w:t xml:space="preserve"> </w:t>
      </w:r>
      <w:r>
        <w:t>Create a g</w:t>
      </w:r>
      <w:r w:rsidR="002C5620">
        <w:t>rid of bathymetry less than 25m</w:t>
      </w:r>
      <w:r>
        <w:t>.</w:t>
      </w:r>
      <w:r w:rsidR="000150FF">
        <w:t xml:space="preserve"> Note that when you build your SQL expression, you must set the instructions for negative bathymetry values (below sea level or shoreline </w:t>
      </w:r>
      <w:r w:rsidR="00755923">
        <w:t xml:space="preserve">= 0 </w:t>
      </w:r>
      <w:r w:rsidR="000150FF">
        <w:t>m).</w:t>
      </w:r>
    </w:p>
    <w:p w:rsidR="002C5620" w:rsidRDefault="002C5620" w:rsidP="001967CD">
      <w:pPr>
        <w:pStyle w:val="Figure"/>
      </w:pPr>
      <w:r>
        <w:lastRenderedPageBreak/>
        <w:drawing>
          <wp:inline distT="0" distB="0" distL="0" distR="0" wp14:anchorId="27439667" wp14:editId="66EDA5E9">
            <wp:extent cx="5943600" cy="382397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3970"/>
                    </a:xfrm>
                    <a:prstGeom prst="rect">
                      <a:avLst/>
                    </a:prstGeom>
                    <a:ln>
                      <a:solidFill>
                        <a:schemeClr val="tx1"/>
                      </a:solidFill>
                    </a:ln>
                  </pic:spPr>
                </pic:pic>
              </a:graphicData>
            </a:graphic>
          </wp:inline>
        </w:drawing>
      </w:r>
    </w:p>
    <w:p w:rsidR="00E84688" w:rsidRDefault="00E84688" w:rsidP="00B37179">
      <w:pPr>
        <w:pStyle w:val="ExerciseStep"/>
      </w:pPr>
      <w:r>
        <w:t>Examine your grid. Are there any areas of your grid where you would not realistically find whales?  If we take into consideration the size of a gray whale, we are not likely to find them in waters th</w:t>
      </w:r>
      <w:r w:rsidR="00755923">
        <w:t>at are shallower than 5 m. Use the Extract by Attributes tool to</w:t>
      </w:r>
      <w:r>
        <w:t xml:space="preserve"> subset the grid you created in Ste</w:t>
      </w:r>
      <w:r w:rsidR="00755923">
        <w:t xml:space="preserve">p </w:t>
      </w:r>
      <w:r w:rsidR="000E1ECA">
        <w:t>20</w:t>
      </w:r>
      <w:r w:rsidR="00755923">
        <w:t xml:space="preserve"> (which was shallower than 2</w:t>
      </w:r>
      <w:r>
        <w:t>5m) but deeper than 5 m.</w:t>
      </w:r>
    </w:p>
    <w:p w:rsidR="00E53147" w:rsidRDefault="00E53147" w:rsidP="00A740B6">
      <w:pPr>
        <w:pStyle w:val="BodyText"/>
      </w:pPr>
    </w:p>
    <w:p w:rsidR="00E53147" w:rsidRDefault="00C80CE8" w:rsidP="001967CD">
      <w:pPr>
        <w:pStyle w:val="Figure"/>
      </w:pPr>
      <w:r>
        <w:lastRenderedPageBreak/>
        <w:drawing>
          <wp:inline distT="0" distB="0" distL="0" distR="0" wp14:anchorId="4602DA33" wp14:editId="7679A859">
            <wp:extent cx="5943600" cy="354012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0125"/>
                    </a:xfrm>
                    <a:prstGeom prst="rect">
                      <a:avLst/>
                    </a:prstGeom>
                    <a:ln>
                      <a:solidFill>
                        <a:schemeClr val="tx1"/>
                      </a:solidFill>
                    </a:ln>
                  </pic:spPr>
                </pic:pic>
              </a:graphicData>
            </a:graphic>
          </wp:inline>
        </w:drawing>
      </w:r>
    </w:p>
    <w:p w:rsidR="00E53147" w:rsidRDefault="00E53147" w:rsidP="00A740B6">
      <w:pPr>
        <w:pStyle w:val="BodyText"/>
      </w:pPr>
    </w:p>
    <w:p w:rsidR="009000E1" w:rsidRDefault="00F2134E" w:rsidP="00B37179">
      <w:pPr>
        <w:pStyle w:val="ExerciseStep"/>
      </w:pPr>
      <w:r>
        <w:t xml:space="preserve">Display the </w:t>
      </w:r>
      <w:r w:rsidRPr="00F80B9F">
        <w:rPr>
          <w:b/>
        </w:rPr>
        <w:t xml:space="preserve">complexity </w:t>
      </w:r>
      <w:r>
        <w:t>layer. You may need to reorder the files in the Table of Contents to view this layer.</w:t>
      </w:r>
    </w:p>
    <w:p w:rsidR="009000E1" w:rsidRDefault="009000E1" w:rsidP="00B37179">
      <w:pPr>
        <w:pStyle w:val="ExerciseStep"/>
      </w:pPr>
      <w:r>
        <w:t xml:space="preserve">Change the symbology of the complexity layer to a color ramp that goes from light to dark in one color palette. </w:t>
      </w:r>
      <w:r w:rsidR="00755923">
        <w:t xml:space="preserve"> For illustrative purposes, white</w:t>
      </w:r>
      <w:r>
        <w:t xml:space="preserve"> to red is shown here.</w:t>
      </w:r>
    </w:p>
    <w:p w:rsidR="009000E1" w:rsidRDefault="00755923" w:rsidP="00B37179">
      <w:pPr>
        <w:pStyle w:val="ExerciseStep"/>
      </w:pPr>
      <w:r>
        <w:t xml:space="preserve">Use the zoom and pan tools to spatially explore the data </w:t>
      </w:r>
      <w:r w:rsidR="009000E1">
        <w:t>and search for patterns.</w:t>
      </w:r>
    </w:p>
    <w:p w:rsidR="004E2192" w:rsidRDefault="004E2192" w:rsidP="001967CD">
      <w:pPr>
        <w:pStyle w:val="Figure"/>
      </w:pPr>
      <w:r>
        <w:lastRenderedPageBreak/>
        <w:drawing>
          <wp:inline distT="0" distB="0" distL="0" distR="0" wp14:anchorId="343C45A9" wp14:editId="07492A75">
            <wp:extent cx="5943600" cy="3037840"/>
            <wp:effectExtent l="57150" t="57150" r="114300" b="105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3784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000E1" w:rsidRDefault="00E2081F" w:rsidP="00BA2FDE">
      <w:pPr>
        <w:pStyle w:val="Question"/>
      </w:pPr>
      <w:r>
        <w:t xml:space="preserve"> </w:t>
      </w:r>
      <w:r w:rsidR="00263BB0">
        <w:t>Can you detect an</w:t>
      </w:r>
      <w:r w:rsidR="00755923">
        <w:t>y</w:t>
      </w:r>
      <w:r w:rsidR="00263BB0">
        <w:t xml:space="preserve"> </w:t>
      </w:r>
      <w:r w:rsidR="009000E1">
        <w:t xml:space="preserve">patterns </w:t>
      </w:r>
      <w:r w:rsidR="00263BB0">
        <w:t xml:space="preserve">between the </w:t>
      </w:r>
      <w:r w:rsidR="009000E1">
        <w:t>whale locations and the complexity layer?</w:t>
      </w:r>
    </w:p>
    <w:p w:rsidR="004E2192" w:rsidRDefault="005542FB" w:rsidP="00B37179">
      <w:pPr>
        <w:pStyle w:val="ExerciseStep"/>
      </w:pPr>
      <w:r>
        <w:t>Use your</w:t>
      </w:r>
      <w:r w:rsidR="004E2192">
        <w:t xml:space="preserve"> identify tool and click </w:t>
      </w:r>
      <w:r w:rsidR="00755923">
        <w:t>around in the complexity layer, noting the locations of the whales.</w:t>
      </w:r>
    </w:p>
    <w:p w:rsidR="004E2192" w:rsidRDefault="00755923" w:rsidP="00BA2FDE">
      <w:pPr>
        <w:pStyle w:val="Question"/>
      </w:pPr>
      <w:r>
        <w:t xml:space="preserve">Did your exploration produce an approximate </w:t>
      </w:r>
      <w:r w:rsidR="004E2192">
        <w:t>range of</w:t>
      </w:r>
      <w:r w:rsidR="00E53147">
        <w:t xml:space="preserve"> complexity values</w:t>
      </w:r>
      <w:r>
        <w:t xml:space="preserve"> for the whale locations in this analysis? </w:t>
      </w:r>
    </w:p>
    <w:p w:rsidR="00A0216E" w:rsidRDefault="004E2192" w:rsidP="00B37179">
      <w:pPr>
        <w:pStyle w:val="ExerciseStep"/>
      </w:pPr>
      <w:r>
        <w:t>Since g</w:t>
      </w:r>
      <w:r w:rsidR="00755923">
        <w:t>ray whales are found in areas of</w:t>
      </w:r>
      <w:r>
        <w:t xml:space="preserve"> higher complexity, use the </w:t>
      </w:r>
      <w:r w:rsidR="00E53147">
        <w:t xml:space="preserve">Raster Calculator Tool </w:t>
      </w:r>
      <w:r>
        <w:t>to create a gr</w:t>
      </w:r>
      <w:r w:rsidR="00F84807">
        <w:t>id of complexity greater than 25</w:t>
      </w:r>
      <w:r>
        <w:t>.</w:t>
      </w:r>
    </w:p>
    <w:p w:rsidR="007D38D8" w:rsidRDefault="00F84807" w:rsidP="001967CD">
      <w:pPr>
        <w:pStyle w:val="Figure"/>
      </w:pPr>
      <w:r>
        <w:lastRenderedPageBreak/>
        <w:drawing>
          <wp:inline distT="0" distB="0" distL="0" distR="0" wp14:anchorId="1CEE779D" wp14:editId="036F82DA">
            <wp:extent cx="59245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4550" cy="3486150"/>
                    </a:xfrm>
                    <a:prstGeom prst="rect">
                      <a:avLst/>
                    </a:prstGeom>
                  </pic:spPr>
                </pic:pic>
              </a:graphicData>
            </a:graphic>
          </wp:inline>
        </w:drawing>
      </w:r>
    </w:p>
    <w:p w:rsidR="006E667B" w:rsidRDefault="006E667B" w:rsidP="001967CD">
      <w:pPr>
        <w:pStyle w:val="Figure"/>
      </w:pPr>
      <w:r>
        <w:drawing>
          <wp:inline distT="0" distB="0" distL="0" distR="0" wp14:anchorId="67FB9D3D" wp14:editId="3ACC2845">
            <wp:extent cx="5943600" cy="3554730"/>
            <wp:effectExtent l="57150" t="57150" r="114300" b="1219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473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80CE8" w:rsidRDefault="00F80B9F" w:rsidP="00B37179">
      <w:pPr>
        <w:pStyle w:val="ExerciseStep"/>
      </w:pPr>
      <w:r>
        <w:t xml:space="preserve">Display the </w:t>
      </w:r>
      <w:r w:rsidRPr="00F80B9F">
        <w:rPr>
          <w:b/>
        </w:rPr>
        <w:t>distance</w:t>
      </w:r>
      <w:r>
        <w:t xml:space="preserve"> layer. You may need to reorder the files in the Table of Contents to view this layer.</w:t>
      </w:r>
    </w:p>
    <w:p w:rsidR="00C80CE8" w:rsidRDefault="00C80CE8" w:rsidP="00B37179">
      <w:pPr>
        <w:pStyle w:val="ExerciseStep"/>
      </w:pPr>
      <w:r>
        <w:t xml:space="preserve">Since the whales are found within 2km </w:t>
      </w:r>
      <w:r w:rsidR="00EA5065">
        <w:t>of shore, use Raster Calculator</w:t>
      </w:r>
      <w:r>
        <w:t xml:space="preserve"> to create a layer of distance less than 2 km to shore, as shown here.</w:t>
      </w:r>
    </w:p>
    <w:p w:rsidR="00C80CE8" w:rsidRDefault="00C80CE8" w:rsidP="001967CD">
      <w:pPr>
        <w:pStyle w:val="Figure"/>
      </w:pPr>
      <w:r>
        <w:lastRenderedPageBreak/>
        <w:drawing>
          <wp:inline distT="0" distB="0" distL="0" distR="0" wp14:anchorId="4531A340" wp14:editId="1C50B355">
            <wp:extent cx="5905500" cy="3400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5500" cy="3400425"/>
                    </a:xfrm>
                    <a:prstGeom prst="rect">
                      <a:avLst/>
                    </a:prstGeom>
                    <a:ln>
                      <a:solidFill>
                        <a:schemeClr val="tx1"/>
                      </a:solidFill>
                    </a:ln>
                  </pic:spPr>
                </pic:pic>
              </a:graphicData>
            </a:graphic>
          </wp:inline>
        </w:drawing>
      </w:r>
    </w:p>
    <w:p w:rsidR="006E667B" w:rsidRDefault="006E667B" w:rsidP="00A740B6">
      <w:pPr>
        <w:pStyle w:val="BodyText"/>
      </w:pPr>
    </w:p>
    <w:p w:rsidR="006E667B" w:rsidRDefault="006E667B" w:rsidP="001967CD">
      <w:pPr>
        <w:pStyle w:val="Figure"/>
      </w:pPr>
      <w:r>
        <w:drawing>
          <wp:inline distT="0" distB="0" distL="0" distR="0" wp14:anchorId="5EFC78A0" wp14:editId="16AC8D89">
            <wp:extent cx="5943600" cy="3545840"/>
            <wp:effectExtent l="19050" t="19050" r="1905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45840"/>
                    </a:xfrm>
                    <a:prstGeom prst="rect">
                      <a:avLst/>
                    </a:prstGeom>
                    <a:ln>
                      <a:solidFill>
                        <a:schemeClr val="tx1"/>
                      </a:solidFill>
                    </a:ln>
                  </pic:spPr>
                </pic:pic>
              </a:graphicData>
            </a:graphic>
          </wp:inline>
        </w:drawing>
      </w:r>
    </w:p>
    <w:p w:rsidR="00C80CE8" w:rsidRDefault="00C80CE8" w:rsidP="00A740B6">
      <w:pPr>
        <w:pStyle w:val="BodyText"/>
      </w:pPr>
    </w:p>
    <w:p w:rsidR="007D38D8" w:rsidRDefault="007D38D8" w:rsidP="00A740B6">
      <w:pPr>
        <w:pStyle w:val="BodyText"/>
      </w:pPr>
    </w:p>
    <w:p w:rsidR="007D38D8" w:rsidRDefault="007D38D8" w:rsidP="003665B2">
      <w:pPr>
        <w:pStyle w:val="ExerciseStepTitle"/>
      </w:pPr>
      <w:r>
        <w:lastRenderedPageBreak/>
        <w:t>Raster Calculator</w:t>
      </w:r>
    </w:p>
    <w:p w:rsidR="007D38D8" w:rsidRDefault="00B53B11" w:rsidP="00B37179">
      <w:pPr>
        <w:pStyle w:val="ExerciseStep"/>
      </w:pPr>
      <w:r>
        <w:t xml:space="preserve">Using Raster Calculator, enter the expression shown here to create a </w:t>
      </w:r>
      <w:r w:rsidR="007D38D8">
        <w:t>Binary</w:t>
      </w:r>
      <w:r>
        <w:t xml:space="preserve"> Model of whale locations.</w:t>
      </w:r>
      <w:r w:rsidR="002E068E">
        <w:t xml:space="preserve"> Note that the operator used is an *. This operation multiplies the results and creates an either/or output, the binary model.  Each variable will be assessed for absence or presence.  If any of the 3 variables are absent, the resultant expression will also be absent (since you are in essence, multiplying be a factor of zero).  All 3 variables must be present to return a result of 1 or present.  This means that all 3 factors are considered and only habitat that meet all 3 criterion are shown in the final output.</w:t>
      </w:r>
    </w:p>
    <w:p w:rsidR="007D38D8" w:rsidRDefault="00F84807" w:rsidP="001967CD">
      <w:pPr>
        <w:pStyle w:val="Figure"/>
      </w:pPr>
      <w:r>
        <w:drawing>
          <wp:inline distT="0" distB="0" distL="0" distR="0" wp14:anchorId="74BE7A76" wp14:editId="4A6CFBD3">
            <wp:extent cx="5838825" cy="32004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8825" cy="3200400"/>
                    </a:xfrm>
                    <a:prstGeom prst="rect">
                      <a:avLst/>
                    </a:prstGeom>
                    <a:ln>
                      <a:solidFill>
                        <a:schemeClr val="tx1"/>
                      </a:solidFill>
                    </a:ln>
                  </pic:spPr>
                </pic:pic>
              </a:graphicData>
            </a:graphic>
          </wp:inline>
        </w:drawing>
      </w:r>
    </w:p>
    <w:p w:rsidR="008D02ED" w:rsidRDefault="008D02ED" w:rsidP="00B37179">
      <w:pPr>
        <w:pStyle w:val="ExerciseStep"/>
      </w:pPr>
      <w:r>
        <w:t xml:space="preserve">Examine the output results of the Binary Model.  </w:t>
      </w:r>
    </w:p>
    <w:p w:rsidR="008D02ED" w:rsidRDefault="008D02ED" w:rsidP="001967CD">
      <w:pPr>
        <w:pStyle w:val="Figure"/>
      </w:pPr>
      <w:r>
        <w:lastRenderedPageBreak/>
        <w:drawing>
          <wp:inline distT="0" distB="0" distL="0" distR="0" wp14:anchorId="5205AA56" wp14:editId="3E649988">
            <wp:extent cx="5943600" cy="31134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13405"/>
                    </a:xfrm>
                    <a:prstGeom prst="rect">
                      <a:avLst/>
                    </a:prstGeom>
                    <a:ln>
                      <a:solidFill>
                        <a:schemeClr val="tx1"/>
                      </a:solidFill>
                    </a:ln>
                  </pic:spPr>
                </pic:pic>
              </a:graphicData>
            </a:graphic>
          </wp:inline>
        </w:drawing>
      </w:r>
    </w:p>
    <w:p w:rsidR="008D02ED" w:rsidRDefault="008D02ED" w:rsidP="00BA2FDE">
      <w:pPr>
        <w:pStyle w:val="Question"/>
      </w:pPr>
      <w:r>
        <w:t>What do the values of 1 represent?</w:t>
      </w:r>
    </w:p>
    <w:p w:rsidR="007D38D8" w:rsidRDefault="008D02ED" w:rsidP="00A740B6">
      <w:pPr>
        <w:pStyle w:val="BodyText"/>
      </w:pPr>
      <w:r>
        <w:t>What do the values of 0 represent?</w:t>
      </w:r>
    </w:p>
    <w:p w:rsidR="005542FB" w:rsidRDefault="007D38D8" w:rsidP="003665B2">
      <w:pPr>
        <w:pStyle w:val="ExerciseStepTitle"/>
      </w:pPr>
      <w:r>
        <w:t>Ranking</w:t>
      </w:r>
    </w:p>
    <w:p w:rsidR="00246783" w:rsidRDefault="008D02ED" w:rsidP="00B37179">
      <w:pPr>
        <w:pStyle w:val="ExerciseStep"/>
      </w:pPr>
      <w:r>
        <w:rPr>
          <w:noProof/>
        </w:rPr>
        <w:t>Let’s build another raster with Raster Calculator, creating a ranking model</w:t>
      </w:r>
      <w:r w:rsidR="002E068E">
        <w:rPr>
          <w:noProof/>
        </w:rPr>
        <w:t>.  Note the use of the + operator. In this SQL expression, all factors are considered independently, in an additive fashion.  The results show the degree to which the habitat meets the requirements in a ranking method, with each variable possibly contributing to the final output.  There are more possible results than zero and 1 in this model.</w:t>
      </w:r>
    </w:p>
    <w:p w:rsidR="00246783" w:rsidRDefault="00246783" w:rsidP="001967CD">
      <w:pPr>
        <w:pStyle w:val="Figure"/>
      </w:pPr>
      <w:r>
        <w:lastRenderedPageBreak/>
        <w:drawing>
          <wp:inline distT="0" distB="0" distL="0" distR="0" wp14:anchorId="3462CCA6" wp14:editId="4D51D8C4">
            <wp:extent cx="5876925" cy="35242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76925" cy="3524250"/>
                    </a:xfrm>
                    <a:prstGeom prst="rect">
                      <a:avLst/>
                    </a:prstGeom>
                    <a:ln>
                      <a:solidFill>
                        <a:schemeClr val="tx1"/>
                      </a:solidFill>
                    </a:ln>
                  </pic:spPr>
                </pic:pic>
              </a:graphicData>
            </a:graphic>
          </wp:inline>
        </w:drawing>
      </w:r>
    </w:p>
    <w:p w:rsidR="00246783" w:rsidRDefault="00246783" w:rsidP="00B37179">
      <w:pPr>
        <w:pStyle w:val="ExerciseStep"/>
        <w:rPr>
          <w:noProof/>
        </w:rPr>
      </w:pPr>
      <w:r>
        <w:rPr>
          <w:noProof/>
        </w:rPr>
        <w:t>Examine the resultant layer of a ranking model</w:t>
      </w:r>
      <w:r w:rsidR="008D02ED">
        <w:rPr>
          <w:noProof/>
        </w:rPr>
        <w:t>.</w:t>
      </w:r>
    </w:p>
    <w:p w:rsidR="00246783" w:rsidRDefault="00AF2BA0" w:rsidP="001967CD">
      <w:pPr>
        <w:pStyle w:val="Figure"/>
      </w:pPr>
      <w:r>
        <w:drawing>
          <wp:inline distT="0" distB="0" distL="0" distR="0" wp14:anchorId="646A77D1" wp14:editId="63838722">
            <wp:extent cx="5943600" cy="32956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95650"/>
                    </a:xfrm>
                    <a:prstGeom prst="rect">
                      <a:avLst/>
                    </a:prstGeom>
                    <a:ln>
                      <a:solidFill>
                        <a:schemeClr val="tx1"/>
                      </a:solidFill>
                    </a:ln>
                  </pic:spPr>
                </pic:pic>
              </a:graphicData>
            </a:graphic>
          </wp:inline>
        </w:drawing>
      </w:r>
    </w:p>
    <w:p w:rsidR="00246783" w:rsidRDefault="00246783" w:rsidP="00BA2FDE">
      <w:pPr>
        <w:pStyle w:val="Question"/>
      </w:pPr>
      <w:r>
        <w:t xml:space="preserve">What do each of </w:t>
      </w:r>
      <w:r w:rsidR="000159F5">
        <w:t>the numbers, 0, 1, 2 and 3 mean?</w:t>
      </w:r>
    </w:p>
    <w:p w:rsidR="00246783" w:rsidRDefault="00246783" w:rsidP="00BA2FDE">
      <w:pPr>
        <w:pStyle w:val="Question"/>
      </w:pPr>
      <w:r>
        <w:t>C</w:t>
      </w:r>
      <w:r w:rsidR="000159F5">
        <w:t>o</w:t>
      </w:r>
      <w:r>
        <w:t>mpare the 2 models you created.  Consider how they are similar and how they are different.  Which model is better to use for analysis?</w:t>
      </w:r>
    </w:p>
    <w:p w:rsidR="00A740B6" w:rsidRDefault="00A740B6" w:rsidP="00A740B6">
      <w:pPr>
        <w:pStyle w:val="BodyText"/>
        <w:rPr>
          <w:noProof/>
        </w:rPr>
      </w:pPr>
      <w:r>
        <w:lastRenderedPageBreak/>
        <w:t>If you were going to study these factors in a more rigorous way, you could create a regression model that would test the statistical validity of various data sets.</w:t>
      </w:r>
    </w:p>
    <w:p w:rsidR="00A740B6" w:rsidRDefault="00A740B6" w:rsidP="00BA2FDE">
      <w:pPr>
        <w:pStyle w:val="Question"/>
      </w:pPr>
      <w:r>
        <w:t xml:space="preserve">What data sets would you include in your </w:t>
      </w:r>
      <w:r w:rsidR="00CC3013">
        <w:t xml:space="preserve">regression </w:t>
      </w:r>
      <w:r>
        <w:t>model of gray whale feeding preferences?</w:t>
      </w:r>
    </w:p>
    <w:p w:rsidR="001A66EA" w:rsidRDefault="001A66EA" w:rsidP="001A66EA">
      <w:pPr>
        <w:pStyle w:val="Heading2"/>
      </w:pPr>
      <w:r>
        <w:t>Submit your work</w:t>
      </w:r>
    </w:p>
    <w:p w:rsidR="00184DB0" w:rsidRPr="00184DB0" w:rsidRDefault="00184DB0" w:rsidP="001967CD">
      <w:pPr>
        <w:pStyle w:val="BodyText"/>
      </w:pPr>
      <w:r>
        <w:t xml:space="preserve">The worksheet contains one table and 21 questions and is a suitable assessment for completion of all aspects of the lab. </w:t>
      </w:r>
    </w:p>
    <w:p w:rsidR="00FE2E69" w:rsidRPr="00AF3851" w:rsidRDefault="00FE2E69" w:rsidP="001A66EA">
      <w:pPr>
        <w:pStyle w:val="Heading2"/>
      </w:pPr>
      <w:r>
        <w:t>Credits</w:t>
      </w:r>
    </w:p>
    <w:p w:rsidR="00FE2E69" w:rsidRPr="005B51CD" w:rsidRDefault="00FE2E69" w:rsidP="00E06944">
      <w:pPr>
        <w:pStyle w:val="Heading3"/>
        <w:ind w:firstLine="360"/>
        <w:rPr>
          <w:i w:val="0"/>
          <w:color w:val="244061"/>
          <w:szCs w:val="26"/>
        </w:rPr>
      </w:pPr>
      <w:r w:rsidRPr="005B51CD">
        <w:rPr>
          <w:i w:val="0"/>
          <w:color w:val="244061"/>
          <w:szCs w:val="26"/>
        </w:rPr>
        <w:t>Images</w:t>
      </w:r>
    </w:p>
    <w:p w:rsidR="006552BB" w:rsidRPr="006552BB" w:rsidRDefault="006552BB" w:rsidP="001967CD">
      <w:pPr>
        <w:pStyle w:val="Credit"/>
      </w:pPr>
      <w:r>
        <w:t>Images taken by Michelle Kinzel</w:t>
      </w:r>
      <w:r w:rsidR="0013647F">
        <w:t xml:space="preserve">, David Laskin and </w:t>
      </w:r>
      <w:proofErr w:type="spellStart"/>
      <w:r w:rsidR="0013647F">
        <w:t>Svenja</w:t>
      </w:r>
      <w:proofErr w:type="spellEnd"/>
      <w:r w:rsidR="0013647F">
        <w:t xml:space="preserve"> </w:t>
      </w:r>
      <w:proofErr w:type="spellStart"/>
      <w:r w:rsidR="0013647F">
        <w:t>Kurth</w:t>
      </w:r>
      <w:proofErr w:type="spellEnd"/>
      <w:r w:rsidR="0013647F">
        <w:t>.</w:t>
      </w:r>
    </w:p>
    <w:p w:rsidR="00FE2E69" w:rsidRPr="005B51CD" w:rsidRDefault="00FE2E69" w:rsidP="00E06944">
      <w:pPr>
        <w:pStyle w:val="Heading3"/>
        <w:ind w:firstLine="360"/>
        <w:rPr>
          <w:i w:val="0"/>
          <w:color w:val="244061"/>
          <w:szCs w:val="26"/>
        </w:rPr>
      </w:pPr>
      <w:r w:rsidRPr="005B51CD">
        <w:rPr>
          <w:i w:val="0"/>
          <w:color w:val="244061"/>
          <w:szCs w:val="26"/>
        </w:rPr>
        <w:t>Data</w:t>
      </w:r>
    </w:p>
    <w:p w:rsidR="00DD1986" w:rsidRPr="00DD1986" w:rsidRDefault="00DD1986" w:rsidP="001967CD">
      <w:pPr>
        <w:pStyle w:val="Credit"/>
      </w:pPr>
      <w:r>
        <w:t>Flores Island, Bathymetry and Gray Whale location data provided courte</w:t>
      </w:r>
      <w:r w:rsidR="0013647F">
        <w:t xml:space="preserve">sy of David Laskin, researcher and the </w:t>
      </w:r>
      <w:r w:rsidR="0013647F" w:rsidRPr="001967CD">
        <w:t>University</w:t>
      </w:r>
      <w:r w:rsidR="0013647F">
        <w:t xml:space="preserve"> of Victoria Whale Research Lab.</w:t>
      </w:r>
    </w:p>
    <w:p w:rsidR="006A738F" w:rsidRDefault="006A738F" w:rsidP="00002B70">
      <w:pPr>
        <w:pStyle w:val="Heading1"/>
      </w:pPr>
      <w:r w:rsidRPr="00AF3851">
        <w:lastRenderedPageBreak/>
        <w:t xml:space="preserve">Instructor resources </w:t>
      </w:r>
    </w:p>
    <w:p w:rsidR="006A738F" w:rsidRDefault="00B07A90" w:rsidP="006A738F">
      <w:pPr>
        <w:pStyle w:val="Heading2"/>
      </w:pPr>
      <w:r>
        <w:t>Additional</w:t>
      </w:r>
      <w:r w:rsidR="006A738F" w:rsidRPr="00AF3851">
        <w:t xml:space="preserve"> information</w:t>
      </w:r>
    </w:p>
    <w:p w:rsidR="00286146" w:rsidRPr="00286146" w:rsidRDefault="00286146" w:rsidP="003665B2">
      <w:pPr>
        <w:pStyle w:val="BodyText"/>
      </w:pPr>
      <w:r>
        <w:t xml:space="preserve">To fully appreciate the biology and statistic associated with this lab, it is highly recommended that instructors lecture on the feeding habitats of gray whales and the specifics of GIS Models, focusing on Rating and Ranking Models.  The terms provided in the introduction should be covered and discussed to provide a framework for examining bathymetric features in the raster layers.   A brief discussion on quantitative versus qualitative techniques is recommended. </w:t>
      </w:r>
    </w:p>
    <w:p w:rsidR="00B1053B" w:rsidRDefault="00B1053B" w:rsidP="00B1053B">
      <w:pPr>
        <w:pStyle w:val="Heading2"/>
      </w:pPr>
      <w:r>
        <w:t>Assessment answers</w:t>
      </w:r>
    </w:p>
    <w:p w:rsidR="005757E3" w:rsidRPr="00B01332" w:rsidRDefault="005757E3" w:rsidP="00765709">
      <w:pPr>
        <w:pStyle w:val="QuestionAnswered"/>
      </w:pPr>
      <w:r w:rsidRPr="00B01332">
        <w:t>Where in the world is Flores Island? Describe the geographic location.</w:t>
      </w:r>
    </w:p>
    <w:p w:rsidR="005757E3" w:rsidRDefault="005757E3" w:rsidP="005757E3">
      <w:pPr>
        <w:pStyle w:val="BodyText"/>
        <w:rPr>
          <w:color w:val="FF0000"/>
        </w:rPr>
      </w:pPr>
      <w:r>
        <w:rPr>
          <w:color w:val="FF0000"/>
        </w:rPr>
        <w:t>Flores Island is located on the Western Shore of British Columbia, in the Pacific Ocean.</w:t>
      </w:r>
    </w:p>
    <w:p w:rsidR="005757E3" w:rsidRDefault="005757E3" w:rsidP="00765709">
      <w:pPr>
        <w:pStyle w:val="QuestionAnswered"/>
      </w:pPr>
      <w:r>
        <w:t>What interval did you choose for your second layer?</w:t>
      </w:r>
    </w:p>
    <w:p w:rsidR="005757E3" w:rsidRDefault="005757E3" w:rsidP="005757E3">
      <w:pPr>
        <w:pStyle w:val="BodyText"/>
        <w:spacing w:before="240"/>
        <w:rPr>
          <w:color w:val="FF0000"/>
        </w:rPr>
      </w:pPr>
      <w:r>
        <w:rPr>
          <w:color w:val="FF0000"/>
        </w:rPr>
        <w:t>Contours should be drawn at 1 m intervals.</w:t>
      </w:r>
    </w:p>
    <w:p w:rsidR="005757E3" w:rsidRDefault="005757E3" w:rsidP="00765709">
      <w:pPr>
        <w:pStyle w:val="QuestionAnswered"/>
      </w:pPr>
      <w:r>
        <w:t xml:space="preserve">Describe the depth range of the study area. </w:t>
      </w:r>
    </w:p>
    <w:p w:rsidR="005757E3" w:rsidRDefault="005757E3" w:rsidP="005757E3">
      <w:pPr>
        <w:pStyle w:val="BodyText"/>
        <w:spacing w:before="240"/>
        <w:rPr>
          <w:color w:val="FF0000"/>
        </w:rPr>
      </w:pPr>
      <w:r>
        <w:rPr>
          <w:color w:val="FF0000"/>
        </w:rPr>
        <w:t>From +1m to -53m.</w:t>
      </w:r>
    </w:p>
    <w:p w:rsidR="005757E3" w:rsidRDefault="005757E3" w:rsidP="00765709">
      <w:pPr>
        <w:pStyle w:val="QuestionAnswered"/>
      </w:pPr>
      <w:r>
        <w:t>What patterns do you notice in the locations of the gray whale locations relative to the Flores Island layer and the Bathymetry layer?</w:t>
      </w:r>
    </w:p>
    <w:p w:rsidR="005757E3" w:rsidRDefault="005757E3" w:rsidP="005757E3">
      <w:pPr>
        <w:pStyle w:val="BodyText"/>
        <w:rPr>
          <w:color w:val="FF0000"/>
        </w:rPr>
      </w:pPr>
      <w:r>
        <w:rPr>
          <w:color w:val="FF0000"/>
        </w:rPr>
        <w:t>The whales are found in relatively shallow waters, near shore.</w:t>
      </w:r>
    </w:p>
    <w:p w:rsidR="005757E3" w:rsidRDefault="005757E3" w:rsidP="00765709">
      <w:pPr>
        <w:pStyle w:val="QuestionAnswered"/>
      </w:pPr>
      <w:r>
        <w:t>At what depth did you create your contour line?</w:t>
      </w:r>
    </w:p>
    <w:p w:rsidR="005757E3" w:rsidRDefault="005757E3" w:rsidP="005757E3">
      <w:pPr>
        <w:pStyle w:val="BodyText"/>
        <w:rPr>
          <w:color w:val="FF0000"/>
        </w:rPr>
      </w:pPr>
      <w:r>
        <w:rPr>
          <w:color w:val="FF0000"/>
        </w:rPr>
        <w:t>Answers will vary. Students should select a contour line of 20-25m.</w:t>
      </w:r>
    </w:p>
    <w:p w:rsidR="005757E3" w:rsidRDefault="005757E3" w:rsidP="00765709">
      <w:pPr>
        <w:pStyle w:val="QuestionAnswered"/>
      </w:pPr>
      <w:r>
        <w:t>Based on what you read in the first page about feeding habits of gray whales, why are the whales occupying this particular part of the habitat?</w:t>
      </w:r>
    </w:p>
    <w:p w:rsidR="005757E3" w:rsidRDefault="005757E3" w:rsidP="005757E3">
      <w:pPr>
        <w:pStyle w:val="BodyText"/>
        <w:rPr>
          <w:color w:val="FF0000"/>
        </w:rPr>
      </w:pPr>
      <w:r>
        <w:rPr>
          <w:color w:val="FF0000"/>
        </w:rPr>
        <w:t xml:space="preserve">The gray whales are feeding on mysid shrimp, which live in and around the kelp beds.  Kelp beds are found in shallow waters, limited by sunlight penetration, and they require a rough or complex bottom substrate to attach their holdfasts.  These factors combine to make this area off Flores Island an ideal habitat. </w:t>
      </w:r>
    </w:p>
    <w:p w:rsidR="005757E3" w:rsidRDefault="005757E3" w:rsidP="00765709">
      <w:pPr>
        <w:pStyle w:val="QuestionAnswered"/>
      </w:pPr>
      <w:r>
        <w:t>Do you think there might be any other patterns, associations, or correlations?</w:t>
      </w:r>
    </w:p>
    <w:p w:rsidR="005757E3" w:rsidRDefault="005757E3" w:rsidP="005757E3">
      <w:pPr>
        <w:pStyle w:val="BodyText"/>
        <w:rPr>
          <w:color w:val="FF0000"/>
        </w:rPr>
      </w:pPr>
      <w:r>
        <w:rPr>
          <w:color w:val="FF0000"/>
        </w:rPr>
        <w:t xml:space="preserve">The gray whales are opportunistic feeders, so they could be feeding in soft muddy substrates, scooping prey from the bottom and filtering with their baleen.  They could also be feeding on swarms of krill or anchovies in the water column.  The whales may stay close to </w:t>
      </w:r>
      <w:proofErr w:type="gramStart"/>
      <w:r>
        <w:rPr>
          <w:color w:val="FF0000"/>
        </w:rPr>
        <w:t>shore ,</w:t>
      </w:r>
      <w:proofErr w:type="gramEnd"/>
      <w:r>
        <w:rPr>
          <w:color w:val="FF0000"/>
        </w:rPr>
        <w:t xml:space="preserve"> using sight of land features to move through their </w:t>
      </w:r>
      <w:r>
        <w:rPr>
          <w:color w:val="FF0000"/>
        </w:rPr>
        <w:lastRenderedPageBreak/>
        <w:t>habitat.  The shallow waters may be nourished by deep, cool, nutrient rich currents, or upwelling, and thus support a more robust food web near shore.</w:t>
      </w:r>
    </w:p>
    <w:p w:rsidR="005757E3" w:rsidRDefault="005757E3" w:rsidP="00765709">
      <w:pPr>
        <w:pStyle w:val="QuestionAnswered"/>
      </w:pPr>
      <w:r>
        <w:t>Consider the depth of the study area. Realistically, are there any areas that were included in your output raster that you would not likely find the whales (remember they are approximately 15 m long!)</w:t>
      </w:r>
    </w:p>
    <w:p w:rsidR="005757E3" w:rsidRDefault="005757E3" w:rsidP="005757E3">
      <w:pPr>
        <w:pStyle w:val="BodyText"/>
        <w:rPr>
          <w:color w:val="FF0000"/>
        </w:rPr>
      </w:pPr>
      <w:r>
        <w:rPr>
          <w:color w:val="FF0000"/>
        </w:rPr>
        <w:t>The whales are probably not found right on shore and in very shallow waters, 0-3m.</w:t>
      </w:r>
    </w:p>
    <w:p w:rsidR="005757E3" w:rsidRDefault="005757E3" w:rsidP="00765709">
      <w:pPr>
        <w:pStyle w:val="QuestionAnswered"/>
      </w:pPr>
      <w:r>
        <w:t xml:space="preserve">Is the data normally distributed?  </w:t>
      </w:r>
    </w:p>
    <w:p w:rsidR="005757E3" w:rsidRDefault="005757E3" w:rsidP="005757E3">
      <w:pPr>
        <w:pStyle w:val="BodyText"/>
      </w:pPr>
      <w:r>
        <w:rPr>
          <w:color w:val="FF0000"/>
        </w:rPr>
        <w:t>Yes the data appears to be normally distributed, with a slight bimodal distribution</w:t>
      </w:r>
      <w:r>
        <w:t>.</w:t>
      </w:r>
    </w:p>
    <w:p w:rsidR="005757E3" w:rsidRDefault="005757E3" w:rsidP="00765709">
      <w:pPr>
        <w:pStyle w:val="QuestionAnswered"/>
      </w:pPr>
      <w:r>
        <w:t>What is the range of depths for the gray whale location data?  What is the Mean or Average depth?</w:t>
      </w:r>
    </w:p>
    <w:p w:rsidR="005757E3" w:rsidRDefault="005757E3" w:rsidP="005757E3">
      <w:pPr>
        <w:pStyle w:val="BodyText"/>
        <w:rPr>
          <w:color w:val="FF0000"/>
        </w:rPr>
      </w:pPr>
      <w:r>
        <w:rPr>
          <w:color w:val="FF0000"/>
        </w:rPr>
        <w:t xml:space="preserve">0.24 </w:t>
      </w:r>
      <w:proofErr w:type="gramStart"/>
      <w:r>
        <w:rPr>
          <w:color w:val="FF0000"/>
        </w:rPr>
        <w:t>to</w:t>
      </w:r>
      <w:proofErr w:type="gramEnd"/>
      <w:r>
        <w:rPr>
          <w:color w:val="FF0000"/>
        </w:rPr>
        <w:t xml:space="preserve"> -33.04m.  Note that whales were not likely seen at a positive bathymetry depth, or above sea level.  This small error is due to comparing GPS collected data with raster grids created from another source. </w:t>
      </w:r>
    </w:p>
    <w:p w:rsidR="005757E3" w:rsidRDefault="005757E3" w:rsidP="005757E3">
      <w:pPr>
        <w:pStyle w:val="BodyText"/>
        <w:rPr>
          <w:color w:val="FF0000"/>
        </w:rPr>
      </w:pPr>
      <w:r>
        <w:rPr>
          <w:color w:val="FF0000"/>
        </w:rPr>
        <w:t>Average depth = -11.41m</w:t>
      </w:r>
    </w:p>
    <w:p w:rsidR="005757E3" w:rsidRDefault="005757E3" w:rsidP="00765709">
      <w:pPr>
        <w:pStyle w:val="QuestionAnswered"/>
      </w:pPr>
      <w:r>
        <w:t>What do you notice about the pattern of gray whale sightings and distance to shore Why do you think the gray whales are found in near shore areas?</w:t>
      </w:r>
    </w:p>
    <w:p w:rsidR="005757E3" w:rsidRDefault="005757E3" w:rsidP="005757E3">
      <w:pPr>
        <w:pStyle w:val="BodyText"/>
        <w:rPr>
          <w:color w:val="FF0000"/>
        </w:rPr>
      </w:pPr>
      <w:r>
        <w:rPr>
          <w:color w:val="FF0000"/>
        </w:rPr>
        <w:t xml:space="preserve">The gray whales are found in shallow, near shore waters.  These animals are feeding on mysid shrimp that congregate near kelp beds, which attach to rocky bottoms and thrive in sunlight intense shallow, near shore waters. </w:t>
      </w:r>
    </w:p>
    <w:p w:rsidR="005757E3" w:rsidRDefault="005757E3" w:rsidP="00765709">
      <w:pPr>
        <w:pStyle w:val="QuestionAnswered"/>
      </w:pPr>
      <w:r>
        <w:t>How can you test this distance?</w:t>
      </w:r>
    </w:p>
    <w:p w:rsidR="005757E3" w:rsidRDefault="005757E3" w:rsidP="005757E3">
      <w:pPr>
        <w:pStyle w:val="BodyText"/>
        <w:rPr>
          <w:color w:val="FF0000"/>
        </w:rPr>
      </w:pPr>
      <w:r>
        <w:rPr>
          <w:color w:val="FF0000"/>
        </w:rPr>
        <w:t>Use the measure tool to determine the distance between whale sightings and the shoreline.</w:t>
      </w:r>
    </w:p>
    <w:p w:rsidR="005757E3" w:rsidRDefault="005757E3" w:rsidP="00765709">
      <w:pPr>
        <w:pStyle w:val="QuestionAnswered"/>
      </w:pPr>
      <w:r>
        <w:t>What is the average distance from shore?</w:t>
      </w:r>
    </w:p>
    <w:p w:rsidR="005757E3" w:rsidRDefault="005757E3" w:rsidP="00765709">
      <w:pPr>
        <w:pStyle w:val="TableTitle"/>
      </w:pPr>
      <w:r>
        <w:lastRenderedPageBreak/>
        <w:t xml:space="preserve">Table 1. </w:t>
      </w:r>
    </w:p>
    <w:tbl>
      <w:tblPr>
        <w:tblStyle w:val="TableGrid"/>
        <w:tblW w:w="0" w:type="auto"/>
        <w:tblInd w:w="360" w:type="dxa"/>
        <w:tblLook w:val="04A0" w:firstRow="1" w:lastRow="0" w:firstColumn="1" w:lastColumn="0" w:noHBand="0" w:noVBand="1"/>
      </w:tblPr>
      <w:tblGrid>
        <w:gridCol w:w="2875"/>
        <w:gridCol w:w="3022"/>
        <w:gridCol w:w="3133"/>
      </w:tblGrid>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pPr>
            <w:r>
              <w:t>Point Number</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pPr>
            <w:r>
              <w:t>Distance from Shore (km)</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pPr>
            <w:r>
              <w:t>Complexity ( absolute value)</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1</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pPr>
            <w:r>
              <w:t>Answer will vary.  The important aspect of this exercise is to have students appreciate collecting data manually versus the ease and simplification of using tools (such as Extract by Attributes).</w:t>
            </w:r>
          </w:p>
          <w:p w:rsidR="005757E3" w:rsidRDefault="005757E3" w:rsidP="00072DF5">
            <w:pPr>
              <w:pStyle w:val="TableCell"/>
              <w:jc w:val="center"/>
            </w:pPr>
            <w:r>
              <w:t>0.69</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32.19</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2</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0.57</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39.43</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3</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21</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38.93</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4</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00</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4.48</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5</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13</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66.42</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6</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09</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47.93</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7</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0.38</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56.05</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8</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0.81</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39.64</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9</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1.53</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81.67</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10</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0.54</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57.45</w:t>
            </w:r>
          </w:p>
        </w:tc>
      </w:tr>
      <w:tr w:rsidR="005757E3" w:rsidTr="00072DF5">
        <w:tc>
          <w:tcPr>
            <w:tcW w:w="2875"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Heading"/>
              <w:jc w:val="center"/>
            </w:pPr>
            <w:r>
              <w:t>Average</w:t>
            </w:r>
          </w:p>
        </w:tc>
        <w:tc>
          <w:tcPr>
            <w:tcW w:w="3022"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0.90</w:t>
            </w:r>
          </w:p>
        </w:tc>
        <w:tc>
          <w:tcPr>
            <w:tcW w:w="3133" w:type="dxa"/>
            <w:tcBorders>
              <w:top w:val="single" w:sz="4" w:space="0" w:color="auto"/>
              <w:left w:val="single" w:sz="4" w:space="0" w:color="auto"/>
              <w:bottom w:val="single" w:sz="4" w:space="0" w:color="auto"/>
              <w:right w:val="single" w:sz="4" w:space="0" w:color="auto"/>
            </w:tcBorders>
            <w:hideMark/>
          </w:tcPr>
          <w:p w:rsidR="005757E3" w:rsidRDefault="005757E3" w:rsidP="00765709">
            <w:pPr>
              <w:pStyle w:val="TableCell"/>
              <w:jc w:val="center"/>
            </w:pPr>
            <w:r>
              <w:t>47.42</w:t>
            </w:r>
          </w:p>
        </w:tc>
      </w:tr>
    </w:tbl>
    <w:p w:rsidR="005757E3" w:rsidRDefault="005757E3" w:rsidP="005757E3">
      <w:pPr>
        <w:pStyle w:val="BodyText"/>
      </w:pPr>
    </w:p>
    <w:p w:rsidR="005757E3" w:rsidRDefault="005757E3" w:rsidP="00765709">
      <w:pPr>
        <w:pStyle w:val="QuestionAnswered"/>
      </w:pPr>
      <w:r>
        <w:t xml:space="preserve">What do you notice </w:t>
      </w:r>
      <w:r w:rsidRPr="00765709">
        <w:t>about</w:t>
      </w:r>
      <w:r>
        <w:t xml:space="preserve"> the pattern of gray whale sightings and benthic complexity? Why do you think the gray whales are found in areas of  higher complexity?</w:t>
      </w:r>
    </w:p>
    <w:p w:rsidR="005757E3" w:rsidRDefault="00B4332B" w:rsidP="005757E3">
      <w:pPr>
        <w:pStyle w:val="BodyText"/>
        <w:rPr>
          <w:color w:val="FF0000"/>
        </w:rPr>
      </w:pPr>
      <w:r>
        <w:rPr>
          <w:color w:val="FF0000"/>
        </w:rPr>
        <w:t>Most of the g</w:t>
      </w:r>
      <w:r w:rsidR="005757E3">
        <w:rPr>
          <w:color w:val="FF0000"/>
        </w:rPr>
        <w:t>ray whales are found in areas o</w:t>
      </w:r>
      <w:r w:rsidR="00EF1DF6">
        <w:rPr>
          <w:color w:val="FF0000"/>
        </w:rPr>
        <w:t>f benthic complexity higher than 14</w:t>
      </w:r>
      <w:r w:rsidR="005757E3">
        <w:rPr>
          <w:color w:val="FF0000"/>
        </w:rPr>
        <w:t xml:space="preserve">.  These whales are depending upon the locations of kelp beds, which are the primary habitat for one of their prey items, mysid shrimp.  </w:t>
      </w:r>
      <w:r w:rsidR="00EF1DF6">
        <w:rPr>
          <w:color w:val="FF0000"/>
        </w:rPr>
        <w:t xml:space="preserve">The kelp beds need a complex area, or a rough bottom substrate, in order to attach their holdfasts.  These kelp beds, and associated feeding whales, are found in higher benthic complexity areas of the study area. </w:t>
      </w:r>
    </w:p>
    <w:p w:rsidR="005757E3" w:rsidRDefault="005757E3" w:rsidP="00765709">
      <w:pPr>
        <w:pStyle w:val="QuestionAnswered"/>
      </w:pPr>
      <w:r>
        <w:t>Form a hypothesis of the relationship between these data layers and the whales’ locations.</w:t>
      </w:r>
    </w:p>
    <w:p w:rsidR="005757E3" w:rsidRDefault="005757E3" w:rsidP="00765709">
      <w:pPr>
        <w:pStyle w:val="QuestionAnswered"/>
      </w:pPr>
      <w:r>
        <w:t>Do you see any patterns with the whale locations and the complexity layer?</w:t>
      </w:r>
    </w:p>
    <w:p w:rsidR="005757E3" w:rsidRDefault="005757E3" w:rsidP="005757E3">
      <w:pPr>
        <w:pStyle w:val="BodyText"/>
        <w:rPr>
          <w:color w:val="FF0000"/>
        </w:rPr>
      </w:pPr>
      <w:r>
        <w:rPr>
          <w:color w:val="FF0000"/>
        </w:rPr>
        <w:t>Yes, whales are not found in low complexities, less than 14 or 15, and tend to be found in areas of relatively moderate to high complexity.</w:t>
      </w:r>
    </w:p>
    <w:p w:rsidR="005757E3" w:rsidRDefault="005757E3" w:rsidP="00765709">
      <w:pPr>
        <w:pStyle w:val="QuestionAnswered"/>
      </w:pPr>
      <w:r>
        <w:lastRenderedPageBreak/>
        <w:t>Can you determine a range of complexity values where most of the whales are located?</w:t>
      </w:r>
    </w:p>
    <w:p w:rsidR="005757E3" w:rsidRDefault="005757E3" w:rsidP="005757E3">
      <w:pPr>
        <w:pStyle w:val="BodyText"/>
        <w:rPr>
          <w:color w:val="FF0000"/>
        </w:rPr>
      </w:pPr>
      <w:r>
        <w:rPr>
          <w:color w:val="FF0000"/>
        </w:rPr>
        <w:t>The gray whale sightings appear to be concentrated in the areas of the complexity raster that are darker, from approximately 10 to 50 units of complexity.</w:t>
      </w:r>
    </w:p>
    <w:p w:rsidR="005757E3" w:rsidRDefault="005757E3" w:rsidP="00765709">
      <w:pPr>
        <w:pStyle w:val="QuestionAnswered"/>
      </w:pPr>
      <w:r>
        <w:t xml:space="preserve">What do the values of 1 represent? </w:t>
      </w:r>
    </w:p>
    <w:p w:rsidR="005757E3" w:rsidRDefault="005757E3" w:rsidP="005757E3">
      <w:pPr>
        <w:pStyle w:val="BodyText"/>
      </w:pPr>
      <w:r>
        <w:t xml:space="preserve"> </w:t>
      </w:r>
      <w:r>
        <w:rPr>
          <w:color w:val="FF0000"/>
        </w:rPr>
        <w:t>The areas labeled 1 indicate where whales would be found in a binary, yes/no model.  Each cell labeled as 1 meets all 3 criterion for th</w:t>
      </w:r>
      <w:r w:rsidR="00E06944">
        <w:rPr>
          <w:color w:val="FF0000"/>
        </w:rPr>
        <w:t xml:space="preserve">e whale habitat as selected in </w:t>
      </w:r>
      <w:r>
        <w:rPr>
          <w:color w:val="FF0000"/>
        </w:rPr>
        <w:t xml:space="preserve">the model, less than 2 km from shore, complexity greater than 25 and bathymetry shallower than 25m. </w:t>
      </w:r>
    </w:p>
    <w:p w:rsidR="005757E3" w:rsidRDefault="005757E3" w:rsidP="005757E3">
      <w:pPr>
        <w:pStyle w:val="BodyText"/>
        <w:rPr>
          <w:color w:val="FF0000"/>
        </w:rPr>
      </w:pPr>
      <w:r>
        <w:t xml:space="preserve">What do the values of 0 represent?  </w:t>
      </w:r>
      <w:r>
        <w:rPr>
          <w:color w:val="FF0000"/>
        </w:rPr>
        <w:t xml:space="preserve">These are cells in the raster that do not meet the 3 criterion used in the model, and no whales are likely to be found here. </w:t>
      </w:r>
    </w:p>
    <w:p w:rsidR="005757E3" w:rsidRDefault="005757E3" w:rsidP="00765709">
      <w:pPr>
        <w:pStyle w:val="QuestionAnswered"/>
      </w:pPr>
      <w:r>
        <w:t>What do each of the numbers, 0, 1, 2 and 3 mean?</w:t>
      </w:r>
    </w:p>
    <w:p w:rsidR="005757E3" w:rsidRDefault="005757E3" w:rsidP="005757E3">
      <w:pPr>
        <w:pStyle w:val="BodyText"/>
        <w:rPr>
          <w:noProof/>
          <w:color w:val="FF0000"/>
        </w:rPr>
      </w:pPr>
      <w:r>
        <w:rPr>
          <w:noProof/>
          <w:color w:val="FF0000"/>
        </w:rPr>
        <w:t xml:space="preserve">The ranking model assigns a rank to pixels based on how many criterion they meet according to the input parameters.  Areas labeled 0 did not meet any of the criterion, areas with 1, 2 and 3 meet 1, 2 or 3 of the criterions respectively.  The ideal habitat is represented by the areas labeled 3, as they meet all of the model input parameters for gray whale selction of habitat. </w:t>
      </w:r>
    </w:p>
    <w:p w:rsidR="005757E3" w:rsidRDefault="005757E3" w:rsidP="00765709">
      <w:pPr>
        <w:pStyle w:val="QuestionAnswered"/>
      </w:pPr>
      <w:r>
        <w:t>Compare the 2 models you created.  Consider how they are similar and how they are different.  Which model is better to use for analysis?</w:t>
      </w:r>
    </w:p>
    <w:p w:rsidR="005757E3" w:rsidRDefault="005757E3" w:rsidP="005757E3">
      <w:pPr>
        <w:pStyle w:val="BodyText"/>
        <w:rPr>
          <w:color w:val="FF0000"/>
        </w:rPr>
      </w:pPr>
      <w:r>
        <w:rPr>
          <w:color w:val="FF0000"/>
        </w:rPr>
        <w:t xml:space="preserve">The binary model creates a more elementary model showing habitat that would be suitable versus not suitable within a chosen study area.  The binary output allows you to easily determine the main areas an animal would be likely to use a particular niche or habitat, considering all factors together.  The ranking model creates a more detailed view of the habitat according to presence of 1 or more suitable parameters.  This model would be more useful in predicting which areas are the most likely to be inhabited, or which areas are the best habitat, as well as showing other  areas that could be used, but are less ideal in terms of suitable parameters. </w:t>
      </w:r>
    </w:p>
    <w:p w:rsidR="005757E3" w:rsidRDefault="005757E3" w:rsidP="00765709">
      <w:pPr>
        <w:pStyle w:val="QuestionAnswered"/>
      </w:pPr>
      <w:r>
        <w:t>What data sets would you include in your model of gray whale feeding preferences?</w:t>
      </w:r>
    </w:p>
    <w:p w:rsidR="005757E3" w:rsidRDefault="005757E3" w:rsidP="005757E3">
      <w:pPr>
        <w:pStyle w:val="BodyText"/>
        <w:rPr>
          <w:color w:val="FF0000"/>
        </w:rPr>
      </w:pPr>
      <w:r>
        <w:rPr>
          <w:color w:val="FF0000"/>
        </w:rPr>
        <w:t xml:space="preserve">Bottom types, sandy </w:t>
      </w:r>
      <w:r>
        <w:rPr>
          <w:color w:val="FF0000"/>
        </w:rPr>
        <w:sym w:font="Wingdings" w:char="F0E0"/>
      </w:r>
      <w:r w:rsidR="00E06944">
        <w:rPr>
          <w:color w:val="FF0000"/>
        </w:rPr>
        <w:t xml:space="preserve"> rocky, </w:t>
      </w:r>
      <w:r w:rsidR="00E835FE">
        <w:rPr>
          <w:color w:val="FF0000"/>
        </w:rPr>
        <w:t>prey densities, current speed, current d</w:t>
      </w:r>
      <w:r>
        <w:rPr>
          <w:color w:val="FF0000"/>
        </w:rPr>
        <w:t xml:space="preserve">irection, </w:t>
      </w:r>
      <w:r w:rsidR="00E835FE">
        <w:rPr>
          <w:color w:val="FF0000"/>
        </w:rPr>
        <w:t xml:space="preserve">chlorophyll levels, </w:t>
      </w:r>
      <w:r>
        <w:rPr>
          <w:color w:val="FF0000"/>
        </w:rPr>
        <w:t xml:space="preserve">water temperature, salinity, and </w:t>
      </w:r>
      <w:r w:rsidR="00E835FE">
        <w:rPr>
          <w:color w:val="FF0000"/>
        </w:rPr>
        <w:t>seafloor slope.</w:t>
      </w:r>
    </w:p>
    <w:p w:rsidR="007323A5" w:rsidRDefault="007323A5">
      <w:pPr>
        <w:rPr>
          <w:rFonts w:ascii="Calibri" w:eastAsia="Times New Roman" w:hAnsi="Calibri"/>
          <w:b/>
          <w:bCs/>
          <w:color w:val="244061"/>
          <w:spacing w:val="10"/>
          <w:sz w:val="28"/>
          <w:szCs w:val="26"/>
        </w:rPr>
      </w:pPr>
      <w:r>
        <w:br w:type="page"/>
      </w:r>
    </w:p>
    <w:p w:rsidR="006A738F" w:rsidRDefault="006A738F" w:rsidP="006A738F">
      <w:pPr>
        <w:pStyle w:val="Heading2"/>
      </w:pPr>
      <w:r>
        <w:lastRenderedPageBreak/>
        <w:t>References</w:t>
      </w:r>
      <w:r w:rsidR="003E318B">
        <w:t xml:space="preserve"> and further reading</w:t>
      </w:r>
    </w:p>
    <w:p w:rsidR="007A344F" w:rsidRDefault="007A344F" w:rsidP="00765709">
      <w:pPr>
        <w:pStyle w:val="BodyText"/>
      </w:pPr>
      <w:r>
        <w:t xml:space="preserve">The Illustrated Atlas of the Sea.  2010.  Weldon Owen Pty Ltd.  Tien </w:t>
      </w:r>
      <w:proofErr w:type="spellStart"/>
      <w:r>
        <w:t>Wah</w:t>
      </w:r>
      <w:proofErr w:type="spellEnd"/>
      <w:r>
        <w:t xml:space="preserve"> Press, Singapore. </w:t>
      </w:r>
    </w:p>
    <w:p w:rsidR="00C82242" w:rsidRDefault="00C82242" w:rsidP="00765709">
      <w:pPr>
        <w:pStyle w:val="BodyText"/>
      </w:pPr>
      <w:r w:rsidRPr="00765709">
        <w:t>Impact of Climate Changes on Gray Whale Feeding Grounds Tracked with GIS</w:t>
      </w:r>
      <w:r>
        <w:t xml:space="preserve"> </w:t>
      </w:r>
      <w:hyperlink r:id="rId35" w:history="1">
        <w:r w:rsidRPr="009257E4">
          <w:rPr>
            <w:rStyle w:val="Hyperlink"/>
            <w:rFonts w:asciiTheme="minorHAnsi" w:hAnsiTheme="minorHAnsi" w:cstheme="minorHAnsi"/>
            <w:spacing w:val="0"/>
            <w:sz w:val="22"/>
          </w:rPr>
          <w:t>http://www.esri.com/news/arcnews/spring08articles/grey-whales.html</w:t>
        </w:r>
      </w:hyperlink>
      <w:r>
        <w:t xml:space="preserve"> </w:t>
      </w:r>
    </w:p>
    <w:p w:rsidR="007A344F" w:rsidRDefault="007A344F" w:rsidP="00765709">
      <w:pPr>
        <w:pStyle w:val="BodyText"/>
      </w:pPr>
      <w:r>
        <w:t xml:space="preserve">Sea Life: A Complete Guide to the Marine Environment. 1996.  Edited by Geoffrey Waller.  Smithsonian Institution Press, Washington, D. C. </w:t>
      </w:r>
    </w:p>
    <w:p w:rsidR="007A344F" w:rsidRDefault="007A344F" w:rsidP="00765709">
      <w:pPr>
        <w:pStyle w:val="BodyText"/>
      </w:pPr>
      <w:r>
        <w:t>Esri GIS Dictionary</w:t>
      </w:r>
      <w:r w:rsidR="00765709">
        <w:br/>
      </w:r>
      <w:hyperlink r:id="rId36" w:history="1">
        <w:r w:rsidRPr="002F57C2">
          <w:rPr>
            <w:rStyle w:val="Hyperlink"/>
            <w:rFonts w:asciiTheme="minorHAnsi" w:hAnsiTheme="minorHAnsi" w:cstheme="minorHAnsi"/>
            <w:spacing w:val="0"/>
            <w:sz w:val="22"/>
          </w:rPr>
          <w:t>http://support.esri.com/en/knowledgebase/Gisdictionary/browse</w:t>
        </w:r>
      </w:hyperlink>
      <w:r>
        <w:t xml:space="preserve"> </w:t>
      </w:r>
    </w:p>
    <w:p w:rsidR="007A344F" w:rsidRPr="00072DF5" w:rsidRDefault="007A344F" w:rsidP="00E06944">
      <w:pPr>
        <w:pStyle w:val="BodyText"/>
      </w:pPr>
      <w:r>
        <w:t xml:space="preserve">Bathymetry Grid </w:t>
      </w:r>
      <w:proofErr w:type="gramStart"/>
      <w:r>
        <w:t xml:space="preserve">Data </w:t>
      </w:r>
      <w:r w:rsidR="00E06944">
        <w:t>:</w:t>
      </w:r>
      <w:proofErr w:type="gramEnd"/>
      <w:r w:rsidR="00E06944">
        <w:t xml:space="preserve"> </w:t>
      </w:r>
      <w:r w:rsidRPr="00072DF5">
        <w:rPr>
          <w:rStyle w:val="HTMLCite"/>
          <w:rFonts w:ascii="Cambria" w:hAnsi="Cambria"/>
          <w:i w:val="0"/>
          <w:iCs w:val="0"/>
        </w:rPr>
        <w:t xml:space="preserve">NOAA National Geophysical Data Center, U.S. Coastal Relief Model, </w:t>
      </w:r>
      <w:hyperlink r:id="rId37" w:history="1">
        <w:r w:rsidRPr="00072DF5">
          <w:rPr>
            <w:rStyle w:val="Hyperlink"/>
          </w:rPr>
          <w:t>http://www.ngdc.noaa.gov/mgg/coastal/crm.html</w:t>
        </w:r>
      </w:hyperlink>
      <w:r w:rsidRPr="00072DF5">
        <w:rPr>
          <w:rStyle w:val="Hyperlink"/>
        </w:rPr>
        <w:t xml:space="preserve"> </w:t>
      </w:r>
    </w:p>
    <w:p w:rsidR="001A66EA" w:rsidRDefault="001A66EA" w:rsidP="00765709">
      <w:pPr>
        <w:pStyle w:val="BodyText"/>
        <w:sectPr w:rsidR="001A66EA" w:rsidSect="00AC1EA4">
          <w:type w:val="continuous"/>
          <w:pgSz w:w="12240" w:h="15840" w:code="1"/>
          <w:pgMar w:top="720" w:right="720" w:bottom="720" w:left="720" w:header="720" w:footer="720" w:gutter="0"/>
          <w:cols w:space="720"/>
          <w:docGrid w:linePitch="360"/>
        </w:sectPr>
      </w:pPr>
    </w:p>
    <w:p w:rsidR="00072DF5" w:rsidRDefault="00072DF5" w:rsidP="008F536E">
      <w:pPr>
        <w:pStyle w:val="Heading4"/>
        <w:sectPr w:rsidR="00072DF5" w:rsidSect="001A66EA">
          <w:type w:val="continuous"/>
          <w:pgSz w:w="12240" w:h="15840" w:code="1"/>
          <w:pgMar w:top="720" w:right="720" w:bottom="720" w:left="720" w:header="720" w:footer="720" w:gutter="0"/>
          <w:cols w:num="2" w:space="720"/>
          <w:docGrid w:linePitch="360"/>
        </w:sectPr>
      </w:pPr>
    </w:p>
    <w:p w:rsidR="00341A34" w:rsidRDefault="00341A34" w:rsidP="00072DF5">
      <w:pPr>
        <w:pStyle w:val="Heading4"/>
      </w:pPr>
    </w:p>
    <w:p w:rsidR="007323A5" w:rsidRDefault="007323A5" w:rsidP="00072DF5">
      <w:pPr>
        <w:pStyle w:val="Heading4"/>
        <w:rPr>
          <w:color w:val="948A54"/>
        </w:rPr>
      </w:pPr>
    </w:p>
    <w:p w:rsidR="005624D7" w:rsidRPr="007323A5" w:rsidRDefault="00807D4A" w:rsidP="00072DF5">
      <w:pPr>
        <w:pStyle w:val="Heading4"/>
        <w:rPr>
          <w:color w:val="948A54"/>
        </w:rPr>
      </w:pPr>
      <w:r w:rsidRPr="007323A5">
        <w:rPr>
          <w:noProof/>
          <w:color w:val="948A54"/>
          <w:sz w:val="16"/>
          <w:szCs w:val="16"/>
        </w:rPr>
        <w:drawing>
          <wp:anchor distT="0" distB="0" distL="114300" distR="114300" simplePos="0" relativeHeight="251661312" behindDoc="0" locked="0" layoutInCell="1" allowOverlap="1" wp14:anchorId="362985B8" wp14:editId="71FBBDC1">
            <wp:simplePos x="476250" y="1322705"/>
            <wp:positionH relativeFrom="margin">
              <wp:align>left</wp:align>
            </wp:positionH>
            <wp:positionV relativeFrom="margin">
              <wp:align>top</wp:align>
            </wp:positionV>
            <wp:extent cx="2743200" cy="1491615"/>
            <wp:effectExtent l="19050" t="19050" r="19050" b="13335"/>
            <wp:wrapSquare wrapText="bothSides"/>
            <wp:docPr id="13" name="Picture 13" descr="C:\Users\Owner\Pictures\Pictures\Pictures\ScreenSaver\spy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Pictures\Pictures\ScreenSaver\spyh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491887"/>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A66EA" w:rsidRPr="007323A5">
        <w:rPr>
          <w:color w:val="948A54"/>
        </w:rPr>
        <w:t>Author Information</w:t>
      </w:r>
    </w:p>
    <w:p w:rsidR="008F536E" w:rsidRDefault="007A344F" w:rsidP="00765709">
      <w:pPr>
        <w:pStyle w:val="BodyText"/>
        <w:rPr>
          <w:rFonts w:asciiTheme="minorHAnsi" w:hAnsiTheme="minorHAnsi"/>
          <w:sz w:val="20"/>
          <w:szCs w:val="20"/>
        </w:rPr>
      </w:pPr>
      <w:r w:rsidRPr="00845FB6">
        <w:t xml:space="preserve">Michelle Kinzel earned a Master of Science in Geography at Oregon State University in 2009.  She also completed a Graduate Level Certificate </w:t>
      </w:r>
      <w:r w:rsidR="00E06944">
        <w:t>i</w:t>
      </w:r>
      <w:r w:rsidRPr="00845FB6">
        <w:t xml:space="preserve">n GIScience and studied the use of </w:t>
      </w:r>
      <w:proofErr w:type="spellStart"/>
      <w:r w:rsidRPr="00845FB6">
        <w:t>geovisualizations</w:t>
      </w:r>
      <w:proofErr w:type="spellEnd"/>
      <w:r w:rsidRPr="00845FB6">
        <w:t xml:space="preserve"> in education while conducting her research.  Her undergraduate work in Biology and 2 years of graduate work in Marine Science prepared her to create and teach GIS lessons in Oceanography and Marine Science.  Michelle has spent several years and traveled thousands of miles honing her craft of storytelling and lesson writing, and has created curriculum for dozens of clients, from California to Cameroon, Africa, in many subject areas.  She specializes in writing and teaching all kinds of GIS and Remote Sensing content</w:t>
      </w:r>
      <w:r w:rsidR="009204CF">
        <w:t xml:space="preserve">. Michelle has authored </w:t>
      </w:r>
      <w:proofErr w:type="spellStart"/>
      <w:r w:rsidR="009204CF">
        <w:t>esri</w:t>
      </w:r>
      <w:proofErr w:type="spellEnd"/>
      <w:r w:rsidR="009204CF">
        <w:t xml:space="preserve"> Spatial Labs Pacific Cetaceans and Migrating Sea Turtles. </w:t>
      </w:r>
    </w:p>
    <w:p w:rsidR="00FA4854" w:rsidRPr="007323A5" w:rsidRDefault="006133EE" w:rsidP="00072DF5">
      <w:pPr>
        <w:pStyle w:val="Heading4"/>
        <w:rPr>
          <w:color w:val="948A54"/>
        </w:rPr>
      </w:pPr>
      <w:r w:rsidRPr="007323A5">
        <w:rPr>
          <w:color w:val="948A54"/>
        </w:rPr>
        <w:t>Scientist Information</w:t>
      </w:r>
    </w:p>
    <w:p w:rsidR="006133EE" w:rsidRDefault="006133EE" w:rsidP="00765709">
      <w:pPr>
        <w:pStyle w:val="BodyText"/>
      </w:pPr>
      <w:r w:rsidRPr="00415CAE">
        <w:t xml:space="preserve">David Laskin holds a Master’s Degree in Geography, earned at the </w:t>
      </w:r>
      <w:r w:rsidRPr="00765709">
        <w:t>University</w:t>
      </w:r>
      <w:r w:rsidRPr="00415CAE">
        <w:t xml:space="preserve"> of Calgary. His research focused on the habitat usage of gray whales in relation to oceanographic factors along the west coast of Canada. He is currently a doctoral candidate at the same university, studying remote sensing applications for assessing the habitat-use and dietary regime of grizzly bears. David combines high technology geospatial methods with conservation-based fields of study to better understand ecosystem approaches to wildlife management. David has many years of experience as a trainer and professional development provider, specializing in teaching technology use related to geospatial applications.</w:t>
      </w:r>
    </w:p>
    <w:p w:rsidR="00765709" w:rsidRPr="006133EE" w:rsidRDefault="00765709" w:rsidP="00765709">
      <w:pPr>
        <w:pStyle w:val="BodyText"/>
        <w:rPr>
          <w:rFonts w:asciiTheme="minorHAnsi" w:hAnsiTheme="minorHAnsi"/>
          <w:sz w:val="26"/>
          <w:szCs w:val="26"/>
        </w:rPr>
      </w:pPr>
    </w:p>
    <w:p w:rsidR="008F536E" w:rsidRDefault="00765709" w:rsidP="008F536E">
      <w:pPr>
        <w:pStyle w:val="BodyText"/>
        <w:jc w:val="right"/>
      </w:pPr>
      <w:r w:rsidRPr="008F536E">
        <w:rPr>
          <w:rFonts w:asciiTheme="minorHAnsi" w:hAnsiTheme="minorHAnsi"/>
          <w:sz w:val="20"/>
          <w:szCs w:val="20"/>
        </w:rPr>
        <w:lastRenderedPageBreak/>
        <w:t>© 201</w:t>
      </w:r>
      <w:r w:rsidR="00E06944">
        <w:rPr>
          <w:rFonts w:asciiTheme="minorHAnsi" w:hAnsiTheme="minorHAnsi"/>
          <w:sz w:val="20"/>
          <w:szCs w:val="20"/>
        </w:rPr>
        <w:t>5</w:t>
      </w:r>
      <w:r w:rsidRPr="008F536E">
        <w:rPr>
          <w:rFonts w:asciiTheme="minorHAnsi" w:hAnsiTheme="minorHAnsi"/>
          <w:sz w:val="20"/>
          <w:szCs w:val="20"/>
        </w:rPr>
        <w:t xml:space="preserve"> Esri</w:t>
      </w:r>
      <w:r>
        <w:rPr>
          <w:noProof/>
        </w:rPr>
        <w:t xml:space="preserve"> </w:t>
      </w:r>
      <w:r w:rsidR="008F536E">
        <w:rPr>
          <w:noProof/>
        </w:rPr>
        <w:drawing>
          <wp:inline distT="0" distB="0" distL="0" distR="0" wp14:anchorId="25C5FF6A" wp14:editId="37E43DDB">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3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8F536E" w:rsidRPr="008F536E" w:rsidRDefault="008F536E" w:rsidP="00765709">
      <w:pPr>
        <w:pStyle w:val="CCLicenseStatement"/>
      </w:pPr>
      <w:r w:rsidRPr="008F536E">
        <w:t xml:space="preserve">This work is licensed under a Creative Commons Attribution-NonCommercial-ShareAlike 3.0 Unported License. Terms are published at </w:t>
      </w:r>
      <w:hyperlink r:id="rId40" w:history="1">
        <w:r w:rsidRPr="008F536E">
          <w:rPr>
            <w:rStyle w:val="Hyperlink"/>
            <w:rFonts w:asciiTheme="minorHAnsi" w:hAnsiTheme="minorHAnsi"/>
            <w:spacing w:val="0"/>
          </w:rPr>
          <w:t>http://creativecommons.org/licenses/by-nc-sa/3.0/</w:t>
        </w:r>
      </w:hyperlink>
    </w:p>
    <w:p w:rsidR="008F536E" w:rsidRPr="00332170" w:rsidRDefault="008F536E" w:rsidP="008F536E">
      <w:pPr>
        <w:pStyle w:val="BodyText"/>
        <w:jc w:val="right"/>
      </w:pPr>
    </w:p>
    <w:sectPr w:rsidR="008F536E" w:rsidRPr="00332170" w:rsidSect="00072DF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E0" w:rsidRDefault="00C607E0">
      <w:r>
        <w:separator/>
      </w:r>
    </w:p>
  </w:endnote>
  <w:endnote w:type="continuationSeparator" w:id="0">
    <w:p w:rsidR="00C607E0" w:rsidRDefault="00C6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Default="001E0DE7" w:rsidP="00D07AE9">
    <w:pPr>
      <w:pStyle w:val="Footer"/>
      <w:framePr w:wrap="around" w:vAnchor="text" w:hAnchor="margin" w:xAlign="right" w:y="1"/>
      <w:rPr>
        <w:rStyle w:val="PageNumber"/>
      </w:rPr>
    </w:pPr>
    <w:r>
      <w:rPr>
        <w:rStyle w:val="PageNumber"/>
      </w:rPr>
      <w:fldChar w:fldCharType="begin"/>
    </w:r>
    <w:r w:rsidR="00707AAC">
      <w:rPr>
        <w:rStyle w:val="PageNumber"/>
      </w:rPr>
      <w:instrText xml:space="preserve">PAGE  </w:instrText>
    </w:r>
    <w:r>
      <w:rPr>
        <w:rStyle w:val="PageNumber"/>
      </w:rPr>
      <w:fldChar w:fldCharType="separate"/>
    </w:r>
    <w:r w:rsidR="00B2322C">
      <w:rPr>
        <w:rStyle w:val="PageNumber"/>
        <w:noProof/>
      </w:rPr>
      <w:t>4</w:t>
    </w:r>
    <w:r>
      <w:rPr>
        <w:rStyle w:val="PageNumber"/>
      </w:rPr>
      <w:fldChar w:fldCharType="end"/>
    </w:r>
  </w:p>
  <w:p w:rsidR="00707AAC" w:rsidRDefault="00707AAC" w:rsidP="00D07A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Default="001E0DE7" w:rsidP="00D07AE9">
    <w:pPr>
      <w:pStyle w:val="Footer"/>
      <w:framePr w:wrap="around" w:vAnchor="text" w:hAnchor="margin" w:xAlign="right" w:y="1"/>
      <w:rPr>
        <w:rStyle w:val="PageNumber"/>
      </w:rPr>
    </w:pPr>
    <w:r>
      <w:rPr>
        <w:rStyle w:val="PageNumber"/>
      </w:rPr>
      <w:fldChar w:fldCharType="begin"/>
    </w:r>
    <w:r w:rsidR="00707AAC">
      <w:rPr>
        <w:rStyle w:val="PageNumber"/>
      </w:rPr>
      <w:instrText xml:space="preserve">PAGE  </w:instrText>
    </w:r>
    <w:r>
      <w:rPr>
        <w:rStyle w:val="PageNumber"/>
      </w:rPr>
      <w:fldChar w:fldCharType="separate"/>
    </w:r>
    <w:r w:rsidR="00B2322C">
      <w:rPr>
        <w:rStyle w:val="PageNumber"/>
        <w:noProof/>
      </w:rPr>
      <w:t>5</w:t>
    </w:r>
    <w:r>
      <w:rPr>
        <w:rStyle w:val="PageNumber"/>
      </w:rPr>
      <w:fldChar w:fldCharType="end"/>
    </w:r>
  </w:p>
  <w:p w:rsidR="00707AAC" w:rsidRDefault="00707AAC" w:rsidP="00D07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E0" w:rsidRDefault="00C607E0">
      <w:r>
        <w:separator/>
      </w:r>
    </w:p>
  </w:footnote>
  <w:footnote w:type="continuationSeparator" w:id="0">
    <w:p w:rsidR="00C607E0" w:rsidRDefault="00C6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A4" w:rsidRDefault="003B4E49" w:rsidP="00B922BE">
    <w:pPr>
      <w:pStyle w:val="Header"/>
    </w:pPr>
    <w:r w:rsidRPr="006B503B">
      <w:t>Bathymetric Landscape Features and Gray Whale Habitat Usage</w:t>
    </w:r>
    <w:r>
      <w:tab/>
      <w:t>Michelle Kinzel and David Lask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AC" w:rsidRPr="004A23AF" w:rsidRDefault="005906DF" w:rsidP="004A23AF">
    <w:pPr>
      <w:pStyle w:val="Header"/>
      <w:jc w:val="right"/>
    </w:pPr>
    <w:r w:rsidRPr="006B503B">
      <w:t>Bathymetric Landscape Features and Gray Whale Habitat Usage</w:t>
    </w:r>
    <w:r>
      <w:tab/>
      <w:t>Michelle Kinzel and David Lask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A4" w:rsidRDefault="00AC1EA4" w:rsidP="00AC1EA4">
    <w:pPr>
      <w:pStyle w:val="Header"/>
      <w:jc w:val="right"/>
    </w:pPr>
    <w:r>
      <w:rPr>
        <w:noProof/>
      </w:rPr>
      <w:drawing>
        <wp:inline distT="0" distB="0" distL="0" distR="0" wp14:anchorId="34A8C6C9" wp14:editId="49DEE2E3">
          <wp:extent cx="2218109" cy="436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abs_logo2.png"/>
                  <pic:cNvPicPr/>
                </pic:nvPicPr>
                <pic:blipFill>
                  <a:blip r:embed="rId1">
                    <a:extLst>
                      <a:ext uri="{28A0092B-C50C-407E-A947-70E740481C1C}">
                        <a14:useLocalDpi xmlns:a14="http://schemas.microsoft.com/office/drawing/2010/main" val="0"/>
                      </a:ext>
                    </a:extLst>
                  </a:blip>
                  <a:stretch>
                    <a:fillRect/>
                  </a:stretch>
                </pic:blipFill>
                <pic:spPr>
                  <a:xfrm>
                    <a:off x="0" y="0"/>
                    <a:ext cx="2216753" cy="4359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B3"/>
    <w:multiLevelType w:val="hybridMultilevel"/>
    <w:tmpl w:val="9156F208"/>
    <w:lvl w:ilvl="0" w:tplc="8E720CDC">
      <w:start w:val="1"/>
      <w:numFmt w:val="bullet"/>
      <w:pStyle w:val="ListBulleted"/>
      <w:lvlText w:val=""/>
      <w:lvlJc w:val="left"/>
      <w:pPr>
        <w:ind w:left="648"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90472"/>
    <w:multiLevelType w:val="hybridMultilevel"/>
    <w:tmpl w:val="78C249C6"/>
    <w:lvl w:ilvl="0" w:tplc="B4EC7154">
      <w:start w:val="1"/>
      <w:numFmt w:val="decimal"/>
      <w:pStyle w:val="QuestionAnswered"/>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F95"/>
    <w:multiLevelType w:val="hybridMultilevel"/>
    <w:tmpl w:val="E20450BA"/>
    <w:lvl w:ilvl="0" w:tplc="61E28A30">
      <w:start w:val="1"/>
      <w:numFmt w:val="decimal"/>
      <w:pStyle w:val="ListNumbered"/>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68F3BE9"/>
    <w:multiLevelType w:val="hybridMultilevel"/>
    <w:tmpl w:val="E64A3C9E"/>
    <w:lvl w:ilvl="0" w:tplc="090ED7B4">
      <w:start w:val="1"/>
      <w:numFmt w:val="decimal"/>
      <w:pStyle w:val="ExerciseStep"/>
      <w:lvlText w:val="%1"/>
      <w:lvlJc w:val="left"/>
      <w:pPr>
        <w:ind w:left="45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E63C6"/>
    <w:multiLevelType w:val="hybridMultilevel"/>
    <w:tmpl w:val="060C7DC4"/>
    <w:lvl w:ilvl="0" w:tplc="D0E09AF8">
      <w:start w:val="1"/>
      <w:numFmt w:val="decimal"/>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06C0D"/>
    <w:multiLevelType w:val="hybridMultilevel"/>
    <w:tmpl w:val="A70AD6FA"/>
    <w:lvl w:ilvl="0" w:tplc="99B07AFA">
      <w:start w:val="1"/>
      <w:numFmt w:val="decimal"/>
      <w:lvlText w:val="Question %1: "/>
      <w:lvlJc w:val="left"/>
      <w:pPr>
        <w:ind w:left="720" w:hanging="360"/>
      </w:pPr>
      <w:rPr>
        <w:rFonts w:ascii="Calibri" w:hAnsi="Calibri" w:hint="default"/>
        <w:b/>
        <w:i w:val="0"/>
        <w:color w:val="948A5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F7F1A"/>
    <w:multiLevelType w:val="hybridMultilevel"/>
    <w:tmpl w:val="A5645E46"/>
    <w:lvl w:ilvl="0" w:tplc="8AA41DD6">
      <w:start w:val="1"/>
      <w:numFmt w:val="decimal"/>
      <w:pStyle w:val="Question"/>
      <w:lvlText w:val="Question %1: "/>
      <w:lvlJc w:val="left"/>
      <w:pPr>
        <w:ind w:left="1620" w:hanging="360"/>
      </w:pPr>
      <w:rPr>
        <w:rFonts w:ascii="Calibri" w:hAnsi="Calibri" w:hint="default"/>
        <w:b/>
        <w:i w:val="0"/>
        <w:color w:val="948A54"/>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05"/>
    <w:rsid w:val="000028BD"/>
    <w:rsid w:val="00002B70"/>
    <w:rsid w:val="000071BE"/>
    <w:rsid w:val="000108B5"/>
    <w:rsid w:val="000150FF"/>
    <w:rsid w:val="000159F5"/>
    <w:rsid w:val="00024788"/>
    <w:rsid w:val="000270B5"/>
    <w:rsid w:val="00065081"/>
    <w:rsid w:val="00072986"/>
    <w:rsid w:val="00072DF5"/>
    <w:rsid w:val="00081F95"/>
    <w:rsid w:val="000E1ECA"/>
    <w:rsid w:val="000F4595"/>
    <w:rsid w:val="00103206"/>
    <w:rsid w:val="00116582"/>
    <w:rsid w:val="00121358"/>
    <w:rsid w:val="00125B16"/>
    <w:rsid w:val="00126B25"/>
    <w:rsid w:val="0013647F"/>
    <w:rsid w:val="001415A4"/>
    <w:rsid w:val="0014637B"/>
    <w:rsid w:val="00154182"/>
    <w:rsid w:val="00164562"/>
    <w:rsid w:val="0016615F"/>
    <w:rsid w:val="001664CA"/>
    <w:rsid w:val="00174503"/>
    <w:rsid w:val="0017620C"/>
    <w:rsid w:val="00184DB0"/>
    <w:rsid w:val="001967CD"/>
    <w:rsid w:val="001A581E"/>
    <w:rsid w:val="001A66EA"/>
    <w:rsid w:val="001A7BFC"/>
    <w:rsid w:val="001B4718"/>
    <w:rsid w:val="001C35C4"/>
    <w:rsid w:val="001C5D7A"/>
    <w:rsid w:val="001C6FA5"/>
    <w:rsid w:val="001D55F1"/>
    <w:rsid w:val="001D6ABA"/>
    <w:rsid w:val="001D7F84"/>
    <w:rsid w:val="001E0DE7"/>
    <w:rsid w:val="001E0FC6"/>
    <w:rsid w:val="001F3F6C"/>
    <w:rsid w:val="002069A2"/>
    <w:rsid w:val="0024575B"/>
    <w:rsid w:val="00246783"/>
    <w:rsid w:val="00247BAF"/>
    <w:rsid w:val="002525DE"/>
    <w:rsid w:val="00253155"/>
    <w:rsid w:val="00254101"/>
    <w:rsid w:val="002575A5"/>
    <w:rsid w:val="00263BB0"/>
    <w:rsid w:val="00263FF7"/>
    <w:rsid w:val="00286146"/>
    <w:rsid w:val="002922DC"/>
    <w:rsid w:val="002A1B4C"/>
    <w:rsid w:val="002C5620"/>
    <w:rsid w:val="002D0511"/>
    <w:rsid w:val="002E068E"/>
    <w:rsid w:val="002E2EC2"/>
    <w:rsid w:val="002F4392"/>
    <w:rsid w:val="002F7D6E"/>
    <w:rsid w:val="00317ABD"/>
    <w:rsid w:val="00317FE7"/>
    <w:rsid w:val="00321184"/>
    <w:rsid w:val="00326D87"/>
    <w:rsid w:val="0033453F"/>
    <w:rsid w:val="00334580"/>
    <w:rsid w:val="00337243"/>
    <w:rsid w:val="00341A34"/>
    <w:rsid w:val="00343E8E"/>
    <w:rsid w:val="00345DF5"/>
    <w:rsid w:val="00351615"/>
    <w:rsid w:val="00354644"/>
    <w:rsid w:val="00360297"/>
    <w:rsid w:val="0036367B"/>
    <w:rsid w:val="003665B2"/>
    <w:rsid w:val="00370ADF"/>
    <w:rsid w:val="00381693"/>
    <w:rsid w:val="003861E7"/>
    <w:rsid w:val="003912E1"/>
    <w:rsid w:val="003917F9"/>
    <w:rsid w:val="00397AE9"/>
    <w:rsid w:val="003B4E49"/>
    <w:rsid w:val="003C2419"/>
    <w:rsid w:val="003D0B22"/>
    <w:rsid w:val="003E318B"/>
    <w:rsid w:val="0040141B"/>
    <w:rsid w:val="00415CAE"/>
    <w:rsid w:val="00443A8D"/>
    <w:rsid w:val="00444F0D"/>
    <w:rsid w:val="00444FF1"/>
    <w:rsid w:val="00447B18"/>
    <w:rsid w:val="00452000"/>
    <w:rsid w:val="00480C01"/>
    <w:rsid w:val="00483456"/>
    <w:rsid w:val="004944EA"/>
    <w:rsid w:val="00497B81"/>
    <w:rsid w:val="004A114F"/>
    <w:rsid w:val="004A23AF"/>
    <w:rsid w:val="004A428C"/>
    <w:rsid w:val="004A6E43"/>
    <w:rsid w:val="004B1FF8"/>
    <w:rsid w:val="004D6B60"/>
    <w:rsid w:val="004E2192"/>
    <w:rsid w:val="004F4014"/>
    <w:rsid w:val="004F4CF1"/>
    <w:rsid w:val="00505156"/>
    <w:rsid w:val="0053124E"/>
    <w:rsid w:val="00537CDD"/>
    <w:rsid w:val="00542810"/>
    <w:rsid w:val="0054325B"/>
    <w:rsid w:val="00546177"/>
    <w:rsid w:val="005542FB"/>
    <w:rsid w:val="0055742F"/>
    <w:rsid w:val="005624D7"/>
    <w:rsid w:val="0056492F"/>
    <w:rsid w:val="00571F1D"/>
    <w:rsid w:val="005757E3"/>
    <w:rsid w:val="005759C4"/>
    <w:rsid w:val="00584759"/>
    <w:rsid w:val="005906DF"/>
    <w:rsid w:val="005A680A"/>
    <w:rsid w:val="005B41B5"/>
    <w:rsid w:val="005B51CD"/>
    <w:rsid w:val="005B521D"/>
    <w:rsid w:val="005C3BB1"/>
    <w:rsid w:val="005D2AA6"/>
    <w:rsid w:val="005D4E51"/>
    <w:rsid w:val="005E07B7"/>
    <w:rsid w:val="005E319A"/>
    <w:rsid w:val="005E4C89"/>
    <w:rsid w:val="005E5D88"/>
    <w:rsid w:val="005F120F"/>
    <w:rsid w:val="00610CF0"/>
    <w:rsid w:val="006116CE"/>
    <w:rsid w:val="0061183B"/>
    <w:rsid w:val="006133EE"/>
    <w:rsid w:val="00614004"/>
    <w:rsid w:val="00626842"/>
    <w:rsid w:val="006409D7"/>
    <w:rsid w:val="00640CA1"/>
    <w:rsid w:val="006552BB"/>
    <w:rsid w:val="00655843"/>
    <w:rsid w:val="006621C0"/>
    <w:rsid w:val="006879A1"/>
    <w:rsid w:val="006904DA"/>
    <w:rsid w:val="00693AEE"/>
    <w:rsid w:val="006A3A2F"/>
    <w:rsid w:val="006A738F"/>
    <w:rsid w:val="006B1F23"/>
    <w:rsid w:val="006B223D"/>
    <w:rsid w:val="006C342A"/>
    <w:rsid w:val="006C6802"/>
    <w:rsid w:val="006D0214"/>
    <w:rsid w:val="006D378D"/>
    <w:rsid w:val="006D3BED"/>
    <w:rsid w:val="006D3E52"/>
    <w:rsid w:val="006E667B"/>
    <w:rsid w:val="006F7C07"/>
    <w:rsid w:val="00707AAC"/>
    <w:rsid w:val="00721B1F"/>
    <w:rsid w:val="007323A5"/>
    <w:rsid w:val="00734317"/>
    <w:rsid w:val="00734EF0"/>
    <w:rsid w:val="00735ECE"/>
    <w:rsid w:val="0074442D"/>
    <w:rsid w:val="00755923"/>
    <w:rsid w:val="0076288A"/>
    <w:rsid w:val="00765709"/>
    <w:rsid w:val="00785BA8"/>
    <w:rsid w:val="00786432"/>
    <w:rsid w:val="007A344F"/>
    <w:rsid w:val="007A7EB9"/>
    <w:rsid w:val="007B17FD"/>
    <w:rsid w:val="007C2324"/>
    <w:rsid w:val="007C33FE"/>
    <w:rsid w:val="007C42FD"/>
    <w:rsid w:val="007D38D8"/>
    <w:rsid w:val="007D46C3"/>
    <w:rsid w:val="007D5498"/>
    <w:rsid w:val="007F1DA6"/>
    <w:rsid w:val="00807D4A"/>
    <w:rsid w:val="0081115F"/>
    <w:rsid w:val="00823500"/>
    <w:rsid w:val="00845D04"/>
    <w:rsid w:val="008476A6"/>
    <w:rsid w:val="00851794"/>
    <w:rsid w:val="008540A4"/>
    <w:rsid w:val="0087081B"/>
    <w:rsid w:val="00873253"/>
    <w:rsid w:val="00875A5E"/>
    <w:rsid w:val="00876694"/>
    <w:rsid w:val="008843B6"/>
    <w:rsid w:val="00884B5C"/>
    <w:rsid w:val="008A3D6F"/>
    <w:rsid w:val="008A7C8F"/>
    <w:rsid w:val="008B6C73"/>
    <w:rsid w:val="008D02ED"/>
    <w:rsid w:val="008D1825"/>
    <w:rsid w:val="008E20EC"/>
    <w:rsid w:val="008E2941"/>
    <w:rsid w:val="008F13FB"/>
    <w:rsid w:val="008F536E"/>
    <w:rsid w:val="009000E1"/>
    <w:rsid w:val="009165A1"/>
    <w:rsid w:val="009204CF"/>
    <w:rsid w:val="00921A01"/>
    <w:rsid w:val="009441CF"/>
    <w:rsid w:val="0095453F"/>
    <w:rsid w:val="0096099F"/>
    <w:rsid w:val="009620EC"/>
    <w:rsid w:val="00963A92"/>
    <w:rsid w:val="009738F6"/>
    <w:rsid w:val="009749F8"/>
    <w:rsid w:val="009A1785"/>
    <w:rsid w:val="009B14CE"/>
    <w:rsid w:val="009B7052"/>
    <w:rsid w:val="009C174E"/>
    <w:rsid w:val="009C1BC8"/>
    <w:rsid w:val="009D314B"/>
    <w:rsid w:val="009F1301"/>
    <w:rsid w:val="009F2D69"/>
    <w:rsid w:val="009F5227"/>
    <w:rsid w:val="009F5707"/>
    <w:rsid w:val="00A0216E"/>
    <w:rsid w:val="00A03A85"/>
    <w:rsid w:val="00A20247"/>
    <w:rsid w:val="00A218F2"/>
    <w:rsid w:val="00A23D80"/>
    <w:rsid w:val="00A26125"/>
    <w:rsid w:val="00A35F45"/>
    <w:rsid w:val="00A36AC0"/>
    <w:rsid w:val="00A42C54"/>
    <w:rsid w:val="00A52FBF"/>
    <w:rsid w:val="00A63AFA"/>
    <w:rsid w:val="00A67B9B"/>
    <w:rsid w:val="00A740B6"/>
    <w:rsid w:val="00A84284"/>
    <w:rsid w:val="00A96628"/>
    <w:rsid w:val="00AA1B4E"/>
    <w:rsid w:val="00AA555A"/>
    <w:rsid w:val="00AA5C24"/>
    <w:rsid w:val="00AC1EA4"/>
    <w:rsid w:val="00AF2BA0"/>
    <w:rsid w:val="00AF4D58"/>
    <w:rsid w:val="00B01332"/>
    <w:rsid w:val="00B07A90"/>
    <w:rsid w:val="00B10240"/>
    <w:rsid w:val="00B1053B"/>
    <w:rsid w:val="00B2322C"/>
    <w:rsid w:val="00B234DC"/>
    <w:rsid w:val="00B37179"/>
    <w:rsid w:val="00B4332B"/>
    <w:rsid w:val="00B53B11"/>
    <w:rsid w:val="00B54B8C"/>
    <w:rsid w:val="00B5577B"/>
    <w:rsid w:val="00B56944"/>
    <w:rsid w:val="00B922BE"/>
    <w:rsid w:val="00B923E2"/>
    <w:rsid w:val="00B94DBF"/>
    <w:rsid w:val="00BA2FDE"/>
    <w:rsid w:val="00BC4F8A"/>
    <w:rsid w:val="00BC7C77"/>
    <w:rsid w:val="00BD62B1"/>
    <w:rsid w:val="00BE014D"/>
    <w:rsid w:val="00BF5B16"/>
    <w:rsid w:val="00BF6627"/>
    <w:rsid w:val="00C1208E"/>
    <w:rsid w:val="00C143CE"/>
    <w:rsid w:val="00C17005"/>
    <w:rsid w:val="00C22486"/>
    <w:rsid w:val="00C224D9"/>
    <w:rsid w:val="00C40DB9"/>
    <w:rsid w:val="00C54B5A"/>
    <w:rsid w:val="00C607E0"/>
    <w:rsid w:val="00C6280F"/>
    <w:rsid w:val="00C675BF"/>
    <w:rsid w:val="00C80CE8"/>
    <w:rsid w:val="00C82242"/>
    <w:rsid w:val="00CA53A3"/>
    <w:rsid w:val="00CB02BD"/>
    <w:rsid w:val="00CB6D38"/>
    <w:rsid w:val="00CC3013"/>
    <w:rsid w:val="00CF1935"/>
    <w:rsid w:val="00CF2845"/>
    <w:rsid w:val="00CF74F4"/>
    <w:rsid w:val="00D02B3D"/>
    <w:rsid w:val="00D07AE9"/>
    <w:rsid w:val="00D13928"/>
    <w:rsid w:val="00D27D25"/>
    <w:rsid w:val="00D36BDE"/>
    <w:rsid w:val="00D40BF6"/>
    <w:rsid w:val="00D426F5"/>
    <w:rsid w:val="00D50FA4"/>
    <w:rsid w:val="00D545C2"/>
    <w:rsid w:val="00D61EA7"/>
    <w:rsid w:val="00D63594"/>
    <w:rsid w:val="00D66515"/>
    <w:rsid w:val="00D71A87"/>
    <w:rsid w:val="00D76267"/>
    <w:rsid w:val="00D81A96"/>
    <w:rsid w:val="00D8458A"/>
    <w:rsid w:val="00DA5F53"/>
    <w:rsid w:val="00DB4131"/>
    <w:rsid w:val="00DC4203"/>
    <w:rsid w:val="00DD1986"/>
    <w:rsid w:val="00E06944"/>
    <w:rsid w:val="00E17DCF"/>
    <w:rsid w:val="00E2081F"/>
    <w:rsid w:val="00E34DD4"/>
    <w:rsid w:val="00E37B40"/>
    <w:rsid w:val="00E53147"/>
    <w:rsid w:val="00E53238"/>
    <w:rsid w:val="00E60A4E"/>
    <w:rsid w:val="00E76D58"/>
    <w:rsid w:val="00E80FEC"/>
    <w:rsid w:val="00E835FE"/>
    <w:rsid w:val="00E84688"/>
    <w:rsid w:val="00E9511F"/>
    <w:rsid w:val="00EA4FA4"/>
    <w:rsid w:val="00EA5065"/>
    <w:rsid w:val="00ED0D41"/>
    <w:rsid w:val="00EE6AA0"/>
    <w:rsid w:val="00EF1DF6"/>
    <w:rsid w:val="00F10A4A"/>
    <w:rsid w:val="00F2134E"/>
    <w:rsid w:val="00F373D9"/>
    <w:rsid w:val="00F42A5E"/>
    <w:rsid w:val="00F47007"/>
    <w:rsid w:val="00F50004"/>
    <w:rsid w:val="00F80B9F"/>
    <w:rsid w:val="00F84807"/>
    <w:rsid w:val="00F84CBA"/>
    <w:rsid w:val="00F97475"/>
    <w:rsid w:val="00FA4854"/>
    <w:rsid w:val="00FB0BCA"/>
    <w:rsid w:val="00FB12DD"/>
    <w:rsid w:val="00FB6DEA"/>
    <w:rsid w:val="00FD21A4"/>
    <w:rsid w:val="00FD21E3"/>
    <w:rsid w:val="00FE2E69"/>
    <w:rsid w:val="00FF3D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CF2820-8AA8-43FB-ADDC-DED97F5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49"/>
    <w:rPr>
      <w:sz w:val="24"/>
      <w:szCs w:val="24"/>
    </w:rPr>
  </w:style>
  <w:style w:type="paragraph" w:styleId="Heading1">
    <w:name w:val="heading 1"/>
    <w:basedOn w:val="ExerciseTitle"/>
    <w:next w:val="Normal"/>
    <w:link w:val="Heading1Char"/>
    <w:uiPriority w:val="9"/>
    <w:qFormat/>
    <w:rsid w:val="003B4E49"/>
    <w:pPr>
      <w:pageBreakBefore/>
      <w:spacing w:before="0"/>
      <w:outlineLvl w:val="0"/>
    </w:pPr>
    <w:rPr>
      <w:sz w:val="40"/>
      <w:szCs w:val="40"/>
    </w:rPr>
  </w:style>
  <w:style w:type="paragraph" w:styleId="Heading2">
    <w:name w:val="heading 2"/>
    <w:basedOn w:val="Normal"/>
    <w:next w:val="Normal"/>
    <w:link w:val="Heading2Char"/>
    <w:uiPriority w:val="9"/>
    <w:qFormat/>
    <w:rsid w:val="003B4E49"/>
    <w:pPr>
      <w:keepNext/>
      <w:keepLines/>
      <w:spacing w:before="720" w:after="260"/>
      <w:outlineLvl w:val="1"/>
    </w:pPr>
    <w:rPr>
      <w:rFonts w:ascii="Calibri" w:eastAsia="Times New Roman" w:hAnsi="Calibri"/>
      <w:b/>
      <w:bCs/>
      <w:color w:val="244061"/>
      <w:spacing w:val="10"/>
      <w:sz w:val="28"/>
      <w:szCs w:val="26"/>
    </w:rPr>
  </w:style>
  <w:style w:type="paragraph" w:styleId="Heading3">
    <w:name w:val="heading 3"/>
    <w:basedOn w:val="Normal"/>
    <w:next w:val="Normal"/>
    <w:link w:val="Heading3Char"/>
    <w:uiPriority w:val="9"/>
    <w:qFormat/>
    <w:rsid w:val="003B4E49"/>
    <w:pPr>
      <w:keepNext/>
      <w:keepLines/>
      <w:spacing w:before="480"/>
      <w:outlineLvl w:val="2"/>
    </w:pPr>
    <w:rPr>
      <w:rFonts w:ascii="Calibri" w:eastAsia="Times New Roman" w:hAnsi="Calibri"/>
      <w:b/>
      <w:bCs/>
      <w:i/>
      <w:color w:val="365F91"/>
      <w:spacing w:val="10"/>
      <w:sz w:val="28"/>
    </w:rPr>
  </w:style>
  <w:style w:type="paragraph" w:styleId="Heading4">
    <w:name w:val="heading 4"/>
    <w:basedOn w:val="Heading3"/>
    <w:next w:val="Normal"/>
    <w:link w:val="Heading4Char"/>
    <w:uiPriority w:val="9"/>
    <w:qFormat/>
    <w:rsid w:val="003B4E49"/>
    <w:pPr>
      <w:spacing w:before="240"/>
      <w:outlineLvl w:val="3"/>
    </w:pPr>
    <w:rPr>
      <w:b w:val="0"/>
      <w:bCs w:val="0"/>
      <w:i w:val="0"/>
      <w:iCs/>
      <w:color w:val="auto"/>
      <w:sz w:val="26"/>
    </w:rPr>
  </w:style>
  <w:style w:type="paragraph" w:styleId="Heading5">
    <w:name w:val="heading 5"/>
    <w:basedOn w:val="Heading4"/>
    <w:next w:val="Normal"/>
    <w:link w:val="Heading5Char"/>
    <w:uiPriority w:val="9"/>
    <w:qFormat/>
    <w:rsid w:val="003B4E49"/>
    <w:pPr>
      <w:outlineLvl w:val="4"/>
    </w:pPr>
    <w:rPr>
      <w:i/>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E49"/>
    <w:rPr>
      <w:rFonts w:ascii="Calibri" w:eastAsia="Times New Roman" w:hAnsi="Calibri"/>
      <w:b/>
      <w:bCs/>
      <w:smallCaps/>
      <w:color w:val="FFFFFF"/>
      <w:spacing w:val="16"/>
      <w:sz w:val="40"/>
      <w:szCs w:val="40"/>
      <w:shd w:val="solid" w:color="948A54" w:fill="7B612B"/>
    </w:rPr>
  </w:style>
  <w:style w:type="character" w:customStyle="1" w:styleId="Heading2Char">
    <w:name w:val="Heading 2 Char"/>
    <w:basedOn w:val="DefaultParagraphFont"/>
    <w:link w:val="Heading2"/>
    <w:uiPriority w:val="9"/>
    <w:rsid w:val="003B4E49"/>
    <w:rPr>
      <w:rFonts w:ascii="Calibri" w:eastAsia="Times New Roman" w:hAnsi="Calibri"/>
      <w:b/>
      <w:bCs/>
      <w:color w:val="244061"/>
      <w:spacing w:val="10"/>
      <w:sz w:val="28"/>
      <w:szCs w:val="26"/>
    </w:rPr>
  </w:style>
  <w:style w:type="character" w:customStyle="1" w:styleId="Heading3Char">
    <w:name w:val="Heading 3 Char"/>
    <w:basedOn w:val="DefaultParagraphFont"/>
    <w:link w:val="Heading3"/>
    <w:uiPriority w:val="9"/>
    <w:rsid w:val="003B4E49"/>
    <w:rPr>
      <w:rFonts w:ascii="Calibri" w:eastAsia="Times New Roman" w:hAnsi="Calibri"/>
      <w:b/>
      <w:bCs/>
      <w:i/>
      <w:color w:val="365F91"/>
      <w:spacing w:val="10"/>
      <w:sz w:val="28"/>
      <w:szCs w:val="24"/>
    </w:rPr>
  </w:style>
  <w:style w:type="character" w:customStyle="1" w:styleId="Heading4Char">
    <w:name w:val="Heading 4 Char"/>
    <w:basedOn w:val="DefaultParagraphFont"/>
    <w:link w:val="Heading4"/>
    <w:uiPriority w:val="9"/>
    <w:rsid w:val="003B4E49"/>
    <w:rPr>
      <w:rFonts w:ascii="Calibri" w:eastAsia="Times New Roman" w:hAnsi="Calibri"/>
      <w:iCs/>
      <w:spacing w:val="10"/>
      <w:sz w:val="26"/>
      <w:szCs w:val="24"/>
    </w:rPr>
  </w:style>
  <w:style w:type="character" w:customStyle="1" w:styleId="Heading5Char">
    <w:name w:val="Heading 5 Char"/>
    <w:basedOn w:val="DefaultParagraphFont"/>
    <w:link w:val="Heading5"/>
    <w:uiPriority w:val="9"/>
    <w:rsid w:val="003B4E49"/>
    <w:rPr>
      <w:rFonts w:ascii="Calibri" w:eastAsia="Times New Roman" w:hAnsi="Calibri"/>
      <w:i/>
      <w:iCs/>
      <w:spacing w:val="4"/>
      <w:sz w:val="24"/>
      <w:szCs w:val="24"/>
    </w:rPr>
  </w:style>
  <w:style w:type="paragraph" w:styleId="BodyText">
    <w:name w:val="Body Text"/>
    <w:basedOn w:val="Normal"/>
    <w:link w:val="BodyTextChar"/>
    <w:uiPriority w:val="99"/>
    <w:unhideWhenUsed/>
    <w:rsid w:val="003B4E49"/>
    <w:pPr>
      <w:spacing w:after="260"/>
      <w:ind w:left="360"/>
    </w:pPr>
    <w:rPr>
      <w:sz w:val="22"/>
    </w:rPr>
  </w:style>
  <w:style w:type="character" w:customStyle="1" w:styleId="BodyTextChar">
    <w:name w:val="Body Text Char"/>
    <w:basedOn w:val="DefaultParagraphFont"/>
    <w:link w:val="BodyText"/>
    <w:uiPriority w:val="99"/>
    <w:rsid w:val="003B4E49"/>
    <w:rPr>
      <w:sz w:val="22"/>
      <w:szCs w:val="24"/>
    </w:rPr>
  </w:style>
  <w:style w:type="character" w:styleId="Emphasis">
    <w:name w:val="Emphasis"/>
    <w:basedOn w:val="DefaultParagraphFont"/>
    <w:uiPriority w:val="20"/>
    <w:qFormat/>
    <w:rsid w:val="003B4E49"/>
    <w:rPr>
      <w:i/>
      <w:iCs/>
    </w:rPr>
  </w:style>
  <w:style w:type="paragraph" w:styleId="Caption">
    <w:name w:val="caption"/>
    <w:basedOn w:val="Normal"/>
    <w:next w:val="Normal"/>
    <w:uiPriority w:val="35"/>
    <w:qFormat/>
    <w:rsid w:val="003B4E49"/>
    <w:pPr>
      <w:spacing w:before="120" w:after="240"/>
    </w:pPr>
    <w:rPr>
      <w:rFonts w:ascii="Calibri" w:hAnsi="Calibri"/>
      <w:bCs/>
      <w:sz w:val="18"/>
      <w:szCs w:val="18"/>
    </w:rPr>
  </w:style>
  <w:style w:type="character" w:customStyle="1" w:styleId="ExerciseStepCodeInput">
    <w:name w:val="Exercise Step Code Input"/>
    <w:basedOn w:val="DefaultParagraphFont"/>
    <w:rsid w:val="003B4E49"/>
    <w:rPr>
      <w:rFonts w:ascii="Courier" w:hAnsi="Courier"/>
      <w:sz w:val="20"/>
    </w:rPr>
  </w:style>
  <w:style w:type="paragraph" w:customStyle="1" w:styleId="SidebarTitle">
    <w:name w:val="Sidebar Title"/>
    <w:basedOn w:val="Normal"/>
    <w:next w:val="SidebarHighlight"/>
    <w:qFormat/>
    <w:rsid w:val="003B4E49"/>
    <w:pPr>
      <w:keepNext/>
      <w:pBdr>
        <w:top w:val="single" w:sz="8" w:space="10" w:color="4F81BD"/>
        <w:left w:val="single" w:sz="8" w:space="10" w:color="4F81BD"/>
        <w:bottom w:val="single" w:sz="8" w:space="10" w:color="4F81BD"/>
        <w:right w:val="single" w:sz="8" w:space="10" w:color="4F81BD"/>
      </w:pBdr>
      <w:spacing w:before="240"/>
      <w:ind w:left="630" w:right="270"/>
    </w:pPr>
    <w:rPr>
      <w:rFonts w:ascii="Calibri" w:eastAsia="Times New Roman" w:hAnsi="Calibri"/>
      <w:b/>
      <w:iCs/>
      <w:color w:val="4F81BD"/>
      <w:sz w:val="22"/>
    </w:rPr>
  </w:style>
  <w:style w:type="paragraph" w:customStyle="1" w:styleId="SidebarHighlight">
    <w:name w:val="Sidebar/Highlight"/>
    <w:basedOn w:val="Normal"/>
    <w:qFormat/>
    <w:rsid w:val="003B4E49"/>
    <w:pPr>
      <w:pBdr>
        <w:top w:val="single" w:sz="8" w:space="10" w:color="4F81BD"/>
        <w:left w:val="single" w:sz="8" w:space="10" w:color="4F81BD"/>
        <w:bottom w:val="single" w:sz="8" w:space="10" w:color="4F81BD"/>
        <w:right w:val="single" w:sz="8" w:space="10" w:color="4F81BD"/>
      </w:pBdr>
      <w:spacing w:after="120"/>
      <w:ind w:left="630" w:right="270"/>
    </w:pPr>
    <w:rPr>
      <w:rFonts w:ascii="Calibri" w:eastAsia="Times New Roman" w:hAnsi="Calibri"/>
      <w:iCs/>
      <w:color w:val="4F81BD"/>
      <w:sz w:val="20"/>
    </w:rPr>
  </w:style>
  <w:style w:type="paragraph" w:customStyle="1" w:styleId="Warning">
    <w:name w:val="Warning!"/>
    <w:basedOn w:val="Caption"/>
    <w:qFormat/>
    <w:rsid w:val="003B4E49"/>
    <w:rPr>
      <w:b/>
      <w:i/>
      <w:color w:val="FF0000"/>
      <w:sz w:val="20"/>
    </w:rPr>
  </w:style>
  <w:style w:type="paragraph" w:customStyle="1" w:styleId="ListBulleted">
    <w:name w:val="List Bulleted"/>
    <w:qFormat/>
    <w:rsid w:val="003B4E49"/>
    <w:pPr>
      <w:numPr>
        <w:numId w:val="2"/>
      </w:numPr>
      <w:spacing w:after="60"/>
      <w:ind w:right="288"/>
    </w:pPr>
    <w:rPr>
      <w:sz w:val="22"/>
      <w:szCs w:val="24"/>
    </w:rPr>
  </w:style>
  <w:style w:type="character" w:styleId="Hyperlink">
    <w:name w:val="Hyperlink"/>
    <w:basedOn w:val="DefaultParagraphFont"/>
    <w:rsid w:val="003B4E49"/>
    <w:rPr>
      <w:rFonts w:ascii="Consolas" w:hAnsi="Consolas"/>
      <w:b/>
      <w:dstrike w:val="0"/>
      <w:color w:val="943634"/>
      <w:spacing w:val="6"/>
      <w:sz w:val="20"/>
      <w:u w:val="none"/>
      <w:vertAlign w:val="baseline"/>
    </w:rPr>
  </w:style>
  <w:style w:type="character" w:styleId="Strong">
    <w:name w:val="Strong"/>
    <w:basedOn w:val="DefaultParagraphFont"/>
    <w:qFormat/>
    <w:rsid w:val="003B4E49"/>
    <w:rPr>
      <w:b/>
      <w:bCs/>
    </w:rPr>
  </w:style>
  <w:style w:type="paragraph" w:customStyle="1" w:styleId="TableCell">
    <w:name w:val="Table Cell"/>
    <w:qFormat/>
    <w:rsid w:val="003B4E49"/>
    <w:pPr>
      <w:spacing w:before="40" w:after="40"/>
    </w:pPr>
    <w:rPr>
      <w:rFonts w:ascii="Calibri" w:eastAsia="Times New Roman" w:hAnsi="Calibri"/>
      <w:bCs/>
      <w:color w:val="17365D"/>
      <w:spacing w:val="10"/>
      <w:sz w:val="22"/>
      <w:szCs w:val="24"/>
    </w:rPr>
  </w:style>
  <w:style w:type="paragraph" w:customStyle="1" w:styleId="TableTitle">
    <w:name w:val="Table Title"/>
    <w:qFormat/>
    <w:rsid w:val="003B4E49"/>
    <w:pPr>
      <w:keepNext/>
      <w:spacing w:before="480" w:after="120"/>
      <w:ind w:left="360"/>
    </w:pPr>
    <w:rPr>
      <w:rFonts w:ascii="Calibri" w:eastAsia="Times New Roman" w:hAnsi="Calibri"/>
      <w:b/>
      <w:bCs/>
      <w:color w:val="002060"/>
      <w:spacing w:val="20"/>
      <w:sz w:val="24"/>
      <w:szCs w:val="24"/>
    </w:rPr>
  </w:style>
  <w:style w:type="paragraph" w:customStyle="1" w:styleId="ExerciseTitle">
    <w:name w:val="Exercise Title"/>
    <w:qFormat/>
    <w:rsid w:val="003B4E49"/>
    <w:pPr>
      <w:keepNext/>
      <w:pBdr>
        <w:top w:val="single" w:sz="12" w:space="1" w:color="948A54"/>
        <w:left w:val="single" w:sz="12" w:space="4" w:color="948A54"/>
        <w:bottom w:val="single" w:sz="12" w:space="1" w:color="948A54"/>
        <w:right w:val="single" w:sz="12" w:space="4" w:color="948A54"/>
      </w:pBdr>
      <w:shd w:val="solid" w:color="948A54" w:fill="7B612B"/>
      <w:spacing w:before="720" w:after="260"/>
    </w:pPr>
    <w:rPr>
      <w:rFonts w:ascii="Calibri" w:eastAsia="Times New Roman" w:hAnsi="Calibri"/>
      <w:b/>
      <w:bCs/>
      <w:smallCaps/>
      <w:color w:val="FFFFFF"/>
      <w:spacing w:val="16"/>
      <w:sz w:val="28"/>
      <w:szCs w:val="24"/>
    </w:rPr>
  </w:style>
  <w:style w:type="paragraph" w:customStyle="1" w:styleId="ExerciseTaskTitle">
    <w:name w:val="Exercise Task Title"/>
    <w:qFormat/>
    <w:rsid w:val="003B4E49"/>
    <w:pPr>
      <w:shd w:val="clear" w:color="948A54" w:fill="auto"/>
      <w:spacing w:before="720" w:after="260"/>
    </w:pPr>
    <w:rPr>
      <w:rFonts w:ascii="Calibri" w:eastAsia="Times New Roman" w:hAnsi="Calibri"/>
      <w:b/>
      <w:bCs/>
      <w:smallCaps/>
      <w:color w:val="948A54"/>
      <w:spacing w:val="10"/>
      <w:sz w:val="28"/>
      <w:szCs w:val="24"/>
    </w:rPr>
  </w:style>
  <w:style w:type="paragraph" w:customStyle="1" w:styleId="ExerciseStepTitle">
    <w:name w:val="Exercise Step Title"/>
    <w:qFormat/>
    <w:rsid w:val="003B4E49"/>
    <w:pPr>
      <w:keepNext/>
      <w:spacing w:before="480" w:after="260"/>
    </w:pPr>
    <w:rPr>
      <w:rFonts w:ascii="Calibri" w:eastAsia="Times New Roman" w:hAnsi="Calibri"/>
      <w:b/>
      <w:bCs/>
      <w:color w:val="948A54"/>
      <w:spacing w:val="10"/>
      <w:sz w:val="24"/>
      <w:szCs w:val="24"/>
    </w:rPr>
  </w:style>
  <w:style w:type="paragraph" w:styleId="Header">
    <w:name w:val="header"/>
    <w:basedOn w:val="Normal"/>
    <w:link w:val="HeaderChar"/>
    <w:rsid w:val="003B4E49"/>
    <w:pPr>
      <w:tabs>
        <w:tab w:val="right" w:pos="10800"/>
      </w:tabs>
      <w:spacing w:after="480"/>
    </w:pPr>
    <w:rPr>
      <w:i/>
      <w:sz w:val="18"/>
    </w:rPr>
  </w:style>
  <w:style w:type="character" w:customStyle="1" w:styleId="HeaderChar">
    <w:name w:val="Header Char"/>
    <w:basedOn w:val="DefaultParagraphFont"/>
    <w:link w:val="Header"/>
    <w:rsid w:val="003B4E49"/>
    <w:rPr>
      <w:i/>
      <w:sz w:val="18"/>
      <w:szCs w:val="24"/>
    </w:rPr>
  </w:style>
  <w:style w:type="paragraph" w:customStyle="1" w:styleId="QuestionAnswered">
    <w:name w:val="Question Answered"/>
    <w:basedOn w:val="Question"/>
    <w:qFormat/>
    <w:rsid w:val="00765709"/>
    <w:pPr>
      <w:numPr>
        <w:numId w:val="6"/>
      </w:numPr>
      <w:ind w:left="360" w:firstLine="0"/>
    </w:pPr>
  </w:style>
  <w:style w:type="paragraph" w:customStyle="1" w:styleId="ListNumbered">
    <w:name w:val="List Numbered"/>
    <w:qFormat/>
    <w:rsid w:val="003B4E49"/>
    <w:pPr>
      <w:numPr>
        <w:numId w:val="3"/>
      </w:numPr>
      <w:spacing w:after="60"/>
      <w:ind w:right="288"/>
    </w:pPr>
    <w:rPr>
      <w:sz w:val="22"/>
      <w:szCs w:val="24"/>
    </w:rPr>
  </w:style>
  <w:style w:type="paragraph" w:customStyle="1" w:styleId="Note">
    <w:name w:val="Note"/>
    <w:basedOn w:val="BodyText"/>
    <w:qFormat/>
    <w:rsid w:val="003B4E49"/>
    <w:rPr>
      <w:b/>
      <w:i/>
      <w:sz w:val="20"/>
    </w:rPr>
  </w:style>
  <w:style w:type="character" w:customStyle="1" w:styleId="ExerciseStepInput">
    <w:name w:val="Exercise Step Input"/>
    <w:basedOn w:val="Label"/>
    <w:rsid w:val="003B4E49"/>
    <w:rPr>
      <w:rFonts w:ascii="Calibri" w:hAnsi="Calibri"/>
      <w:b/>
      <w:i/>
      <w:color w:val="002060"/>
    </w:rPr>
  </w:style>
  <w:style w:type="paragraph" w:customStyle="1" w:styleId="TableHeading">
    <w:name w:val="Table Heading"/>
    <w:qFormat/>
    <w:rsid w:val="003B4E49"/>
    <w:pPr>
      <w:keepNext/>
      <w:spacing w:before="240"/>
    </w:pPr>
    <w:rPr>
      <w:rFonts w:ascii="Calibri" w:eastAsia="Times New Roman" w:hAnsi="Calibri"/>
      <w:b/>
      <w:bCs/>
      <w:color w:val="17365D"/>
      <w:spacing w:val="10"/>
      <w:sz w:val="22"/>
      <w:szCs w:val="24"/>
    </w:rPr>
  </w:style>
  <w:style w:type="paragraph" w:styleId="Title">
    <w:name w:val="Title"/>
    <w:basedOn w:val="Normal"/>
    <w:next w:val="Normal"/>
    <w:link w:val="TitleChar"/>
    <w:qFormat/>
    <w:rsid w:val="003B4E49"/>
    <w:pPr>
      <w:spacing w:after="120"/>
      <w:contextualSpacing/>
    </w:pPr>
    <w:rPr>
      <w:rFonts w:asciiTheme="minorHAnsi" w:eastAsia="Times New Roman" w:hAnsiTheme="minorHAnsi"/>
      <w:b/>
      <w:color w:val="183A63"/>
      <w:spacing w:val="5"/>
      <w:sz w:val="48"/>
      <w:szCs w:val="48"/>
    </w:rPr>
  </w:style>
  <w:style w:type="character" w:customStyle="1" w:styleId="TitleChar">
    <w:name w:val="Title Char"/>
    <w:basedOn w:val="DefaultParagraphFont"/>
    <w:link w:val="Title"/>
    <w:rsid w:val="003B4E49"/>
    <w:rPr>
      <w:rFonts w:asciiTheme="minorHAnsi" w:eastAsia="Times New Roman" w:hAnsiTheme="minorHAnsi"/>
      <w:b/>
      <w:color w:val="183A63"/>
      <w:spacing w:val="5"/>
      <w:sz w:val="48"/>
      <w:szCs w:val="48"/>
    </w:rPr>
  </w:style>
  <w:style w:type="paragraph" w:styleId="Subtitle">
    <w:name w:val="Subtitle"/>
    <w:basedOn w:val="Normal"/>
    <w:next w:val="Normal"/>
    <w:link w:val="SubtitleChar"/>
    <w:qFormat/>
    <w:rsid w:val="003B4E49"/>
    <w:pPr>
      <w:numPr>
        <w:ilvl w:val="1"/>
      </w:numPr>
      <w:spacing w:after="240"/>
    </w:pPr>
    <w:rPr>
      <w:rFonts w:eastAsia="Times New Roman"/>
      <w:i/>
      <w:iCs/>
      <w:color w:val="365F91"/>
      <w:spacing w:val="15"/>
      <w:sz w:val="48"/>
    </w:rPr>
  </w:style>
  <w:style w:type="character" w:customStyle="1" w:styleId="SubtitleChar">
    <w:name w:val="Subtitle Char"/>
    <w:basedOn w:val="DefaultParagraphFont"/>
    <w:link w:val="Subtitle"/>
    <w:rsid w:val="003B4E49"/>
    <w:rPr>
      <w:rFonts w:eastAsia="Times New Roman"/>
      <w:i/>
      <w:iCs/>
      <w:color w:val="365F91"/>
      <w:spacing w:val="15"/>
      <w:sz w:val="48"/>
      <w:szCs w:val="24"/>
    </w:rPr>
  </w:style>
  <w:style w:type="character" w:customStyle="1" w:styleId="CodeinBody">
    <w:name w:val="Code in Body"/>
    <w:basedOn w:val="DefaultParagraphFont"/>
    <w:rsid w:val="003B4E49"/>
    <w:rPr>
      <w:rFonts w:ascii="Courier" w:hAnsi="Courier"/>
      <w:spacing w:val="6"/>
      <w:sz w:val="20"/>
      <w:szCs w:val="20"/>
    </w:rPr>
  </w:style>
  <w:style w:type="paragraph" w:customStyle="1" w:styleId="CodePara">
    <w:name w:val="Code Para"/>
    <w:basedOn w:val="Normal"/>
    <w:qFormat/>
    <w:rsid w:val="003B4E49"/>
    <w:rPr>
      <w:rFonts w:ascii="Courier" w:hAnsi="Courier"/>
      <w:sz w:val="21"/>
      <w:szCs w:val="21"/>
    </w:rPr>
  </w:style>
  <w:style w:type="paragraph" w:styleId="ListParagraph">
    <w:name w:val="List Paragraph"/>
    <w:basedOn w:val="Normal"/>
    <w:qFormat/>
    <w:rsid w:val="003B4E49"/>
    <w:pPr>
      <w:spacing w:after="200" w:line="276" w:lineRule="auto"/>
      <w:ind w:left="360"/>
      <w:contextualSpacing/>
    </w:pPr>
    <w:rPr>
      <w:rFonts w:eastAsia="Times New Roman"/>
      <w:sz w:val="22"/>
      <w:szCs w:val="22"/>
    </w:rPr>
  </w:style>
  <w:style w:type="paragraph" w:styleId="Footer">
    <w:name w:val="footer"/>
    <w:basedOn w:val="Normal"/>
    <w:link w:val="FooterChar"/>
    <w:rsid w:val="003B4E49"/>
    <w:pPr>
      <w:tabs>
        <w:tab w:val="center" w:pos="4320"/>
        <w:tab w:val="right" w:pos="8640"/>
      </w:tabs>
      <w:spacing w:after="180" w:line="276" w:lineRule="auto"/>
    </w:pPr>
    <w:rPr>
      <w:rFonts w:ascii="Calibri" w:eastAsia="Calibri" w:hAnsi="Calibri"/>
      <w:i/>
      <w:sz w:val="18"/>
      <w:szCs w:val="22"/>
    </w:rPr>
  </w:style>
  <w:style w:type="character" w:customStyle="1" w:styleId="FooterChar">
    <w:name w:val="Footer Char"/>
    <w:basedOn w:val="DefaultParagraphFont"/>
    <w:link w:val="Footer"/>
    <w:rsid w:val="003B4E49"/>
    <w:rPr>
      <w:rFonts w:ascii="Calibri" w:eastAsia="Calibri" w:hAnsi="Calibri"/>
      <w:i/>
      <w:sz w:val="18"/>
      <w:szCs w:val="22"/>
    </w:rPr>
  </w:style>
  <w:style w:type="character" w:styleId="PageNumber">
    <w:name w:val="page number"/>
    <w:basedOn w:val="DefaultParagraphFont"/>
    <w:rsid w:val="003B4E49"/>
  </w:style>
  <w:style w:type="paragraph" w:customStyle="1" w:styleId="ByLine">
    <w:name w:val="ByLine"/>
    <w:basedOn w:val="Normal"/>
    <w:qFormat/>
    <w:rsid w:val="003B4E49"/>
    <w:pPr>
      <w:spacing w:after="720"/>
    </w:pPr>
    <w:rPr>
      <w:rFonts w:asciiTheme="minorHAnsi" w:hAnsiTheme="minorHAnsi"/>
      <w:i/>
      <w:color w:val="1F497D"/>
      <w:sz w:val="20"/>
      <w:szCs w:val="20"/>
    </w:rPr>
  </w:style>
  <w:style w:type="character" w:customStyle="1" w:styleId="Label">
    <w:name w:val="Label"/>
    <w:basedOn w:val="DefaultParagraphFont"/>
    <w:rsid w:val="003B4E49"/>
    <w:rPr>
      <w:rFonts w:ascii="Calibri" w:hAnsi="Calibri"/>
      <w:i/>
    </w:rPr>
  </w:style>
  <w:style w:type="paragraph" w:customStyle="1" w:styleId="Question">
    <w:name w:val="Question"/>
    <w:basedOn w:val="BodyText"/>
    <w:qFormat/>
    <w:rsid w:val="00BA2FDE"/>
    <w:pPr>
      <w:numPr>
        <w:numId w:val="7"/>
      </w:numPr>
      <w:tabs>
        <w:tab w:val="left" w:pos="1620"/>
      </w:tabs>
    </w:pPr>
    <w:rPr>
      <w:i/>
      <w:noProof/>
    </w:rPr>
  </w:style>
  <w:style w:type="paragraph" w:customStyle="1" w:styleId="ExerciseBodyText">
    <w:name w:val="Exercise Body Text"/>
    <w:basedOn w:val="BodyText"/>
    <w:qFormat/>
    <w:rsid w:val="006116CE"/>
  </w:style>
  <w:style w:type="paragraph" w:customStyle="1" w:styleId="Figure">
    <w:name w:val="Figure"/>
    <w:basedOn w:val="Normal"/>
    <w:qFormat/>
    <w:rsid w:val="001967CD"/>
    <w:pPr>
      <w:keepNext/>
      <w:spacing w:after="360"/>
      <w:ind w:left="360"/>
    </w:pPr>
    <w:rPr>
      <w:noProof/>
      <w:sz w:val="22"/>
    </w:rPr>
  </w:style>
  <w:style w:type="paragraph" w:styleId="Quote">
    <w:name w:val="Quote"/>
    <w:next w:val="Normal"/>
    <w:link w:val="QuoteChar"/>
    <w:uiPriority w:val="29"/>
    <w:qFormat/>
    <w:rsid w:val="003B4E49"/>
    <w:pPr>
      <w:spacing w:before="280" w:after="280"/>
      <w:ind w:left="360" w:right="360"/>
    </w:pPr>
    <w:rPr>
      <w:rFonts w:ascii="Times New Roman" w:eastAsia="Times New Roman" w:hAnsi="Times New Roman"/>
      <w:iCs/>
      <w:color w:val="000000"/>
      <w:sz w:val="24"/>
    </w:rPr>
  </w:style>
  <w:style w:type="character" w:customStyle="1" w:styleId="QuoteChar">
    <w:name w:val="Quote Char"/>
    <w:basedOn w:val="DefaultParagraphFont"/>
    <w:link w:val="Quote"/>
    <w:uiPriority w:val="29"/>
    <w:rsid w:val="003B4E49"/>
    <w:rPr>
      <w:rFonts w:ascii="Times New Roman" w:eastAsia="Times New Roman" w:hAnsi="Times New Roman"/>
      <w:iCs/>
      <w:color w:val="000000"/>
      <w:sz w:val="24"/>
    </w:rPr>
  </w:style>
  <w:style w:type="paragraph" w:styleId="BalloonText">
    <w:name w:val="Balloon Text"/>
    <w:basedOn w:val="Normal"/>
    <w:link w:val="BalloonTextChar"/>
    <w:rsid w:val="003B4E49"/>
    <w:rPr>
      <w:rFonts w:ascii="Tahoma" w:hAnsi="Tahoma" w:cs="Tahoma"/>
      <w:sz w:val="16"/>
      <w:szCs w:val="16"/>
    </w:rPr>
  </w:style>
  <w:style w:type="character" w:customStyle="1" w:styleId="BalloonTextChar">
    <w:name w:val="Balloon Text Char"/>
    <w:basedOn w:val="DefaultParagraphFont"/>
    <w:link w:val="BalloonText"/>
    <w:rsid w:val="003B4E49"/>
    <w:rPr>
      <w:rFonts w:ascii="Tahoma" w:hAnsi="Tahoma" w:cs="Tahoma"/>
      <w:sz w:val="16"/>
      <w:szCs w:val="16"/>
    </w:rPr>
  </w:style>
  <w:style w:type="paragraph" w:customStyle="1" w:styleId="Credit">
    <w:name w:val="Credit"/>
    <w:basedOn w:val="Caption"/>
    <w:qFormat/>
    <w:rsid w:val="001967CD"/>
    <w:pPr>
      <w:spacing w:before="40" w:after="40"/>
      <w:ind w:left="360"/>
    </w:pPr>
    <w:rPr>
      <w:rFonts w:asciiTheme="majorHAnsi" w:hAnsiTheme="majorHAnsi"/>
      <w:sz w:val="22"/>
      <w:szCs w:val="22"/>
    </w:rPr>
  </w:style>
  <w:style w:type="character" w:styleId="HTMLCite">
    <w:name w:val="HTML Cite"/>
    <w:basedOn w:val="DefaultParagraphFont"/>
    <w:uiPriority w:val="99"/>
    <w:unhideWhenUsed/>
    <w:rsid w:val="007A344F"/>
    <w:rPr>
      <w:rFonts w:ascii="Helvetica" w:hAnsi="Helvetica" w:hint="default"/>
      <w:i/>
      <w:iCs/>
    </w:rPr>
  </w:style>
  <w:style w:type="character" w:styleId="CommentReference">
    <w:name w:val="annotation reference"/>
    <w:basedOn w:val="DefaultParagraphFont"/>
    <w:rsid w:val="006D3E52"/>
    <w:rPr>
      <w:sz w:val="16"/>
      <w:szCs w:val="16"/>
    </w:rPr>
  </w:style>
  <w:style w:type="paragraph" w:styleId="CommentText">
    <w:name w:val="annotation text"/>
    <w:basedOn w:val="Normal"/>
    <w:link w:val="CommentTextChar"/>
    <w:rsid w:val="006D3E52"/>
    <w:rPr>
      <w:sz w:val="20"/>
      <w:szCs w:val="20"/>
    </w:rPr>
  </w:style>
  <w:style w:type="character" w:customStyle="1" w:styleId="CommentTextChar">
    <w:name w:val="Comment Text Char"/>
    <w:basedOn w:val="DefaultParagraphFont"/>
    <w:link w:val="CommentText"/>
    <w:rsid w:val="006D3E52"/>
  </w:style>
  <w:style w:type="paragraph" w:styleId="CommentSubject">
    <w:name w:val="annotation subject"/>
    <w:basedOn w:val="CommentText"/>
    <w:next w:val="CommentText"/>
    <w:link w:val="CommentSubjectChar"/>
    <w:rsid w:val="006D3E52"/>
    <w:rPr>
      <w:b/>
      <w:bCs/>
    </w:rPr>
  </w:style>
  <w:style w:type="character" w:customStyle="1" w:styleId="CommentSubjectChar">
    <w:name w:val="Comment Subject Char"/>
    <w:basedOn w:val="CommentTextChar"/>
    <w:link w:val="CommentSubject"/>
    <w:rsid w:val="006D3E52"/>
    <w:rPr>
      <w:b/>
      <w:bCs/>
    </w:rPr>
  </w:style>
  <w:style w:type="table" w:styleId="TableGrid">
    <w:name w:val="Table Grid"/>
    <w:basedOn w:val="TableNormal"/>
    <w:rsid w:val="00E5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censeStatement">
    <w:name w:val="CC License Statement"/>
    <w:basedOn w:val="BodyText"/>
    <w:rsid w:val="003B4E49"/>
    <w:pPr>
      <w:spacing w:after="0"/>
      <w:jc w:val="right"/>
    </w:pPr>
    <w:rPr>
      <w:rFonts w:asciiTheme="minorHAnsi" w:hAnsiTheme="minorHAnsi"/>
      <w:noProof/>
      <w:sz w:val="20"/>
      <w:szCs w:val="20"/>
    </w:rPr>
  </w:style>
  <w:style w:type="paragraph" w:customStyle="1" w:styleId="ExerciseStep">
    <w:name w:val="Exercise Step"/>
    <w:basedOn w:val="BodyText"/>
    <w:next w:val="BodyText"/>
    <w:qFormat/>
    <w:rsid w:val="003B4E49"/>
    <w:pPr>
      <w:numPr>
        <w:numId w:val="1"/>
      </w:numPr>
      <w:spacing w:before="360"/>
      <w:ind w:left="360"/>
    </w:pPr>
  </w:style>
  <w:style w:type="character" w:customStyle="1" w:styleId="HeadingRun-in">
    <w:name w:val="Heading Run-in"/>
    <w:basedOn w:val="DefaultParagraphFont"/>
    <w:uiPriority w:val="1"/>
    <w:qFormat/>
    <w:rsid w:val="003B4E49"/>
    <w:rPr>
      <w:rFonts w:asciiTheme="minorHAnsi" w:hAnsiTheme="minorHAns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512">
      <w:bodyDiv w:val="1"/>
      <w:marLeft w:val="0"/>
      <w:marRight w:val="0"/>
      <w:marTop w:val="0"/>
      <w:marBottom w:val="0"/>
      <w:divBdr>
        <w:top w:val="none" w:sz="0" w:space="0" w:color="auto"/>
        <w:left w:val="none" w:sz="0" w:space="0" w:color="auto"/>
        <w:bottom w:val="none" w:sz="0" w:space="0" w:color="auto"/>
        <w:right w:val="none" w:sz="0" w:space="0" w:color="auto"/>
      </w:divBdr>
    </w:div>
    <w:div w:id="746611379">
      <w:bodyDiv w:val="1"/>
      <w:marLeft w:val="0"/>
      <w:marRight w:val="0"/>
      <w:marTop w:val="0"/>
      <w:marBottom w:val="0"/>
      <w:divBdr>
        <w:top w:val="none" w:sz="0" w:space="0" w:color="auto"/>
        <w:left w:val="none" w:sz="0" w:space="0" w:color="auto"/>
        <w:bottom w:val="none" w:sz="0" w:space="0" w:color="auto"/>
        <w:right w:val="none" w:sz="0" w:space="0" w:color="auto"/>
      </w:divBdr>
      <w:divsChild>
        <w:div w:id="1200685">
          <w:marLeft w:val="0"/>
          <w:marRight w:val="0"/>
          <w:marTop w:val="0"/>
          <w:marBottom w:val="0"/>
          <w:divBdr>
            <w:top w:val="none" w:sz="0" w:space="0" w:color="auto"/>
            <w:left w:val="none" w:sz="0" w:space="0" w:color="auto"/>
            <w:bottom w:val="none" w:sz="0" w:space="0" w:color="auto"/>
            <w:right w:val="none" w:sz="0" w:space="0" w:color="auto"/>
          </w:divBdr>
        </w:div>
      </w:divsChild>
    </w:div>
    <w:div w:id="1207261094">
      <w:bodyDiv w:val="1"/>
      <w:marLeft w:val="0"/>
      <w:marRight w:val="0"/>
      <w:marTop w:val="0"/>
      <w:marBottom w:val="0"/>
      <w:divBdr>
        <w:top w:val="none" w:sz="0" w:space="0" w:color="auto"/>
        <w:left w:val="none" w:sz="0" w:space="0" w:color="auto"/>
        <w:bottom w:val="none" w:sz="0" w:space="0" w:color="auto"/>
        <w:right w:val="none" w:sz="0" w:space="0" w:color="auto"/>
      </w:divBdr>
      <w:divsChild>
        <w:div w:id="1597976775">
          <w:marLeft w:val="0"/>
          <w:marRight w:val="0"/>
          <w:marTop w:val="0"/>
          <w:marBottom w:val="0"/>
          <w:divBdr>
            <w:top w:val="none" w:sz="0" w:space="0" w:color="auto"/>
            <w:left w:val="none" w:sz="0" w:space="0" w:color="auto"/>
            <w:bottom w:val="none" w:sz="0" w:space="0" w:color="auto"/>
            <w:right w:val="none" w:sz="0" w:space="0" w:color="auto"/>
          </w:divBdr>
        </w:div>
      </w:divsChild>
    </w:div>
    <w:div w:id="1866946257">
      <w:bodyDiv w:val="1"/>
      <w:marLeft w:val="0"/>
      <w:marRight w:val="0"/>
      <w:marTop w:val="0"/>
      <w:marBottom w:val="0"/>
      <w:divBdr>
        <w:top w:val="none" w:sz="0" w:space="0" w:color="auto"/>
        <w:left w:val="none" w:sz="0" w:space="0" w:color="auto"/>
        <w:bottom w:val="none" w:sz="0" w:space="0" w:color="auto"/>
        <w:right w:val="none" w:sz="0" w:space="0" w:color="auto"/>
      </w:divBdr>
      <w:divsChild>
        <w:div w:id="2026665144">
          <w:marLeft w:val="0"/>
          <w:marRight w:val="0"/>
          <w:marTop w:val="0"/>
          <w:marBottom w:val="0"/>
          <w:divBdr>
            <w:top w:val="none" w:sz="0" w:space="0" w:color="auto"/>
            <w:left w:val="none" w:sz="0" w:space="0" w:color="auto"/>
            <w:bottom w:val="none" w:sz="0" w:space="0" w:color="auto"/>
            <w:right w:val="none" w:sz="0" w:space="0" w:color="auto"/>
          </w:divBdr>
        </w:div>
      </w:divsChild>
    </w:div>
    <w:div w:id="1873611265">
      <w:bodyDiv w:val="1"/>
      <w:marLeft w:val="0"/>
      <w:marRight w:val="0"/>
      <w:marTop w:val="0"/>
      <w:marBottom w:val="0"/>
      <w:divBdr>
        <w:top w:val="none" w:sz="0" w:space="0" w:color="auto"/>
        <w:left w:val="none" w:sz="0" w:space="0" w:color="auto"/>
        <w:bottom w:val="none" w:sz="0" w:space="0" w:color="auto"/>
        <w:right w:val="none" w:sz="0" w:space="0" w:color="auto"/>
      </w:divBdr>
      <w:divsChild>
        <w:div w:id="512114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ngdc.noaa.gov/mgg/coastal/crm.html" TargetMode="External"/><Relationship Id="rId40"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pport.esri.com/en/knowledgebase/Gisdictionary/brows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sri.com/news/arcnews/spring08articles/grey-whal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_LABS_\Administration\Acquisitions\Author_Docs\Lab_Templates\LabTemplate_040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0C8E-C1A8-4132-9474-28BD012F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_040612.dotx</Template>
  <TotalTime>13</TotalTime>
  <Pages>26</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patiaLABS template</vt:lpstr>
    </vt:vector>
  </TitlesOfParts>
  <Company>ESRI</Company>
  <LinksUpToDate>false</LinksUpToDate>
  <CharactersWithSpaces>23233</CharactersWithSpaces>
  <SharedDoc>false</SharedDoc>
  <HLinks>
    <vt:vector size="18" baseType="variant">
      <vt:variant>
        <vt:i4>2031683</vt:i4>
      </vt:variant>
      <vt:variant>
        <vt:i4>6</vt:i4>
      </vt:variant>
      <vt:variant>
        <vt:i4>0</vt:i4>
      </vt:variant>
      <vt:variant>
        <vt:i4>5</vt:i4>
      </vt:variant>
      <vt:variant>
        <vt:lpwstr>http://water.weather.gov/download.php</vt:lpwstr>
      </vt:variant>
      <vt:variant>
        <vt:lpwstr/>
      </vt:variant>
      <vt:variant>
        <vt:i4>6619165</vt:i4>
      </vt:variant>
      <vt:variant>
        <vt:i4>3</vt:i4>
      </vt:variant>
      <vt:variant>
        <vt:i4>0</vt:i4>
      </vt:variant>
      <vt:variant>
        <vt:i4>5</vt:i4>
      </vt:variant>
      <vt:variant>
        <vt:lpwstr>http://csc-s-maps-.csc.noaa.gov/hurricanes/data/atl_hurtrack.zip</vt:lpwstr>
      </vt:variant>
      <vt:variant>
        <vt:lpwstr/>
      </vt:variant>
      <vt:variant>
        <vt:i4>6094931</vt:i4>
      </vt:variant>
      <vt:variant>
        <vt:i4>0</vt:i4>
      </vt:variant>
      <vt:variant>
        <vt:i4>0</vt:i4>
      </vt:variant>
      <vt:variant>
        <vt:i4>5</vt:i4>
      </vt:variant>
      <vt:variant>
        <vt:lpwstr>http://ned.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ABS template</dc:title>
  <dc:creator>mikel</dc:creator>
  <cp:lastModifiedBy>Diana</cp:lastModifiedBy>
  <cp:revision>4</cp:revision>
  <cp:lastPrinted>2010-04-20T21:15:00Z</cp:lastPrinted>
  <dcterms:created xsi:type="dcterms:W3CDTF">2015-10-28T19:40:00Z</dcterms:created>
  <dcterms:modified xsi:type="dcterms:W3CDTF">2015-10-28T20:24:00Z</dcterms:modified>
</cp:coreProperties>
</file>